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B3" w:rsidRPr="003B6338" w:rsidRDefault="00B030B3" w:rsidP="00B030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338">
        <w:rPr>
          <w:rFonts w:ascii="Times New Roman" w:hAnsi="Times New Roman" w:cs="Times New Roman"/>
          <w:b/>
          <w:sz w:val="16"/>
          <w:szCs w:val="16"/>
        </w:rPr>
        <w:t xml:space="preserve">Дополнительное соглашение </w:t>
      </w:r>
    </w:p>
    <w:p w:rsidR="00B030B3" w:rsidRPr="003B6338" w:rsidRDefault="00B030B3" w:rsidP="00B030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338">
        <w:rPr>
          <w:rFonts w:ascii="Times New Roman" w:hAnsi="Times New Roman" w:cs="Times New Roman"/>
          <w:b/>
          <w:sz w:val="16"/>
          <w:szCs w:val="16"/>
        </w:rPr>
        <w:t xml:space="preserve">к Договору № _____________ на </w:t>
      </w:r>
      <w:r w:rsidR="003C441D" w:rsidRPr="003B6338">
        <w:rPr>
          <w:rFonts w:ascii="Times New Roman" w:hAnsi="Times New Roman" w:cs="Times New Roman"/>
          <w:b/>
          <w:sz w:val="16"/>
          <w:szCs w:val="16"/>
        </w:rPr>
        <w:t>оказание платных образовательных</w:t>
      </w:r>
      <w:r w:rsidRPr="003B6338">
        <w:rPr>
          <w:rFonts w:ascii="Times New Roman" w:hAnsi="Times New Roman" w:cs="Times New Roman"/>
          <w:b/>
          <w:sz w:val="16"/>
          <w:szCs w:val="16"/>
        </w:rPr>
        <w:t xml:space="preserve"> услуг </w:t>
      </w:r>
    </w:p>
    <w:p w:rsidR="00B030B3" w:rsidRPr="003B6338" w:rsidRDefault="00B030B3" w:rsidP="00B030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338">
        <w:rPr>
          <w:rFonts w:ascii="Times New Roman" w:hAnsi="Times New Roman" w:cs="Times New Roman"/>
          <w:b/>
          <w:sz w:val="16"/>
          <w:szCs w:val="16"/>
        </w:rPr>
        <w:t>от ______________202__ г.</w:t>
      </w:r>
    </w:p>
    <w:p w:rsidR="00B030B3" w:rsidRPr="003B6338" w:rsidRDefault="00B030B3" w:rsidP="00B030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30B3" w:rsidRPr="003B6338" w:rsidRDefault="00B030B3" w:rsidP="00B030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30B3" w:rsidRPr="003B6338" w:rsidRDefault="00B030B3" w:rsidP="00B030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г. Улан-Удэ</w:t>
      </w:r>
      <w:r w:rsidR="003B6338">
        <w:rPr>
          <w:rFonts w:ascii="Times New Roman" w:hAnsi="Times New Roman" w:cs="Times New Roman"/>
          <w:sz w:val="16"/>
          <w:szCs w:val="16"/>
        </w:rPr>
        <w:tab/>
      </w:r>
      <w:r w:rsidR="003B6338">
        <w:rPr>
          <w:rFonts w:ascii="Times New Roman" w:hAnsi="Times New Roman" w:cs="Times New Roman"/>
          <w:sz w:val="16"/>
          <w:szCs w:val="16"/>
        </w:rPr>
        <w:tab/>
      </w:r>
      <w:r w:rsidRPr="003B6338">
        <w:rPr>
          <w:rFonts w:ascii="Times New Roman" w:hAnsi="Times New Roman" w:cs="Times New Roman"/>
          <w:sz w:val="16"/>
          <w:szCs w:val="16"/>
        </w:rPr>
        <w:tab/>
      </w:r>
      <w:r w:rsidRPr="003B6338">
        <w:rPr>
          <w:rFonts w:ascii="Times New Roman" w:hAnsi="Times New Roman" w:cs="Times New Roman"/>
          <w:sz w:val="16"/>
          <w:szCs w:val="16"/>
        </w:rPr>
        <w:tab/>
        <w:t xml:space="preserve">                            «___»_____________202__ г. </w:t>
      </w:r>
    </w:p>
    <w:p w:rsidR="00B030B3" w:rsidRPr="003B6338" w:rsidRDefault="00B030B3" w:rsidP="00B030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30B3" w:rsidRPr="003B6338" w:rsidRDefault="00B030B3" w:rsidP="003B6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B6338">
        <w:rPr>
          <w:rFonts w:ascii="Times New Roman" w:hAnsi="Times New Roman" w:cs="Times New Roman"/>
          <w:sz w:val="16"/>
          <w:szCs w:val="16"/>
        </w:rPr>
        <w:t xml:space="preserve">Федеральное  государственное бюджетное образовательное учреждение  высшего образования «Бурятская государственная сельскохозяйственная академия им. В.Р. Филиппова» (ФГБОУ BO «Бурятская ГСХА»), осуществляющее образовательную деятельность на основании Лицензии  90Л01 №0008529, (регистрационный №1528 от 01 июля 2015г.), выданной Федеральной службой по надзору в сфере образования и науки (бессрочно),  именуемое  в дальнейшем "Академия", в лице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врио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 xml:space="preserve"> ректора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Цыбикова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Бэликто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Батоевича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 xml:space="preserve">, действующего  на основании </w:t>
      </w:r>
      <w:r w:rsidR="0083100D" w:rsidRPr="003B6338">
        <w:rPr>
          <w:rFonts w:ascii="Times New Roman" w:hAnsi="Times New Roman" w:cs="Times New Roman"/>
          <w:sz w:val="16"/>
          <w:szCs w:val="16"/>
        </w:rPr>
        <w:t>приказа № 37-кр</w:t>
      </w:r>
      <w:proofErr w:type="gramEnd"/>
      <w:r w:rsidR="0083100D" w:rsidRPr="003B633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83100D" w:rsidRPr="003B6338">
        <w:rPr>
          <w:rFonts w:ascii="Times New Roman" w:hAnsi="Times New Roman" w:cs="Times New Roman"/>
          <w:sz w:val="16"/>
          <w:szCs w:val="16"/>
        </w:rPr>
        <w:t>от 17.02.2021 г.</w:t>
      </w:r>
      <w:r w:rsidRPr="003B6338">
        <w:rPr>
          <w:rFonts w:ascii="Times New Roman" w:hAnsi="Times New Roman" w:cs="Times New Roman"/>
          <w:sz w:val="16"/>
          <w:szCs w:val="16"/>
        </w:rPr>
        <w:t xml:space="preserve">,  с одной стороны, и </w:t>
      </w:r>
      <w:r w:rsidR="0083100D" w:rsidRPr="003B6338">
        <w:rPr>
          <w:rFonts w:ascii="Times New Roman" w:hAnsi="Times New Roman" w:cs="Times New Roman"/>
          <w:sz w:val="16"/>
          <w:szCs w:val="16"/>
        </w:rPr>
        <w:t>___________________</w:t>
      </w:r>
      <w:r w:rsidR="009A32F6" w:rsidRPr="003B6338"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 w:rsidR="0083100D" w:rsidRPr="003B6338">
        <w:rPr>
          <w:rFonts w:ascii="Times New Roman" w:hAnsi="Times New Roman" w:cs="Times New Roman"/>
          <w:sz w:val="16"/>
          <w:szCs w:val="16"/>
        </w:rPr>
        <w:t>__</w:t>
      </w:r>
      <w:r w:rsidRPr="003B6338">
        <w:rPr>
          <w:rFonts w:ascii="Times New Roman" w:hAnsi="Times New Roman" w:cs="Times New Roman"/>
          <w:sz w:val="16"/>
          <w:szCs w:val="16"/>
        </w:rPr>
        <w:t xml:space="preserve"> именуем</w:t>
      </w:r>
      <w:r w:rsidR="0083100D" w:rsidRPr="003B6338">
        <w:rPr>
          <w:rFonts w:ascii="Times New Roman" w:hAnsi="Times New Roman" w:cs="Times New Roman"/>
          <w:sz w:val="16"/>
          <w:szCs w:val="16"/>
        </w:rPr>
        <w:t>___</w:t>
      </w:r>
      <w:r w:rsidR="003B6338"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в</w:t>
      </w:r>
      <w:r w:rsidR="003B6338"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дальнейшем</w:t>
      </w:r>
      <w:r w:rsidR="003B6338"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"Заказчик",</w:t>
      </w:r>
      <w:r w:rsidR="003B6338"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а</w:t>
      </w:r>
      <w:r w:rsidR="003B6338">
        <w:rPr>
          <w:rFonts w:ascii="Times New Roman" w:hAnsi="Times New Roman" w:cs="Times New Roman"/>
          <w:sz w:val="16"/>
          <w:szCs w:val="16"/>
        </w:rPr>
        <w:t> также</w:t>
      </w:r>
      <w:r w:rsidR="0083100D" w:rsidRPr="003B6338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9A32F6" w:rsidRPr="003B6338">
        <w:rPr>
          <w:rFonts w:ascii="Times New Roman" w:hAnsi="Times New Roman" w:cs="Times New Roman"/>
          <w:sz w:val="16"/>
          <w:szCs w:val="16"/>
        </w:rPr>
        <w:t>___</w:t>
      </w:r>
      <w:r w:rsidR="003B6338">
        <w:rPr>
          <w:rFonts w:ascii="Times New Roman" w:hAnsi="Times New Roman" w:cs="Times New Roman"/>
          <w:sz w:val="16"/>
          <w:szCs w:val="16"/>
        </w:rPr>
        <w:t>______________________</w:t>
      </w:r>
      <w:r w:rsidR="0083100D" w:rsidRPr="003B6338">
        <w:rPr>
          <w:rFonts w:ascii="Times New Roman" w:hAnsi="Times New Roman" w:cs="Times New Roman"/>
          <w:sz w:val="16"/>
          <w:szCs w:val="16"/>
        </w:rPr>
        <w:t>_</w:t>
      </w:r>
      <w:r w:rsidR="003B6338">
        <w:rPr>
          <w:rFonts w:ascii="Times New Roman" w:hAnsi="Times New Roman" w:cs="Times New Roman"/>
          <w:sz w:val="16"/>
          <w:szCs w:val="16"/>
        </w:rPr>
        <w:t>_</w:t>
      </w:r>
      <w:r w:rsidR="003B6338">
        <w:rPr>
          <w:rFonts w:ascii="Times New Roman" w:hAnsi="Times New Roman" w:cs="Times New Roman"/>
          <w:sz w:val="16"/>
          <w:szCs w:val="16"/>
        </w:rPr>
        <w:t>_________________</w:t>
      </w:r>
      <w:r w:rsidR="003B6338" w:rsidRPr="003B6338">
        <w:rPr>
          <w:rFonts w:ascii="Times New Roman" w:hAnsi="Times New Roman" w:cs="Times New Roman"/>
          <w:sz w:val="16"/>
          <w:szCs w:val="16"/>
        </w:rPr>
        <w:t>_</w:t>
      </w:r>
      <w:r w:rsidR="003B6338">
        <w:rPr>
          <w:rFonts w:ascii="Times New Roman" w:hAnsi="Times New Roman" w:cs="Times New Roman"/>
          <w:sz w:val="16"/>
          <w:szCs w:val="16"/>
        </w:rPr>
        <w:t>_</w:t>
      </w:r>
      <w:r w:rsidR="003B6338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  <w:r w:rsidRPr="003B6338">
        <w:rPr>
          <w:rFonts w:ascii="Times New Roman" w:hAnsi="Times New Roman" w:cs="Times New Roman"/>
          <w:sz w:val="16"/>
          <w:szCs w:val="16"/>
        </w:rPr>
        <w:t>, именуем</w:t>
      </w:r>
      <w:r w:rsidR="0083100D" w:rsidRPr="003B6338">
        <w:rPr>
          <w:rFonts w:ascii="Times New Roman" w:hAnsi="Times New Roman" w:cs="Times New Roman"/>
          <w:sz w:val="16"/>
          <w:szCs w:val="16"/>
        </w:rPr>
        <w:t>__</w:t>
      </w:r>
      <w:r w:rsidRPr="003B6338">
        <w:rPr>
          <w:rFonts w:ascii="Times New Roman" w:hAnsi="Times New Roman" w:cs="Times New Roman"/>
          <w:sz w:val="16"/>
          <w:szCs w:val="16"/>
        </w:rPr>
        <w:t xml:space="preserve"> в дальнейшем "Обучающийся", </w:t>
      </w:r>
      <w:r w:rsidR="0089515F" w:rsidRPr="003B6338">
        <w:rPr>
          <w:rFonts w:ascii="Times New Roman" w:hAnsi="Times New Roman" w:cs="Times New Roman"/>
          <w:sz w:val="16"/>
          <w:szCs w:val="16"/>
        </w:rPr>
        <w:t xml:space="preserve">с другой стороны, совместно именуемые стороны, </w:t>
      </w:r>
      <w:r w:rsidRPr="003B6338">
        <w:rPr>
          <w:rFonts w:ascii="Times New Roman" w:hAnsi="Times New Roman" w:cs="Times New Roman"/>
          <w:sz w:val="16"/>
          <w:szCs w:val="16"/>
        </w:rPr>
        <w:t xml:space="preserve">заключили настоящее дополнительное соглашение к Договору № _____________ на оказание платных образовательный услуг от </w:t>
      </w:r>
      <w:r w:rsidR="0089515F" w:rsidRPr="003B6338">
        <w:rPr>
          <w:rFonts w:ascii="Times New Roman" w:hAnsi="Times New Roman" w:cs="Times New Roman"/>
          <w:sz w:val="16"/>
          <w:szCs w:val="16"/>
        </w:rPr>
        <w:t>___________________202__</w:t>
      </w:r>
      <w:r w:rsidRPr="003B6338">
        <w:rPr>
          <w:rFonts w:ascii="Times New Roman" w:hAnsi="Times New Roman" w:cs="Times New Roman"/>
          <w:sz w:val="16"/>
          <w:szCs w:val="16"/>
        </w:rPr>
        <w:t xml:space="preserve">г. (далее по тексту именуемый Договор), о нижеследующем: </w:t>
      </w:r>
      <w:proofErr w:type="gramEnd"/>
    </w:p>
    <w:p w:rsidR="00B030B3" w:rsidRPr="003B6338" w:rsidRDefault="00B030B3" w:rsidP="00B03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9515F" w:rsidRPr="003B6338" w:rsidRDefault="0089515F" w:rsidP="003B633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 xml:space="preserve">Изменить </w:t>
      </w:r>
      <w:r w:rsidR="003B6338" w:rsidRPr="003B6338">
        <w:rPr>
          <w:rFonts w:ascii="Times New Roman" w:hAnsi="Times New Roman" w:cs="Times New Roman"/>
          <w:sz w:val="16"/>
          <w:szCs w:val="16"/>
        </w:rPr>
        <w:t>_______</w:t>
      </w:r>
      <w:r w:rsidRPr="003B6338">
        <w:rPr>
          <w:rFonts w:ascii="Times New Roman" w:hAnsi="Times New Roman" w:cs="Times New Roman"/>
          <w:sz w:val="16"/>
          <w:szCs w:val="16"/>
        </w:rPr>
        <w:t xml:space="preserve"> Договора, изложив его в следующей редакции: </w:t>
      </w:r>
      <w:r w:rsidR="003B6338" w:rsidRPr="003B633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="00454565" w:rsidRPr="003B6338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3B6338" w:rsidRPr="003B6338">
        <w:rPr>
          <w:rFonts w:ascii="Times New Roman" w:hAnsi="Times New Roman" w:cs="Times New Roman"/>
          <w:sz w:val="16"/>
          <w:szCs w:val="16"/>
        </w:rPr>
        <w:t>_________</w:t>
      </w:r>
      <w:r w:rsidR="00454565" w:rsidRPr="003B6338">
        <w:rPr>
          <w:rFonts w:ascii="Times New Roman" w:hAnsi="Times New Roman" w:cs="Times New Roman"/>
          <w:sz w:val="16"/>
          <w:szCs w:val="16"/>
        </w:rPr>
        <w:t>_</w:t>
      </w:r>
      <w:r w:rsidR="003B6338" w:rsidRPr="003B6338">
        <w:rPr>
          <w:rFonts w:ascii="Times New Roman" w:hAnsi="Times New Roman" w:cs="Times New Roman"/>
          <w:sz w:val="16"/>
          <w:szCs w:val="16"/>
        </w:rPr>
        <w:t>_____________________________</w:t>
      </w:r>
      <w:r w:rsidR="003B6338">
        <w:rPr>
          <w:rFonts w:ascii="Times New Roman" w:hAnsi="Times New Roman" w:cs="Times New Roman"/>
          <w:sz w:val="16"/>
          <w:szCs w:val="16"/>
        </w:rPr>
        <w:t>___</w:t>
      </w:r>
    </w:p>
    <w:p w:rsidR="003B6338" w:rsidRPr="003B6338" w:rsidRDefault="003B6338" w:rsidP="003B633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менить</w:t>
      </w:r>
      <w:r w:rsidR="00F62D2D" w:rsidRPr="003B6338">
        <w:rPr>
          <w:rFonts w:ascii="Times New Roman" w:hAnsi="Times New Roman" w:cs="Times New Roman"/>
          <w:sz w:val="16"/>
          <w:szCs w:val="16"/>
        </w:rPr>
        <w:t xml:space="preserve">_______ Договора, изложив его в следующей редакции: </w:t>
      </w:r>
      <w:r w:rsidRPr="003B633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</w:t>
      </w:r>
      <w:r w:rsidR="00F62D2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="00351FB0">
        <w:rPr>
          <w:rFonts w:ascii="Times New Roman" w:hAnsi="Times New Roman" w:cs="Times New Roman"/>
          <w:sz w:val="16"/>
          <w:szCs w:val="16"/>
        </w:rPr>
        <w:t>_</w:t>
      </w:r>
    </w:p>
    <w:p w:rsidR="00B030B3" w:rsidRPr="003B6338" w:rsidRDefault="00B030B3" w:rsidP="003B63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030B3" w:rsidRPr="003B6338" w:rsidRDefault="00B030B3" w:rsidP="003B63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Во всем остальном, что не предусмотрено настоящим Дополнительным соглашением, Стороны руководствуются положениями Договора.</w:t>
      </w:r>
    </w:p>
    <w:p w:rsidR="00B030B3" w:rsidRPr="003B6338" w:rsidRDefault="00B030B3" w:rsidP="003B63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Настоящее дополнительное соглашение вступает в силу с момента его подписания и является неотъемлемой частью Договора.</w:t>
      </w:r>
    </w:p>
    <w:p w:rsidR="00B030B3" w:rsidRPr="003B6338" w:rsidRDefault="00B030B3" w:rsidP="003B633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 xml:space="preserve">Настоящее дополнительное соглашение составлено в </w:t>
      </w:r>
      <w:r w:rsidR="000510FE" w:rsidRPr="003B6338">
        <w:rPr>
          <w:rFonts w:ascii="Times New Roman" w:hAnsi="Times New Roman" w:cs="Times New Roman"/>
          <w:sz w:val="16"/>
          <w:szCs w:val="16"/>
        </w:rPr>
        <w:t xml:space="preserve">_____ </w:t>
      </w:r>
      <w:r w:rsidRPr="003B6338">
        <w:rPr>
          <w:rFonts w:ascii="Times New Roman" w:hAnsi="Times New Roman" w:cs="Times New Roman"/>
          <w:sz w:val="16"/>
          <w:szCs w:val="16"/>
        </w:rPr>
        <w:t>экземплярах, имеющих одинаковую юридическую силу, и подписано уполномоченными представителями Сторон.</w:t>
      </w:r>
    </w:p>
    <w:p w:rsidR="00B030B3" w:rsidRDefault="00B030B3" w:rsidP="00F62D2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ПОДПИСИ СТОРОН:</w:t>
      </w:r>
    </w:p>
    <w:p w:rsidR="00F62D2D" w:rsidRPr="003B6338" w:rsidRDefault="00F62D2D" w:rsidP="00F62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82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2701"/>
        <w:gridCol w:w="2476"/>
      </w:tblGrid>
      <w:tr w:rsidR="00B030B3" w:rsidRPr="003B6338" w:rsidTr="003B6338">
        <w:trPr>
          <w:trHeight w:val="1926"/>
        </w:trPr>
        <w:tc>
          <w:tcPr>
            <w:tcW w:w="3039" w:type="dxa"/>
          </w:tcPr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338">
              <w:rPr>
                <w:rFonts w:ascii="Times New Roman" w:hAnsi="Times New Roman"/>
                <w:b/>
                <w:sz w:val="16"/>
                <w:szCs w:val="16"/>
              </w:rPr>
              <w:t>«Академия»</w:t>
            </w: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2D5BFB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6338"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 w:rsidRPr="003B6338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="00B030B3" w:rsidRPr="003B6338">
              <w:rPr>
                <w:rFonts w:ascii="Times New Roman" w:hAnsi="Times New Roman"/>
                <w:sz w:val="16"/>
                <w:szCs w:val="16"/>
              </w:rPr>
              <w:t>ектор</w:t>
            </w:r>
            <w:r w:rsidRPr="003B6338">
              <w:rPr>
                <w:rFonts w:ascii="Times New Roman" w:hAnsi="Times New Roman"/>
                <w:sz w:val="16"/>
                <w:szCs w:val="16"/>
              </w:rPr>
              <w:t>а</w:t>
            </w:r>
            <w:r w:rsidR="00B030B3" w:rsidRPr="003B633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2D5BFB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</w:rPr>
              <w:t xml:space="preserve">_______________  / </w:t>
            </w:r>
            <w:r w:rsidR="002D5BFB" w:rsidRPr="003B6338">
              <w:rPr>
                <w:rFonts w:ascii="Times New Roman" w:hAnsi="Times New Roman"/>
                <w:sz w:val="16"/>
                <w:szCs w:val="16"/>
              </w:rPr>
              <w:t xml:space="preserve">Б.Б. </w:t>
            </w:r>
            <w:proofErr w:type="spellStart"/>
            <w:r w:rsidR="002D5BFB" w:rsidRPr="003B6338">
              <w:rPr>
                <w:rFonts w:ascii="Times New Roman" w:hAnsi="Times New Roman"/>
                <w:sz w:val="16"/>
                <w:szCs w:val="16"/>
              </w:rPr>
              <w:t>Цыбиков</w:t>
            </w:r>
            <w:proofErr w:type="spellEnd"/>
            <w:r w:rsidR="002D5BFB" w:rsidRPr="003B63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6338">
              <w:rPr>
                <w:rFonts w:ascii="Times New Roman" w:hAnsi="Times New Roman"/>
                <w:sz w:val="16"/>
                <w:szCs w:val="16"/>
              </w:rPr>
              <w:t xml:space="preserve">/  </w:t>
            </w:r>
          </w:p>
        </w:tc>
        <w:tc>
          <w:tcPr>
            <w:tcW w:w="2701" w:type="dxa"/>
          </w:tcPr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338">
              <w:rPr>
                <w:rFonts w:ascii="Times New Roman" w:hAnsi="Times New Roman"/>
                <w:b/>
                <w:sz w:val="16"/>
                <w:szCs w:val="16"/>
              </w:rPr>
              <w:t>«Заказчик»</w:t>
            </w: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</w:rPr>
              <w:t>______________</w:t>
            </w:r>
            <w:r w:rsidR="002D5BFB" w:rsidRPr="003B6338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B030B3" w:rsidRPr="003B6338" w:rsidRDefault="003C441D" w:rsidP="005C743E">
            <w:pPr>
              <w:tabs>
                <w:tab w:val="center" w:pos="1593"/>
              </w:tabs>
              <w:spacing w:line="240" w:lineRule="exac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</w:t>
            </w:r>
            <w:r w:rsidR="00B030B3"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(подпись)</w:t>
            </w:r>
            <w:r w:rsidR="00B030B3"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  <w:t xml:space="preserve">                  </w:t>
            </w:r>
          </w:p>
        </w:tc>
        <w:tc>
          <w:tcPr>
            <w:tcW w:w="2476" w:type="dxa"/>
          </w:tcPr>
          <w:p w:rsidR="00B030B3" w:rsidRPr="003B6338" w:rsidRDefault="00B030B3" w:rsidP="005C743E">
            <w:pPr>
              <w:tabs>
                <w:tab w:val="left" w:pos="2727"/>
                <w:tab w:val="center" w:pos="4682"/>
                <w:tab w:val="right" w:pos="9355"/>
              </w:tabs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338">
              <w:rPr>
                <w:rFonts w:ascii="Times New Roman" w:hAnsi="Times New Roman"/>
                <w:b/>
                <w:sz w:val="16"/>
                <w:szCs w:val="16"/>
              </w:rPr>
              <w:t>«Обучающийся»</w:t>
            </w: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B030B3" w:rsidRPr="003B6338" w:rsidRDefault="00B030B3" w:rsidP="005C743E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="002D5BFB" w:rsidRPr="003B6338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Pr="003B633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B030B3" w:rsidRPr="003B6338" w:rsidRDefault="003C441D" w:rsidP="00222A0E">
            <w:pPr>
              <w:tabs>
                <w:tab w:val="center" w:pos="1451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</w:t>
            </w:r>
            <w:r w:rsidR="00B030B3"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>(подпись)</w:t>
            </w:r>
            <w:r w:rsidR="00B030B3"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  <w:t xml:space="preserve">       </w:t>
            </w:r>
          </w:p>
        </w:tc>
      </w:tr>
    </w:tbl>
    <w:p w:rsidR="00244AEF" w:rsidRDefault="00244AEF" w:rsidP="00222A0E">
      <w:pPr>
        <w:rPr>
          <w:sz w:val="16"/>
          <w:szCs w:val="16"/>
        </w:rPr>
      </w:pPr>
    </w:p>
    <w:p w:rsidR="00351FB0" w:rsidRDefault="00351FB0" w:rsidP="00222A0E">
      <w:pPr>
        <w:rPr>
          <w:sz w:val="16"/>
          <w:szCs w:val="16"/>
        </w:rPr>
      </w:pPr>
    </w:p>
    <w:p w:rsidR="00351FB0" w:rsidRPr="003B6338" w:rsidRDefault="00351FB0" w:rsidP="00351F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338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Дополнительное соглашение </w:t>
      </w:r>
    </w:p>
    <w:p w:rsidR="00351FB0" w:rsidRPr="003B6338" w:rsidRDefault="00351FB0" w:rsidP="00351F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338">
        <w:rPr>
          <w:rFonts w:ascii="Times New Roman" w:hAnsi="Times New Roman" w:cs="Times New Roman"/>
          <w:b/>
          <w:sz w:val="16"/>
          <w:szCs w:val="16"/>
        </w:rPr>
        <w:t xml:space="preserve">к Договору № _____________ на оказание платных образовательных услуг </w:t>
      </w:r>
    </w:p>
    <w:p w:rsidR="00351FB0" w:rsidRPr="003B6338" w:rsidRDefault="00351FB0" w:rsidP="00351F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6338">
        <w:rPr>
          <w:rFonts w:ascii="Times New Roman" w:hAnsi="Times New Roman" w:cs="Times New Roman"/>
          <w:b/>
          <w:sz w:val="16"/>
          <w:szCs w:val="16"/>
        </w:rPr>
        <w:t>от ______________202__ г.</w:t>
      </w:r>
    </w:p>
    <w:p w:rsidR="00351FB0" w:rsidRPr="003B6338" w:rsidRDefault="00351FB0" w:rsidP="00351F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1FB0" w:rsidRPr="003B6338" w:rsidRDefault="00351FB0" w:rsidP="00351F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1FB0" w:rsidRPr="003B6338" w:rsidRDefault="00351FB0" w:rsidP="00351F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г. Улан-Удэ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B6338">
        <w:rPr>
          <w:rFonts w:ascii="Times New Roman" w:hAnsi="Times New Roman" w:cs="Times New Roman"/>
          <w:sz w:val="16"/>
          <w:szCs w:val="16"/>
        </w:rPr>
        <w:tab/>
      </w:r>
      <w:r w:rsidRPr="003B6338">
        <w:rPr>
          <w:rFonts w:ascii="Times New Roman" w:hAnsi="Times New Roman" w:cs="Times New Roman"/>
          <w:sz w:val="16"/>
          <w:szCs w:val="16"/>
        </w:rPr>
        <w:tab/>
        <w:t xml:space="preserve">                            «___»_____________202__ г. </w:t>
      </w:r>
    </w:p>
    <w:p w:rsidR="00351FB0" w:rsidRPr="003B6338" w:rsidRDefault="00351FB0" w:rsidP="00351F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1FB0" w:rsidRPr="003B6338" w:rsidRDefault="00351FB0" w:rsidP="00351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B6338">
        <w:rPr>
          <w:rFonts w:ascii="Times New Roman" w:hAnsi="Times New Roman" w:cs="Times New Roman"/>
          <w:sz w:val="16"/>
          <w:szCs w:val="16"/>
        </w:rPr>
        <w:t xml:space="preserve">Федеральное  государственное бюджетное образовательное учреждение  высшего образования «Бурятская государственная сельскохозяйственная академия им. В.Р. Филиппова» (ФГБОУ BO «Бурятская ГСХА»), осуществляющее образовательную деятельность на основании Лицензии  90Л01 №0008529, (регистрационный №1528 от 01 июля 2015г.), выданной Федеральной службой по надзору в сфере образования и науки (бессрочно),  именуемое  в дальнейшем "Академия", в лице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врио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 xml:space="preserve"> ректора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Цыбикова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Бэликто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B6338">
        <w:rPr>
          <w:rFonts w:ascii="Times New Roman" w:hAnsi="Times New Roman" w:cs="Times New Roman"/>
          <w:sz w:val="16"/>
          <w:szCs w:val="16"/>
        </w:rPr>
        <w:t>Батоевича</w:t>
      </w:r>
      <w:proofErr w:type="spellEnd"/>
      <w:r w:rsidRPr="003B6338">
        <w:rPr>
          <w:rFonts w:ascii="Times New Roman" w:hAnsi="Times New Roman" w:cs="Times New Roman"/>
          <w:sz w:val="16"/>
          <w:szCs w:val="16"/>
        </w:rPr>
        <w:t>, действующего  на основании приказа № 37-кр</w:t>
      </w:r>
      <w:proofErr w:type="gramEnd"/>
      <w:r w:rsidRPr="003B633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B6338">
        <w:rPr>
          <w:rFonts w:ascii="Times New Roman" w:hAnsi="Times New Roman" w:cs="Times New Roman"/>
          <w:sz w:val="16"/>
          <w:szCs w:val="16"/>
        </w:rPr>
        <w:t>от 17.02.2021 г.,  с одной стороны, и _____________________________________________________________________________ именуем___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дальнейшем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"Заказчик",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3B6338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 также</w:t>
      </w:r>
      <w:r w:rsidRPr="003B6338">
        <w:rPr>
          <w:rFonts w:ascii="Times New Roman" w:hAnsi="Times New Roman" w:cs="Times New Roman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</w:t>
      </w:r>
      <w:r w:rsidRPr="003B633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</w:t>
      </w:r>
      <w:r w:rsidRPr="003B633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Pr="003B6338">
        <w:rPr>
          <w:rFonts w:ascii="Times New Roman" w:hAnsi="Times New Roman" w:cs="Times New Roman"/>
          <w:sz w:val="16"/>
          <w:szCs w:val="16"/>
        </w:rPr>
        <w:t xml:space="preserve">, именуем__ в дальнейшем "Обучающийся", с другой стороны, совместно именуемые стороны, заключили настоящее дополнительное соглашение к Договору № _____________ на оказание платных образовательный услуг от ___________________202__г. (далее по тексту именуемый Договор), о нижеследующем: </w:t>
      </w:r>
      <w:proofErr w:type="gramEnd"/>
    </w:p>
    <w:p w:rsidR="00351FB0" w:rsidRPr="003B6338" w:rsidRDefault="00351FB0" w:rsidP="00351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51FB0" w:rsidRPr="003B6338" w:rsidRDefault="00351FB0" w:rsidP="00351FB0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Изменить _______ Договора, изложив его в следующей редакции: 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351FB0" w:rsidRPr="003B6338" w:rsidRDefault="00351FB0" w:rsidP="00351FB0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менить</w:t>
      </w:r>
      <w:r w:rsidRPr="003B6338">
        <w:rPr>
          <w:rFonts w:ascii="Times New Roman" w:hAnsi="Times New Roman" w:cs="Times New Roman"/>
          <w:sz w:val="16"/>
          <w:szCs w:val="16"/>
        </w:rPr>
        <w:t>_______ Договора, изложив его в следующей редакции: 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FB0" w:rsidRPr="003B6338" w:rsidRDefault="00351FB0" w:rsidP="00351FB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351FB0" w:rsidRPr="003B6338" w:rsidRDefault="00351FB0" w:rsidP="00351F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Во всем остальном, что не предусмотрено настоящим Дополнительным соглашением, Стороны руководствуются положениями Договора.</w:t>
      </w:r>
    </w:p>
    <w:p w:rsidR="00351FB0" w:rsidRPr="003B6338" w:rsidRDefault="00351FB0" w:rsidP="00351F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Настоящее дополнительное соглашение вступает в силу с момента его подписания и является неотъемлемой частью Договора.</w:t>
      </w:r>
    </w:p>
    <w:p w:rsidR="00351FB0" w:rsidRPr="003B6338" w:rsidRDefault="00351FB0" w:rsidP="00351FB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Настоящее дополнительное соглашение составлено в _____ экземплярах, имеющих одинаковую юридическую силу, и подписано уполномоченными представителями Сторон.</w:t>
      </w:r>
    </w:p>
    <w:p w:rsidR="00351FB0" w:rsidRDefault="00351FB0" w:rsidP="00351FB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6338">
        <w:rPr>
          <w:rFonts w:ascii="Times New Roman" w:hAnsi="Times New Roman" w:cs="Times New Roman"/>
          <w:sz w:val="16"/>
          <w:szCs w:val="16"/>
        </w:rPr>
        <w:t>ПОДПИСИ СТОРОН:</w:t>
      </w:r>
    </w:p>
    <w:p w:rsidR="00351FB0" w:rsidRPr="003B6338" w:rsidRDefault="00351FB0" w:rsidP="00351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80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646"/>
        <w:gridCol w:w="2426"/>
      </w:tblGrid>
      <w:tr w:rsidR="00351FB0" w:rsidRPr="003B6338" w:rsidTr="00351FB0">
        <w:trPr>
          <w:trHeight w:val="1910"/>
        </w:trPr>
        <w:tc>
          <w:tcPr>
            <w:tcW w:w="2976" w:type="dxa"/>
          </w:tcPr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3B6338">
              <w:rPr>
                <w:rFonts w:ascii="Times New Roman" w:hAnsi="Times New Roman"/>
                <w:b/>
                <w:sz w:val="16"/>
                <w:szCs w:val="16"/>
              </w:rPr>
              <w:t>«Академия»</w:t>
            </w: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6338">
              <w:rPr>
                <w:rFonts w:ascii="Times New Roman" w:hAnsi="Times New Roman"/>
                <w:sz w:val="16"/>
                <w:szCs w:val="16"/>
              </w:rPr>
              <w:t>Врио</w:t>
            </w:r>
            <w:proofErr w:type="spellEnd"/>
            <w:r w:rsidRPr="003B6338">
              <w:rPr>
                <w:rFonts w:ascii="Times New Roman" w:hAnsi="Times New Roman"/>
                <w:sz w:val="16"/>
                <w:szCs w:val="16"/>
              </w:rPr>
              <w:t xml:space="preserve"> Ректора </w:t>
            </w: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</w:rPr>
              <w:t xml:space="preserve">_______________  / Б.Б. </w:t>
            </w:r>
            <w:proofErr w:type="spellStart"/>
            <w:r w:rsidRPr="003B6338">
              <w:rPr>
                <w:rFonts w:ascii="Times New Roman" w:hAnsi="Times New Roman"/>
                <w:sz w:val="16"/>
                <w:szCs w:val="16"/>
              </w:rPr>
              <w:t>Цыбиков</w:t>
            </w:r>
            <w:proofErr w:type="spellEnd"/>
            <w:r w:rsidRPr="003B6338">
              <w:rPr>
                <w:rFonts w:ascii="Times New Roman" w:hAnsi="Times New Roman"/>
                <w:sz w:val="16"/>
                <w:szCs w:val="16"/>
              </w:rPr>
              <w:t xml:space="preserve"> /  </w:t>
            </w:r>
          </w:p>
        </w:tc>
        <w:tc>
          <w:tcPr>
            <w:tcW w:w="2646" w:type="dxa"/>
          </w:tcPr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338">
              <w:rPr>
                <w:rFonts w:ascii="Times New Roman" w:hAnsi="Times New Roman"/>
                <w:b/>
                <w:sz w:val="16"/>
                <w:szCs w:val="16"/>
              </w:rPr>
              <w:t>«Заказчик»</w:t>
            </w: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:rsidR="00351FB0" w:rsidRPr="003B6338" w:rsidRDefault="00351FB0" w:rsidP="007E5333">
            <w:pPr>
              <w:tabs>
                <w:tab w:val="center" w:pos="1593"/>
              </w:tabs>
              <w:spacing w:line="240" w:lineRule="exac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(подпись)</w:t>
            </w:r>
            <w:r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  <w:t xml:space="preserve">                  </w:t>
            </w:r>
          </w:p>
        </w:tc>
        <w:tc>
          <w:tcPr>
            <w:tcW w:w="2426" w:type="dxa"/>
          </w:tcPr>
          <w:p w:rsidR="00351FB0" w:rsidRPr="003B6338" w:rsidRDefault="00351FB0" w:rsidP="007E5333">
            <w:pPr>
              <w:tabs>
                <w:tab w:val="left" w:pos="2727"/>
                <w:tab w:val="center" w:pos="4682"/>
                <w:tab w:val="right" w:pos="9355"/>
              </w:tabs>
              <w:spacing w:line="24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6338">
              <w:rPr>
                <w:rFonts w:ascii="Times New Roman" w:hAnsi="Times New Roman"/>
                <w:b/>
                <w:sz w:val="16"/>
                <w:szCs w:val="16"/>
              </w:rPr>
              <w:t>«Обучающийся»</w:t>
            </w: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51FB0" w:rsidRPr="003B6338" w:rsidRDefault="00351FB0" w:rsidP="007E5333">
            <w:pPr>
              <w:tabs>
                <w:tab w:val="center" w:pos="4682"/>
                <w:tab w:val="right" w:pos="9355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</w:rPr>
              <w:t xml:space="preserve">__________________________   </w:t>
            </w:r>
          </w:p>
          <w:p w:rsidR="00351FB0" w:rsidRPr="003B6338" w:rsidRDefault="00351FB0" w:rsidP="007E5333">
            <w:pPr>
              <w:tabs>
                <w:tab w:val="center" w:pos="1451"/>
              </w:tabs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(подпись)</w:t>
            </w:r>
            <w:r w:rsidRPr="003B6338">
              <w:rPr>
                <w:rFonts w:ascii="Times New Roman" w:hAnsi="Times New Roman"/>
                <w:sz w:val="16"/>
                <w:szCs w:val="16"/>
                <w:vertAlign w:val="superscript"/>
              </w:rPr>
              <w:tab/>
              <w:t xml:space="preserve">       </w:t>
            </w:r>
          </w:p>
        </w:tc>
      </w:tr>
    </w:tbl>
    <w:p w:rsidR="00351FB0" w:rsidRPr="003B6338" w:rsidRDefault="00351FB0" w:rsidP="00351FB0">
      <w:pPr>
        <w:rPr>
          <w:sz w:val="16"/>
          <w:szCs w:val="16"/>
        </w:rPr>
      </w:pPr>
    </w:p>
    <w:p w:rsidR="00351FB0" w:rsidRPr="003B6338" w:rsidRDefault="00351FB0" w:rsidP="00222A0E">
      <w:pPr>
        <w:rPr>
          <w:sz w:val="16"/>
          <w:szCs w:val="16"/>
        </w:rPr>
      </w:pPr>
    </w:p>
    <w:sectPr w:rsidR="00351FB0" w:rsidRPr="003B6338" w:rsidSect="003B6338">
      <w:pgSz w:w="16838" w:h="11906" w:orient="landscape"/>
      <w:pgMar w:top="567" w:right="851" w:bottom="851" w:left="851" w:header="709" w:footer="709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41C56"/>
    <w:multiLevelType w:val="hybridMultilevel"/>
    <w:tmpl w:val="2376A784"/>
    <w:lvl w:ilvl="0" w:tplc="0CA44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B3"/>
    <w:rsid w:val="0000023F"/>
    <w:rsid w:val="000008FB"/>
    <w:rsid w:val="00002027"/>
    <w:rsid w:val="0000212E"/>
    <w:rsid w:val="000021D2"/>
    <w:rsid w:val="00002D6C"/>
    <w:rsid w:val="00002EC9"/>
    <w:rsid w:val="00002F86"/>
    <w:rsid w:val="0000344D"/>
    <w:rsid w:val="0000348A"/>
    <w:rsid w:val="00003814"/>
    <w:rsid w:val="00003846"/>
    <w:rsid w:val="00004261"/>
    <w:rsid w:val="000049AE"/>
    <w:rsid w:val="00004FCE"/>
    <w:rsid w:val="000052AD"/>
    <w:rsid w:val="000059F1"/>
    <w:rsid w:val="0000664A"/>
    <w:rsid w:val="000069A2"/>
    <w:rsid w:val="00006B78"/>
    <w:rsid w:val="00006D04"/>
    <w:rsid w:val="0000708B"/>
    <w:rsid w:val="00007A39"/>
    <w:rsid w:val="00007C72"/>
    <w:rsid w:val="00007E0D"/>
    <w:rsid w:val="000109F4"/>
    <w:rsid w:val="0001108E"/>
    <w:rsid w:val="0001135A"/>
    <w:rsid w:val="00011401"/>
    <w:rsid w:val="000115D1"/>
    <w:rsid w:val="00011BBD"/>
    <w:rsid w:val="00011EA6"/>
    <w:rsid w:val="000120B2"/>
    <w:rsid w:val="00012E74"/>
    <w:rsid w:val="00012F68"/>
    <w:rsid w:val="00013649"/>
    <w:rsid w:val="00013BB9"/>
    <w:rsid w:val="000142DC"/>
    <w:rsid w:val="00014416"/>
    <w:rsid w:val="00014DDC"/>
    <w:rsid w:val="00014DFF"/>
    <w:rsid w:val="00015211"/>
    <w:rsid w:val="0001566D"/>
    <w:rsid w:val="00015C33"/>
    <w:rsid w:val="00016263"/>
    <w:rsid w:val="00016D94"/>
    <w:rsid w:val="00016DC6"/>
    <w:rsid w:val="000173F3"/>
    <w:rsid w:val="000177DA"/>
    <w:rsid w:val="000178F6"/>
    <w:rsid w:val="00020141"/>
    <w:rsid w:val="000204EB"/>
    <w:rsid w:val="00020D0E"/>
    <w:rsid w:val="00021897"/>
    <w:rsid w:val="00021B98"/>
    <w:rsid w:val="000226B0"/>
    <w:rsid w:val="00023102"/>
    <w:rsid w:val="000232A4"/>
    <w:rsid w:val="00024155"/>
    <w:rsid w:val="00024616"/>
    <w:rsid w:val="00025317"/>
    <w:rsid w:val="00026831"/>
    <w:rsid w:val="0002697B"/>
    <w:rsid w:val="00027D6A"/>
    <w:rsid w:val="000307B2"/>
    <w:rsid w:val="000316ED"/>
    <w:rsid w:val="00031E2B"/>
    <w:rsid w:val="00031EE2"/>
    <w:rsid w:val="000320A2"/>
    <w:rsid w:val="00032F22"/>
    <w:rsid w:val="00033236"/>
    <w:rsid w:val="000332D5"/>
    <w:rsid w:val="00033317"/>
    <w:rsid w:val="00033E83"/>
    <w:rsid w:val="00034E81"/>
    <w:rsid w:val="000351AE"/>
    <w:rsid w:val="0003609E"/>
    <w:rsid w:val="000360B5"/>
    <w:rsid w:val="00036BB5"/>
    <w:rsid w:val="000373FF"/>
    <w:rsid w:val="000376E2"/>
    <w:rsid w:val="000402A5"/>
    <w:rsid w:val="0004087A"/>
    <w:rsid w:val="00040B3B"/>
    <w:rsid w:val="00041759"/>
    <w:rsid w:val="000419B7"/>
    <w:rsid w:val="00041DBC"/>
    <w:rsid w:val="00041ED5"/>
    <w:rsid w:val="000420A7"/>
    <w:rsid w:val="00042172"/>
    <w:rsid w:val="00042463"/>
    <w:rsid w:val="00042556"/>
    <w:rsid w:val="0004291C"/>
    <w:rsid w:val="00042BE8"/>
    <w:rsid w:val="00042E1B"/>
    <w:rsid w:val="00043197"/>
    <w:rsid w:val="0004409B"/>
    <w:rsid w:val="000443A9"/>
    <w:rsid w:val="0004584D"/>
    <w:rsid w:val="00045A6E"/>
    <w:rsid w:val="00045E97"/>
    <w:rsid w:val="00045FF0"/>
    <w:rsid w:val="00046371"/>
    <w:rsid w:val="00047065"/>
    <w:rsid w:val="00047F20"/>
    <w:rsid w:val="000505E4"/>
    <w:rsid w:val="000507AF"/>
    <w:rsid w:val="00050FFB"/>
    <w:rsid w:val="000510FE"/>
    <w:rsid w:val="0005136E"/>
    <w:rsid w:val="00051437"/>
    <w:rsid w:val="000515F6"/>
    <w:rsid w:val="00051B38"/>
    <w:rsid w:val="00051CB5"/>
    <w:rsid w:val="00052177"/>
    <w:rsid w:val="000535E2"/>
    <w:rsid w:val="000535E6"/>
    <w:rsid w:val="00053894"/>
    <w:rsid w:val="00053E02"/>
    <w:rsid w:val="0005404D"/>
    <w:rsid w:val="00054091"/>
    <w:rsid w:val="00054292"/>
    <w:rsid w:val="00055A99"/>
    <w:rsid w:val="00056315"/>
    <w:rsid w:val="00056AA1"/>
    <w:rsid w:val="00056BD5"/>
    <w:rsid w:val="0005712F"/>
    <w:rsid w:val="00057218"/>
    <w:rsid w:val="000573E4"/>
    <w:rsid w:val="000577E4"/>
    <w:rsid w:val="000577E6"/>
    <w:rsid w:val="00057814"/>
    <w:rsid w:val="000579CE"/>
    <w:rsid w:val="00057E36"/>
    <w:rsid w:val="000607CE"/>
    <w:rsid w:val="00060916"/>
    <w:rsid w:val="00060A2A"/>
    <w:rsid w:val="000619A5"/>
    <w:rsid w:val="00061C45"/>
    <w:rsid w:val="00062221"/>
    <w:rsid w:val="0006228F"/>
    <w:rsid w:val="00062536"/>
    <w:rsid w:val="00063563"/>
    <w:rsid w:val="0006454F"/>
    <w:rsid w:val="00065854"/>
    <w:rsid w:val="00065E28"/>
    <w:rsid w:val="0006606D"/>
    <w:rsid w:val="0006723A"/>
    <w:rsid w:val="00067334"/>
    <w:rsid w:val="00067703"/>
    <w:rsid w:val="00067C7B"/>
    <w:rsid w:val="00067DDF"/>
    <w:rsid w:val="00067ECD"/>
    <w:rsid w:val="00070838"/>
    <w:rsid w:val="00070F41"/>
    <w:rsid w:val="00071000"/>
    <w:rsid w:val="000711F9"/>
    <w:rsid w:val="000712A8"/>
    <w:rsid w:val="0007174D"/>
    <w:rsid w:val="000719D3"/>
    <w:rsid w:val="00071B6B"/>
    <w:rsid w:val="00071CC6"/>
    <w:rsid w:val="00072180"/>
    <w:rsid w:val="000722F1"/>
    <w:rsid w:val="000731CD"/>
    <w:rsid w:val="0007455C"/>
    <w:rsid w:val="0007471A"/>
    <w:rsid w:val="000756DE"/>
    <w:rsid w:val="00077898"/>
    <w:rsid w:val="00077958"/>
    <w:rsid w:val="00077C84"/>
    <w:rsid w:val="00080328"/>
    <w:rsid w:val="000810E6"/>
    <w:rsid w:val="00081325"/>
    <w:rsid w:val="00081567"/>
    <w:rsid w:val="00082E27"/>
    <w:rsid w:val="00082F37"/>
    <w:rsid w:val="00083A27"/>
    <w:rsid w:val="00083B15"/>
    <w:rsid w:val="00084503"/>
    <w:rsid w:val="000846AF"/>
    <w:rsid w:val="00084B37"/>
    <w:rsid w:val="00084D3A"/>
    <w:rsid w:val="0008502D"/>
    <w:rsid w:val="000854A3"/>
    <w:rsid w:val="000857D2"/>
    <w:rsid w:val="00086017"/>
    <w:rsid w:val="00086115"/>
    <w:rsid w:val="00086642"/>
    <w:rsid w:val="00087AC6"/>
    <w:rsid w:val="00090733"/>
    <w:rsid w:val="0009190A"/>
    <w:rsid w:val="00091A34"/>
    <w:rsid w:val="00091EE8"/>
    <w:rsid w:val="000926B8"/>
    <w:rsid w:val="00092F51"/>
    <w:rsid w:val="00093A7C"/>
    <w:rsid w:val="00093C54"/>
    <w:rsid w:val="00093F43"/>
    <w:rsid w:val="00093F8A"/>
    <w:rsid w:val="0009470A"/>
    <w:rsid w:val="00095775"/>
    <w:rsid w:val="00095CD0"/>
    <w:rsid w:val="00095FF1"/>
    <w:rsid w:val="000973FF"/>
    <w:rsid w:val="00097706"/>
    <w:rsid w:val="00097952"/>
    <w:rsid w:val="00097DC5"/>
    <w:rsid w:val="000A02BA"/>
    <w:rsid w:val="000A1243"/>
    <w:rsid w:val="000A177D"/>
    <w:rsid w:val="000A1BAA"/>
    <w:rsid w:val="000A260E"/>
    <w:rsid w:val="000A2F27"/>
    <w:rsid w:val="000A3B55"/>
    <w:rsid w:val="000A58E6"/>
    <w:rsid w:val="000A5BCC"/>
    <w:rsid w:val="000A6149"/>
    <w:rsid w:val="000A6235"/>
    <w:rsid w:val="000A6AD8"/>
    <w:rsid w:val="000A6D60"/>
    <w:rsid w:val="000A7607"/>
    <w:rsid w:val="000A799C"/>
    <w:rsid w:val="000A7C65"/>
    <w:rsid w:val="000A7F53"/>
    <w:rsid w:val="000A7F9B"/>
    <w:rsid w:val="000B0672"/>
    <w:rsid w:val="000B0824"/>
    <w:rsid w:val="000B0DA9"/>
    <w:rsid w:val="000B137A"/>
    <w:rsid w:val="000B155F"/>
    <w:rsid w:val="000B1B89"/>
    <w:rsid w:val="000B1CCE"/>
    <w:rsid w:val="000B2541"/>
    <w:rsid w:val="000B2ED0"/>
    <w:rsid w:val="000B2EFC"/>
    <w:rsid w:val="000B342C"/>
    <w:rsid w:val="000B3717"/>
    <w:rsid w:val="000B40C1"/>
    <w:rsid w:val="000B443D"/>
    <w:rsid w:val="000B45BA"/>
    <w:rsid w:val="000B4775"/>
    <w:rsid w:val="000B4B69"/>
    <w:rsid w:val="000B4BE2"/>
    <w:rsid w:val="000B4C5D"/>
    <w:rsid w:val="000B5ADA"/>
    <w:rsid w:val="000B5C41"/>
    <w:rsid w:val="000B60F8"/>
    <w:rsid w:val="000B6B2A"/>
    <w:rsid w:val="000B6FCA"/>
    <w:rsid w:val="000B7791"/>
    <w:rsid w:val="000B7EEC"/>
    <w:rsid w:val="000C008B"/>
    <w:rsid w:val="000C09BC"/>
    <w:rsid w:val="000C0A25"/>
    <w:rsid w:val="000C0FCD"/>
    <w:rsid w:val="000C13C1"/>
    <w:rsid w:val="000C3382"/>
    <w:rsid w:val="000C49BF"/>
    <w:rsid w:val="000C4AA0"/>
    <w:rsid w:val="000C54AA"/>
    <w:rsid w:val="000C5CE7"/>
    <w:rsid w:val="000C6B12"/>
    <w:rsid w:val="000C6B2D"/>
    <w:rsid w:val="000C7417"/>
    <w:rsid w:val="000C74C0"/>
    <w:rsid w:val="000C793C"/>
    <w:rsid w:val="000D0855"/>
    <w:rsid w:val="000D0919"/>
    <w:rsid w:val="000D0E4F"/>
    <w:rsid w:val="000D15AE"/>
    <w:rsid w:val="000D1D63"/>
    <w:rsid w:val="000D1FD3"/>
    <w:rsid w:val="000D271C"/>
    <w:rsid w:val="000D2E59"/>
    <w:rsid w:val="000D2F6F"/>
    <w:rsid w:val="000D2FBE"/>
    <w:rsid w:val="000D31D6"/>
    <w:rsid w:val="000D33E5"/>
    <w:rsid w:val="000D3C13"/>
    <w:rsid w:val="000D3D59"/>
    <w:rsid w:val="000D552F"/>
    <w:rsid w:val="000D5721"/>
    <w:rsid w:val="000D5A88"/>
    <w:rsid w:val="000D5F61"/>
    <w:rsid w:val="000D625A"/>
    <w:rsid w:val="000D6CDC"/>
    <w:rsid w:val="000D77B6"/>
    <w:rsid w:val="000D7B93"/>
    <w:rsid w:val="000D7BA3"/>
    <w:rsid w:val="000D7BDE"/>
    <w:rsid w:val="000E03D7"/>
    <w:rsid w:val="000E0A3C"/>
    <w:rsid w:val="000E18C5"/>
    <w:rsid w:val="000E1E93"/>
    <w:rsid w:val="000E21CC"/>
    <w:rsid w:val="000E2307"/>
    <w:rsid w:val="000E2828"/>
    <w:rsid w:val="000E29AA"/>
    <w:rsid w:val="000E30EC"/>
    <w:rsid w:val="000E3E3C"/>
    <w:rsid w:val="000E4386"/>
    <w:rsid w:val="000E576C"/>
    <w:rsid w:val="000E5891"/>
    <w:rsid w:val="000E59E2"/>
    <w:rsid w:val="000E5B4E"/>
    <w:rsid w:val="000E5CBB"/>
    <w:rsid w:val="000E5EB1"/>
    <w:rsid w:val="000E643B"/>
    <w:rsid w:val="000E6698"/>
    <w:rsid w:val="000E6858"/>
    <w:rsid w:val="000E6D66"/>
    <w:rsid w:val="000E6D70"/>
    <w:rsid w:val="000E74A9"/>
    <w:rsid w:val="000F00CD"/>
    <w:rsid w:val="000F02C8"/>
    <w:rsid w:val="000F0499"/>
    <w:rsid w:val="000F15A5"/>
    <w:rsid w:val="000F1F42"/>
    <w:rsid w:val="000F2567"/>
    <w:rsid w:val="000F2FC6"/>
    <w:rsid w:val="000F3216"/>
    <w:rsid w:val="000F47D3"/>
    <w:rsid w:val="000F4B6A"/>
    <w:rsid w:val="000F4C06"/>
    <w:rsid w:val="000F4E5D"/>
    <w:rsid w:val="000F51D8"/>
    <w:rsid w:val="000F5511"/>
    <w:rsid w:val="000F5512"/>
    <w:rsid w:val="000F59F7"/>
    <w:rsid w:val="000F5D8B"/>
    <w:rsid w:val="000F5F45"/>
    <w:rsid w:val="000F61DD"/>
    <w:rsid w:val="000F6E4F"/>
    <w:rsid w:val="000F6EF8"/>
    <w:rsid w:val="000F732A"/>
    <w:rsid w:val="0010013D"/>
    <w:rsid w:val="0010024F"/>
    <w:rsid w:val="001005D6"/>
    <w:rsid w:val="00100830"/>
    <w:rsid w:val="001009AF"/>
    <w:rsid w:val="001010AF"/>
    <w:rsid w:val="001011F2"/>
    <w:rsid w:val="0010169E"/>
    <w:rsid w:val="00101827"/>
    <w:rsid w:val="00102A5A"/>
    <w:rsid w:val="00102FB0"/>
    <w:rsid w:val="00103F14"/>
    <w:rsid w:val="00104540"/>
    <w:rsid w:val="00104916"/>
    <w:rsid w:val="00104F33"/>
    <w:rsid w:val="001057A2"/>
    <w:rsid w:val="00106827"/>
    <w:rsid w:val="001070AF"/>
    <w:rsid w:val="0010715D"/>
    <w:rsid w:val="001071ED"/>
    <w:rsid w:val="001102ED"/>
    <w:rsid w:val="001118E7"/>
    <w:rsid w:val="00111CCB"/>
    <w:rsid w:val="0011211B"/>
    <w:rsid w:val="0011377C"/>
    <w:rsid w:val="00114425"/>
    <w:rsid w:val="00114555"/>
    <w:rsid w:val="00114C94"/>
    <w:rsid w:val="001150CE"/>
    <w:rsid w:val="0011532C"/>
    <w:rsid w:val="00115B3C"/>
    <w:rsid w:val="00115FA4"/>
    <w:rsid w:val="00115FF7"/>
    <w:rsid w:val="0011651B"/>
    <w:rsid w:val="0011668E"/>
    <w:rsid w:val="00116E6D"/>
    <w:rsid w:val="0011770A"/>
    <w:rsid w:val="00117AD9"/>
    <w:rsid w:val="001207E4"/>
    <w:rsid w:val="00120E41"/>
    <w:rsid w:val="00121305"/>
    <w:rsid w:val="00121369"/>
    <w:rsid w:val="001214B0"/>
    <w:rsid w:val="00121E1A"/>
    <w:rsid w:val="00121F07"/>
    <w:rsid w:val="00122BA3"/>
    <w:rsid w:val="0012306C"/>
    <w:rsid w:val="001230AB"/>
    <w:rsid w:val="00124657"/>
    <w:rsid w:val="00124F37"/>
    <w:rsid w:val="00125D7E"/>
    <w:rsid w:val="00126144"/>
    <w:rsid w:val="00126BB7"/>
    <w:rsid w:val="00126DFE"/>
    <w:rsid w:val="001270D5"/>
    <w:rsid w:val="0013017C"/>
    <w:rsid w:val="0013026E"/>
    <w:rsid w:val="00130C04"/>
    <w:rsid w:val="00131035"/>
    <w:rsid w:val="001319C1"/>
    <w:rsid w:val="00131A2C"/>
    <w:rsid w:val="00131B8E"/>
    <w:rsid w:val="00131D11"/>
    <w:rsid w:val="00131DD5"/>
    <w:rsid w:val="00131F49"/>
    <w:rsid w:val="00132B64"/>
    <w:rsid w:val="00134976"/>
    <w:rsid w:val="00134D1B"/>
    <w:rsid w:val="00134ECE"/>
    <w:rsid w:val="00135391"/>
    <w:rsid w:val="001357FE"/>
    <w:rsid w:val="00136764"/>
    <w:rsid w:val="00136A6B"/>
    <w:rsid w:val="00137148"/>
    <w:rsid w:val="00137439"/>
    <w:rsid w:val="0013787E"/>
    <w:rsid w:val="00137D15"/>
    <w:rsid w:val="00140050"/>
    <w:rsid w:val="001404E6"/>
    <w:rsid w:val="00140B51"/>
    <w:rsid w:val="00140DDB"/>
    <w:rsid w:val="001412E5"/>
    <w:rsid w:val="0014190D"/>
    <w:rsid w:val="00141F6D"/>
    <w:rsid w:val="0014256A"/>
    <w:rsid w:val="00142A24"/>
    <w:rsid w:val="00144616"/>
    <w:rsid w:val="00144637"/>
    <w:rsid w:val="00144818"/>
    <w:rsid w:val="00145A92"/>
    <w:rsid w:val="00145F8A"/>
    <w:rsid w:val="001460C3"/>
    <w:rsid w:val="0014640D"/>
    <w:rsid w:val="00146420"/>
    <w:rsid w:val="00146812"/>
    <w:rsid w:val="00146D88"/>
    <w:rsid w:val="00147430"/>
    <w:rsid w:val="0014770E"/>
    <w:rsid w:val="001478D4"/>
    <w:rsid w:val="00150561"/>
    <w:rsid w:val="001516FD"/>
    <w:rsid w:val="001519F9"/>
    <w:rsid w:val="00151C99"/>
    <w:rsid w:val="00152243"/>
    <w:rsid w:val="00152915"/>
    <w:rsid w:val="001529F3"/>
    <w:rsid w:val="00153186"/>
    <w:rsid w:val="00154038"/>
    <w:rsid w:val="00154885"/>
    <w:rsid w:val="00154A5C"/>
    <w:rsid w:val="00155A74"/>
    <w:rsid w:val="00156328"/>
    <w:rsid w:val="00157286"/>
    <w:rsid w:val="00157787"/>
    <w:rsid w:val="00157965"/>
    <w:rsid w:val="001604C1"/>
    <w:rsid w:val="00160D81"/>
    <w:rsid w:val="00160F65"/>
    <w:rsid w:val="00161324"/>
    <w:rsid w:val="00161336"/>
    <w:rsid w:val="00161BB6"/>
    <w:rsid w:val="0016212B"/>
    <w:rsid w:val="00162324"/>
    <w:rsid w:val="00162700"/>
    <w:rsid w:val="0016507C"/>
    <w:rsid w:val="0016644A"/>
    <w:rsid w:val="00166F9A"/>
    <w:rsid w:val="00167381"/>
    <w:rsid w:val="001675F1"/>
    <w:rsid w:val="00167933"/>
    <w:rsid w:val="00167DF9"/>
    <w:rsid w:val="0017163B"/>
    <w:rsid w:val="001716DF"/>
    <w:rsid w:val="00171F54"/>
    <w:rsid w:val="0017212C"/>
    <w:rsid w:val="00172670"/>
    <w:rsid w:val="00172C7A"/>
    <w:rsid w:val="00172DF3"/>
    <w:rsid w:val="00173691"/>
    <w:rsid w:val="001746CC"/>
    <w:rsid w:val="001748F7"/>
    <w:rsid w:val="00174B62"/>
    <w:rsid w:val="00174FD2"/>
    <w:rsid w:val="001757FC"/>
    <w:rsid w:val="00175A09"/>
    <w:rsid w:val="001761B9"/>
    <w:rsid w:val="00176383"/>
    <w:rsid w:val="00177635"/>
    <w:rsid w:val="0017783E"/>
    <w:rsid w:val="00177DF5"/>
    <w:rsid w:val="00180693"/>
    <w:rsid w:val="00180A65"/>
    <w:rsid w:val="00180FF8"/>
    <w:rsid w:val="001811C6"/>
    <w:rsid w:val="00181289"/>
    <w:rsid w:val="00181380"/>
    <w:rsid w:val="00181798"/>
    <w:rsid w:val="00181BA8"/>
    <w:rsid w:val="00181CAB"/>
    <w:rsid w:val="00181CF8"/>
    <w:rsid w:val="00182DA4"/>
    <w:rsid w:val="00182E28"/>
    <w:rsid w:val="00182E6B"/>
    <w:rsid w:val="001833A0"/>
    <w:rsid w:val="0018358E"/>
    <w:rsid w:val="00183609"/>
    <w:rsid w:val="0018584C"/>
    <w:rsid w:val="00186DD1"/>
    <w:rsid w:val="001872EF"/>
    <w:rsid w:val="0018767F"/>
    <w:rsid w:val="00187995"/>
    <w:rsid w:val="001900E0"/>
    <w:rsid w:val="00190CE6"/>
    <w:rsid w:val="00191075"/>
    <w:rsid w:val="001916EB"/>
    <w:rsid w:val="001917CE"/>
    <w:rsid w:val="001924B5"/>
    <w:rsid w:val="001924BC"/>
    <w:rsid w:val="0019308F"/>
    <w:rsid w:val="00193652"/>
    <w:rsid w:val="0019376C"/>
    <w:rsid w:val="00193BF7"/>
    <w:rsid w:val="00193D3F"/>
    <w:rsid w:val="00194670"/>
    <w:rsid w:val="00194E43"/>
    <w:rsid w:val="00195946"/>
    <w:rsid w:val="00195E78"/>
    <w:rsid w:val="0019680E"/>
    <w:rsid w:val="0019750F"/>
    <w:rsid w:val="00197582"/>
    <w:rsid w:val="001A02FB"/>
    <w:rsid w:val="001A0491"/>
    <w:rsid w:val="001A08B6"/>
    <w:rsid w:val="001A0986"/>
    <w:rsid w:val="001A1851"/>
    <w:rsid w:val="001A1B58"/>
    <w:rsid w:val="001A2131"/>
    <w:rsid w:val="001A2549"/>
    <w:rsid w:val="001A3E1D"/>
    <w:rsid w:val="001A3F3F"/>
    <w:rsid w:val="001A42E3"/>
    <w:rsid w:val="001A45F0"/>
    <w:rsid w:val="001A47E6"/>
    <w:rsid w:val="001A4FF9"/>
    <w:rsid w:val="001A563A"/>
    <w:rsid w:val="001A56EA"/>
    <w:rsid w:val="001A5749"/>
    <w:rsid w:val="001A67B8"/>
    <w:rsid w:val="001A67BC"/>
    <w:rsid w:val="001A741E"/>
    <w:rsid w:val="001A79E1"/>
    <w:rsid w:val="001A7A99"/>
    <w:rsid w:val="001B0B5E"/>
    <w:rsid w:val="001B14E7"/>
    <w:rsid w:val="001B19BF"/>
    <w:rsid w:val="001B1F76"/>
    <w:rsid w:val="001B205B"/>
    <w:rsid w:val="001B2060"/>
    <w:rsid w:val="001B2C6C"/>
    <w:rsid w:val="001B2D59"/>
    <w:rsid w:val="001B2DC5"/>
    <w:rsid w:val="001B3FD7"/>
    <w:rsid w:val="001B4352"/>
    <w:rsid w:val="001B5260"/>
    <w:rsid w:val="001B5D9F"/>
    <w:rsid w:val="001B634B"/>
    <w:rsid w:val="001B6793"/>
    <w:rsid w:val="001C0222"/>
    <w:rsid w:val="001C20ED"/>
    <w:rsid w:val="001C213A"/>
    <w:rsid w:val="001C2307"/>
    <w:rsid w:val="001C39FF"/>
    <w:rsid w:val="001C4440"/>
    <w:rsid w:val="001C4DDF"/>
    <w:rsid w:val="001C52AC"/>
    <w:rsid w:val="001C57DD"/>
    <w:rsid w:val="001C5C3B"/>
    <w:rsid w:val="001C6183"/>
    <w:rsid w:val="001C64F7"/>
    <w:rsid w:val="001D0329"/>
    <w:rsid w:val="001D06CA"/>
    <w:rsid w:val="001D0BA6"/>
    <w:rsid w:val="001D1421"/>
    <w:rsid w:val="001D159C"/>
    <w:rsid w:val="001D16E8"/>
    <w:rsid w:val="001D1EBA"/>
    <w:rsid w:val="001D22E2"/>
    <w:rsid w:val="001D25FD"/>
    <w:rsid w:val="001D595B"/>
    <w:rsid w:val="001D5D88"/>
    <w:rsid w:val="001D654B"/>
    <w:rsid w:val="001D68D3"/>
    <w:rsid w:val="001D6A62"/>
    <w:rsid w:val="001D7685"/>
    <w:rsid w:val="001D7B8E"/>
    <w:rsid w:val="001E0324"/>
    <w:rsid w:val="001E0B71"/>
    <w:rsid w:val="001E0C03"/>
    <w:rsid w:val="001E114C"/>
    <w:rsid w:val="001E1A8C"/>
    <w:rsid w:val="001E1BC6"/>
    <w:rsid w:val="001E1F21"/>
    <w:rsid w:val="001E27B2"/>
    <w:rsid w:val="001E2DB6"/>
    <w:rsid w:val="001E2F28"/>
    <w:rsid w:val="001E31C2"/>
    <w:rsid w:val="001E40F1"/>
    <w:rsid w:val="001E4982"/>
    <w:rsid w:val="001E4B09"/>
    <w:rsid w:val="001E4D84"/>
    <w:rsid w:val="001E54A9"/>
    <w:rsid w:val="001E554A"/>
    <w:rsid w:val="001E618A"/>
    <w:rsid w:val="001E6569"/>
    <w:rsid w:val="001E72A4"/>
    <w:rsid w:val="001E784F"/>
    <w:rsid w:val="001F01C3"/>
    <w:rsid w:val="001F03C3"/>
    <w:rsid w:val="001F03E2"/>
    <w:rsid w:val="001F0F87"/>
    <w:rsid w:val="001F19FA"/>
    <w:rsid w:val="001F1CBE"/>
    <w:rsid w:val="001F2120"/>
    <w:rsid w:val="001F4651"/>
    <w:rsid w:val="001F55DC"/>
    <w:rsid w:val="001F58D6"/>
    <w:rsid w:val="001F6F50"/>
    <w:rsid w:val="001F7196"/>
    <w:rsid w:val="001F7531"/>
    <w:rsid w:val="001F7728"/>
    <w:rsid w:val="001F79A3"/>
    <w:rsid w:val="001F7AB8"/>
    <w:rsid w:val="001F7CD2"/>
    <w:rsid w:val="00201299"/>
    <w:rsid w:val="002016C2"/>
    <w:rsid w:val="00201BE3"/>
    <w:rsid w:val="002020D5"/>
    <w:rsid w:val="0020233C"/>
    <w:rsid w:val="00202B80"/>
    <w:rsid w:val="00202BF9"/>
    <w:rsid w:val="00202F97"/>
    <w:rsid w:val="00203161"/>
    <w:rsid w:val="00203AE8"/>
    <w:rsid w:val="00203B51"/>
    <w:rsid w:val="00203ED8"/>
    <w:rsid w:val="00204030"/>
    <w:rsid w:val="00204196"/>
    <w:rsid w:val="00204263"/>
    <w:rsid w:val="00204487"/>
    <w:rsid w:val="002047F3"/>
    <w:rsid w:val="00204819"/>
    <w:rsid w:val="00204911"/>
    <w:rsid w:val="00204CC1"/>
    <w:rsid w:val="0020539A"/>
    <w:rsid w:val="002060F2"/>
    <w:rsid w:val="0020617C"/>
    <w:rsid w:val="00207679"/>
    <w:rsid w:val="00207D7E"/>
    <w:rsid w:val="00210463"/>
    <w:rsid w:val="00210E30"/>
    <w:rsid w:val="002113AA"/>
    <w:rsid w:val="00211B23"/>
    <w:rsid w:val="00211DEB"/>
    <w:rsid w:val="00211EF8"/>
    <w:rsid w:val="002121F8"/>
    <w:rsid w:val="002123C6"/>
    <w:rsid w:val="002127FE"/>
    <w:rsid w:val="002129A4"/>
    <w:rsid w:val="00212C62"/>
    <w:rsid w:val="00212FD4"/>
    <w:rsid w:val="00213022"/>
    <w:rsid w:val="00213D4D"/>
    <w:rsid w:val="00214736"/>
    <w:rsid w:val="002147B3"/>
    <w:rsid w:val="002157F3"/>
    <w:rsid w:val="00215C61"/>
    <w:rsid w:val="00216890"/>
    <w:rsid w:val="00220185"/>
    <w:rsid w:val="00220498"/>
    <w:rsid w:val="002209B8"/>
    <w:rsid w:val="00221FF1"/>
    <w:rsid w:val="002221D8"/>
    <w:rsid w:val="0022232B"/>
    <w:rsid w:val="0022251F"/>
    <w:rsid w:val="00222917"/>
    <w:rsid w:val="00222A0E"/>
    <w:rsid w:val="00222AFE"/>
    <w:rsid w:val="002247F5"/>
    <w:rsid w:val="0022484E"/>
    <w:rsid w:val="00224C6C"/>
    <w:rsid w:val="00224CC2"/>
    <w:rsid w:val="00225ADB"/>
    <w:rsid w:val="00225B02"/>
    <w:rsid w:val="00225CDF"/>
    <w:rsid w:val="00225D96"/>
    <w:rsid w:val="0022704B"/>
    <w:rsid w:val="00227311"/>
    <w:rsid w:val="00227DD7"/>
    <w:rsid w:val="00227E13"/>
    <w:rsid w:val="00230613"/>
    <w:rsid w:val="002313E6"/>
    <w:rsid w:val="002313E9"/>
    <w:rsid w:val="00231732"/>
    <w:rsid w:val="002317F1"/>
    <w:rsid w:val="00231981"/>
    <w:rsid w:val="002322F2"/>
    <w:rsid w:val="0023264F"/>
    <w:rsid w:val="00232CB2"/>
    <w:rsid w:val="00233108"/>
    <w:rsid w:val="00235893"/>
    <w:rsid w:val="00235CF0"/>
    <w:rsid w:val="00235F1D"/>
    <w:rsid w:val="002367B3"/>
    <w:rsid w:val="00236BA7"/>
    <w:rsid w:val="0023781E"/>
    <w:rsid w:val="00237D74"/>
    <w:rsid w:val="0024006D"/>
    <w:rsid w:val="00240280"/>
    <w:rsid w:val="002404D9"/>
    <w:rsid w:val="0024087B"/>
    <w:rsid w:val="00240E73"/>
    <w:rsid w:val="00241359"/>
    <w:rsid w:val="0024165B"/>
    <w:rsid w:val="00242B45"/>
    <w:rsid w:val="00244AEF"/>
    <w:rsid w:val="00246679"/>
    <w:rsid w:val="002468CE"/>
    <w:rsid w:val="002470DC"/>
    <w:rsid w:val="002474C9"/>
    <w:rsid w:val="00247DAA"/>
    <w:rsid w:val="00250411"/>
    <w:rsid w:val="00250423"/>
    <w:rsid w:val="002504EF"/>
    <w:rsid w:val="00250951"/>
    <w:rsid w:val="002509AF"/>
    <w:rsid w:val="00251097"/>
    <w:rsid w:val="002515C4"/>
    <w:rsid w:val="0025164D"/>
    <w:rsid w:val="002527A7"/>
    <w:rsid w:val="00252EC0"/>
    <w:rsid w:val="00252F5B"/>
    <w:rsid w:val="00253BE1"/>
    <w:rsid w:val="00253D21"/>
    <w:rsid w:val="00254085"/>
    <w:rsid w:val="00255F98"/>
    <w:rsid w:val="00256333"/>
    <w:rsid w:val="00257A49"/>
    <w:rsid w:val="00257B9F"/>
    <w:rsid w:val="00257C2F"/>
    <w:rsid w:val="002617B1"/>
    <w:rsid w:val="00262265"/>
    <w:rsid w:val="0026242E"/>
    <w:rsid w:val="002639F7"/>
    <w:rsid w:val="00263C98"/>
    <w:rsid w:val="00263D70"/>
    <w:rsid w:val="00264898"/>
    <w:rsid w:val="00264A7D"/>
    <w:rsid w:val="00264C50"/>
    <w:rsid w:val="00264C7D"/>
    <w:rsid w:val="00265090"/>
    <w:rsid w:val="00265563"/>
    <w:rsid w:val="00265639"/>
    <w:rsid w:val="002657CD"/>
    <w:rsid w:val="00265A00"/>
    <w:rsid w:val="00265D94"/>
    <w:rsid w:val="002662BF"/>
    <w:rsid w:val="002662F2"/>
    <w:rsid w:val="00266313"/>
    <w:rsid w:val="002671C3"/>
    <w:rsid w:val="0026720E"/>
    <w:rsid w:val="0026756A"/>
    <w:rsid w:val="00267AE5"/>
    <w:rsid w:val="00267E02"/>
    <w:rsid w:val="002708D7"/>
    <w:rsid w:val="0027221D"/>
    <w:rsid w:val="0027243B"/>
    <w:rsid w:val="0027278D"/>
    <w:rsid w:val="00273965"/>
    <w:rsid w:val="00273BAB"/>
    <w:rsid w:val="002742FA"/>
    <w:rsid w:val="0027449F"/>
    <w:rsid w:val="0027496B"/>
    <w:rsid w:val="00274BE3"/>
    <w:rsid w:val="00275514"/>
    <w:rsid w:val="00276039"/>
    <w:rsid w:val="00276A0D"/>
    <w:rsid w:val="00276D79"/>
    <w:rsid w:val="0027780B"/>
    <w:rsid w:val="00277A6B"/>
    <w:rsid w:val="00277A97"/>
    <w:rsid w:val="00280124"/>
    <w:rsid w:val="002804A8"/>
    <w:rsid w:val="00281A43"/>
    <w:rsid w:val="00281CD4"/>
    <w:rsid w:val="00282055"/>
    <w:rsid w:val="00283017"/>
    <w:rsid w:val="0028372F"/>
    <w:rsid w:val="00283A89"/>
    <w:rsid w:val="00283CBA"/>
    <w:rsid w:val="00285532"/>
    <w:rsid w:val="00286160"/>
    <w:rsid w:val="00287379"/>
    <w:rsid w:val="002908C2"/>
    <w:rsid w:val="00291629"/>
    <w:rsid w:val="002917FC"/>
    <w:rsid w:val="00291C5B"/>
    <w:rsid w:val="002924C0"/>
    <w:rsid w:val="0029268A"/>
    <w:rsid w:val="00292C39"/>
    <w:rsid w:val="0029327C"/>
    <w:rsid w:val="0029458D"/>
    <w:rsid w:val="00295FD4"/>
    <w:rsid w:val="002962A5"/>
    <w:rsid w:val="002962D7"/>
    <w:rsid w:val="002965E8"/>
    <w:rsid w:val="00296AC1"/>
    <w:rsid w:val="00296AEB"/>
    <w:rsid w:val="002971BF"/>
    <w:rsid w:val="0029797B"/>
    <w:rsid w:val="002A0166"/>
    <w:rsid w:val="002A042C"/>
    <w:rsid w:val="002A062A"/>
    <w:rsid w:val="002A074A"/>
    <w:rsid w:val="002A1BFD"/>
    <w:rsid w:val="002A1F57"/>
    <w:rsid w:val="002A2100"/>
    <w:rsid w:val="002A4247"/>
    <w:rsid w:val="002A4669"/>
    <w:rsid w:val="002A4827"/>
    <w:rsid w:val="002A4FEC"/>
    <w:rsid w:val="002A5E3B"/>
    <w:rsid w:val="002A6981"/>
    <w:rsid w:val="002A6CD1"/>
    <w:rsid w:val="002A7176"/>
    <w:rsid w:val="002A798D"/>
    <w:rsid w:val="002B092F"/>
    <w:rsid w:val="002B094D"/>
    <w:rsid w:val="002B1495"/>
    <w:rsid w:val="002B1703"/>
    <w:rsid w:val="002B24B4"/>
    <w:rsid w:val="002B2E39"/>
    <w:rsid w:val="002B3904"/>
    <w:rsid w:val="002B4429"/>
    <w:rsid w:val="002B53A5"/>
    <w:rsid w:val="002B53B2"/>
    <w:rsid w:val="002B5678"/>
    <w:rsid w:val="002B5F1E"/>
    <w:rsid w:val="002B6EA8"/>
    <w:rsid w:val="002B725B"/>
    <w:rsid w:val="002B7D11"/>
    <w:rsid w:val="002B7DED"/>
    <w:rsid w:val="002C09A6"/>
    <w:rsid w:val="002C1B0D"/>
    <w:rsid w:val="002C1E5B"/>
    <w:rsid w:val="002C21CE"/>
    <w:rsid w:val="002C2983"/>
    <w:rsid w:val="002C2E47"/>
    <w:rsid w:val="002C35D0"/>
    <w:rsid w:val="002C3E40"/>
    <w:rsid w:val="002C4566"/>
    <w:rsid w:val="002C5DA2"/>
    <w:rsid w:val="002C6331"/>
    <w:rsid w:val="002C68C9"/>
    <w:rsid w:val="002C6A8E"/>
    <w:rsid w:val="002C79C8"/>
    <w:rsid w:val="002C7D80"/>
    <w:rsid w:val="002D05D2"/>
    <w:rsid w:val="002D0747"/>
    <w:rsid w:val="002D0FF0"/>
    <w:rsid w:val="002D137A"/>
    <w:rsid w:val="002D1523"/>
    <w:rsid w:val="002D2DF0"/>
    <w:rsid w:val="002D3A1B"/>
    <w:rsid w:val="002D3D4C"/>
    <w:rsid w:val="002D4511"/>
    <w:rsid w:val="002D57C1"/>
    <w:rsid w:val="002D5BFB"/>
    <w:rsid w:val="002D5FEB"/>
    <w:rsid w:val="002D66BD"/>
    <w:rsid w:val="002D708A"/>
    <w:rsid w:val="002D74AA"/>
    <w:rsid w:val="002D793B"/>
    <w:rsid w:val="002D7C31"/>
    <w:rsid w:val="002E032C"/>
    <w:rsid w:val="002E0429"/>
    <w:rsid w:val="002E10E6"/>
    <w:rsid w:val="002E1291"/>
    <w:rsid w:val="002E22A9"/>
    <w:rsid w:val="002E2393"/>
    <w:rsid w:val="002E267B"/>
    <w:rsid w:val="002E32DE"/>
    <w:rsid w:val="002E37C8"/>
    <w:rsid w:val="002E3967"/>
    <w:rsid w:val="002E3E52"/>
    <w:rsid w:val="002E4ABE"/>
    <w:rsid w:val="002E4DF7"/>
    <w:rsid w:val="002E5CBA"/>
    <w:rsid w:val="002E5ED3"/>
    <w:rsid w:val="002E61AB"/>
    <w:rsid w:val="002E62E2"/>
    <w:rsid w:val="002E6A00"/>
    <w:rsid w:val="002E6CC5"/>
    <w:rsid w:val="002E6F72"/>
    <w:rsid w:val="002E7493"/>
    <w:rsid w:val="002E79FE"/>
    <w:rsid w:val="002E7A7D"/>
    <w:rsid w:val="002E7DE0"/>
    <w:rsid w:val="002F01AD"/>
    <w:rsid w:val="002F0718"/>
    <w:rsid w:val="002F1C39"/>
    <w:rsid w:val="002F2392"/>
    <w:rsid w:val="002F2855"/>
    <w:rsid w:val="002F2BAD"/>
    <w:rsid w:val="002F2FB8"/>
    <w:rsid w:val="002F3030"/>
    <w:rsid w:val="002F34CB"/>
    <w:rsid w:val="002F3986"/>
    <w:rsid w:val="002F3E28"/>
    <w:rsid w:val="002F5561"/>
    <w:rsid w:val="002F57B3"/>
    <w:rsid w:val="002F59D0"/>
    <w:rsid w:val="002F7B7E"/>
    <w:rsid w:val="0030163D"/>
    <w:rsid w:val="00301C6C"/>
    <w:rsid w:val="00301F40"/>
    <w:rsid w:val="003021C4"/>
    <w:rsid w:val="00302EB3"/>
    <w:rsid w:val="00303FC9"/>
    <w:rsid w:val="003043E3"/>
    <w:rsid w:val="0030466E"/>
    <w:rsid w:val="00304701"/>
    <w:rsid w:val="003047CD"/>
    <w:rsid w:val="00305AA4"/>
    <w:rsid w:val="00305E04"/>
    <w:rsid w:val="003060FF"/>
    <w:rsid w:val="00306690"/>
    <w:rsid w:val="00306743"/>
    <w:rsid w:val="00306B0C"/>
    <w:rsid w:val="00306C63"/>
    <w:rsid w:val="003073D7"/>
    <w:rsid w:val="00307652"/>
    <w:rsid w:val="003106AF"/>
    <w:rsid w:val="00311ACD"/>
    <w:rsid w:val="00311D5A"/>
    <w:rsid w:val="003122B1"/>
    <w:rsid w:val="0031326E"/>
    <w:rsid w:val="003132CD"/>
    <w:rsid w:val="00313BBD"/>
    <w:rsid w:val="00313DFE"/>
    <w:rsid w:val="00313E6F"/>
    <w:rsid w:val="003147FB"/>
    <w:rsid w:val="00314CCC"/>
    <w:rsid w:val="00314EF1"/>
    <w:rsid w:val="003160E0"/>
    <w:rsid w:val="003163DF"/>
    <w:rsid w:val="003208FD"/>
    <w:rsid w:val="00320988"/>
    <w:rsid w:val="003209D2"/>
    <w:rsid w:val="003227E0"/>
    <w:rsid w:val="00322A3D"/>
    <w:rsid w:val="00322BF5"/>
    <w:rsid w:val="00323F39"/>
    <w:rsid w:val="00324BF6"/>
    <w:rsid w:val="00324DFF"/>
    <w:rsid w:val="00325F0A"/>
    <w:rsid w:val="00326167"/>
    <w:rsid w:val="003262A9"/>
    <w:rsid w:val="00327DEC"/>
    <w:rsid w:val="0033007F"/>
    <w:rsid w:val="00331B2A"/>
    <w:rsid w:val="0033248C"/>
    <w:rsid w:val="003324CC"/>
    <w:rsid w:val="003329BB"/>
    <w:rsid w:val="00332C54"/>
    <w:rsid w:val="00332D6D"/>
    <w:rsid w:val="00332DD1"/>
    <w:rsid w:val="003332D5"/>
    <w:rsid w:val="003338A0"/>
    <w:rsid w:val="00334163"/>
    <w:rsid w:val="00334D71"/>
    <w:rsid w:val="00335165"/>
    <w:rsid w:val="003359A0"/>
    <w:rsid w:val="00335B24"/>
    <w:rsid w:val="00336254"/>
    <w:rsid w:val="003362D6"/>
    <w:rsid w:val="003402D3"/>
    <w:rsid w:val="00341410"/>
    <w:rsid w:val="003414F8"/>
    <w:rsid w:val="00341B35"/>
    <w:rsid w:val="003448EB"/>
    <w:rsid w:val="00345789"/>
    <w:rsid w:val="0034680B"/>
    <w:rsid w:val="00347CA6"/>
    <w:rsid w:val="00347CB6"/>
    <w:rsid w:val="0035027F"/>
    <w:rsid w:val="0035067E"/>
    <w:rsid w:val="00350A41"/>
    <w:rsid w:val="00350B7D"/>
    <w:rsid w:val="003515BC"/>
    <w:rsid w:val="00351FB0"/>
    <w:rsid w:val="00352017"/>
    <w:rsid w:val="003524D9"/>
    <w:rsid w:val="00352C5A"/>
    <w:rsid w:val="00353087"/>
    <w:rsid w:val="00353682"/>
    <w:rsid w:val="00353698"/>
    <w:rsid w:val="00353CC4"/>
    <w:rsid w:val="00353EB4"/>
    <w:rsid w:val="00354088"/>
    <w:rsid w:val="003542C9"/>
    <w:rsid w:val="003554EF"/>
    <w:rsid w:val="003559D8"/>
    <w:rsid w:val="00355B34"/>
    <w:rsid w:val="00355F88"/>
    <w:rsid w:val="00356685"/>
    <w:rsid w:val="00356864"/>
    <w:rsid w:val="00357773"/>
    <w:rsid w:val="0035782A"/>
    <w:rsid w:val="003604D4"/>
    <w:rsid w:val="00360BE4"/>
    <w:rsid w:val="003616B3"/>
    <w:rsid w:val="00361A06"/>
    <w:rsid w:val="00361C95"/>
    <w:rsid w:val="00361D8C"/>
    <w:rsid w:val="00361F1A"/>
    <w:rsid w:val="003620B5"/>
    <w:rsid w:val="0036240D"/>
    <w:rsid w:val="003629A4"/>
    <w:rsid w:val="00363B62"/>
    <w:rsid w:val="00364113"/>
    <w:rsid w:val="00364F58"/>
    <w:rsid w:val="0036560A"/>
    <w:rsid w:val="00365F9C"/>
    <w:rsid w:val="00366827"/>
    <w:rsid w:val="0036732D"/>
    <w:rsid w:val="0036772C"/>
    <w:rsid w:val="0036794A"/>
    <w:rsid w:val="00370FE3"/>
    <w:rsid w:val="0037187B"/>
    <w:rsid w:val="00372274"/>
    <w:rsid w:val="003725F9"/>
    <w:rsid w:val="003729F2"/>
    <w:rsid w:val="0037350D"/>
    <w:rsid w:val="003736D9"/>
    <w:rsid w:val="00373915"/>
    <w:rsid w:val="003739D9"/>
    <w:rsid w:val="00373AE0"/>
    <w:rsid w:val="00373F7D"/>
    <w:rsid w:val="0037422A"/>
    <w:rsid w:val="0037427F"/>
    <w:rsid w:val="003751F4"/>
    <w:rsid w:val="00375413"/>
    <w:rsid w:val="0037697F"/>
    <w:rsid w:val="00376B31"/>
    <w:rsid w:val="00377A3A"/>
    <w:rsid w:val="00377A5F"/>
    <w:rsid w:val="00380B7D"/>
    <w:rsid w:val="003816B0"/>
    <w:rsid w:val="00381C76"/>
    <w:rsid w:val="0038226C"/>
    <w:rsid w:val="003823C8"/>
    <w:rsid w:val="0038251C"/>
    <w:rsid w:val="00382758"/>
    <w:rsid w:val="0038323C"/>
    <w:rsid w:val="0038369D"/>
    <w:rsid w:val="00383A1F"/>
    <w:rsid w:val="003850F5"/>
    <w:rsid w:val="00387391"/>
    <w:rsid w:val="003877C8"/>
    <w:rsid w:val="00387FAA"/>
    <w:rsid w:val="00390343"/>
    <w:rsid w:val="00390369"/>
    <w:rsid w:val="00390FE4"/>
    <w:rsid w:val="00392723"/>
    <w:rsid w:val="0039293C"/>
    <w:rsid w:val="00392C51"/>
    <w:rsid w:val="00392E35"/>
    <w:rsid w:val="00394484"/>
    <w:rsid w:val="00394A1D"/>
    <w:rsid w:val="00394E3D"/>
    <w:rsid w:val="0039556E"/>
    <w:rsid w:val="00395B13"/>
    <w:rsid w:val="00395E16"/>
    <w:rsid w:val="003963F7"/>
    <w:rsid w:val="00396460"/>
    <w:rsid w:val="00396AF6"/>
    <w:rsid w:val="00396BE1"/>
    <w:rsid w:val="00396DC1"/>
    <w:rsid w:val="00397672"/>
    <w:rsid w:val="003A0548"/>
    <w:rsid w:val="003A0CE0"/>
    <w:rsid w:val="003A1C32"/>
    <w:rsid w:val="003A235E"/>
    <w:rsid w:val="003A2914"/>
    <w:rsid w:val="003A3086"/>
    <w:rsid w:val="003A3ADB"/>
    <w:rsid w:val="003A3D63"/>
    <w:rsid w:val="003A5B18"/>
    <w:rsid w:val="003A5D38"/>
    <w:rsid w:val="003A661A"/>
    <w:rsid w:val="003A70F0"/>
    <w:rsid w:val="003A75B4"/>
    <w:rsid w:val="003A7EBB"/>
    <w:rsid w:val="003B0465"/>
    <w:rsid w:val="003B060E"/>
    <w:rsid w:val="003B0B34"/>
    <w:rsid w:val="003B0C3F"/>
    <w:rsid w:val="003B1863"/>
    <w:rsid w:val="003B220D"/>
    <w:rsid w:val="003B22B3"/>
    <w:rsid w:val="003B23E5"/>
    <w:rsid w:val="003B2D1A"/>
    <w:rsid w:val="003B3562"/>
    <w:rsid w:val="003B4384"/>
    <w:rsid w:val="003B6145"/>
    <w:rsid w:val="003B6338"/>
    <w:rsid w:val="003B6B4C"/>
    <w:rsid w:val="003B7E4B"/>
    <w:rsid w:val="003C0350"/>
    <w:rsid w:val="003C053A"/>
    <w:rsid w:val="003C09FE"/>
    <w:rsid w:val="003C1376"/>
    <w:rsid w:val="003C1666"/>
    <w:rsid w:val="003C2A9E"/>
    <w:rsid w:val="003C2B78"/>
    <w:rsid w:val="003C334F"/>
    <w:rsid w:val="003C3361"/>
    <w:rsid w:val="003C3606"/>
    <w:rsid w:val="003C398C"/>
    <w:rsid w:val="003C3A2E"/>
    <w:rsid w:val="003C3DDB"/>
    <w:rsid w:val="003C426C"/>
    <w:rsid w:val="003C43DB"/>
    <w:rsid w:val="003C441D"/>
    <w:rsid w:val="003C46E0"/>
    <w:rsid w:val="003C4BA7"/>
    <w:rsid w:val="003C5122"/>
    <w:rsid w:val="003C523E"/>
    <w:rsid w:val="003C5809"/>
    <w:rsid w:val="003C587E"/>
    <w:rsid w:val="003C5C7F"/>
    <w:rsid w:val="003C6051"/>
    <w:rsid w:val="003C6132"/>
    <w:rsid w:val="003C61AE"/>
    <w:rsid w:val="003C64F7"/>
    <w:rsid w:val="003C6E9A"/>
    <w:rsid w:val="003C7067"/>
    <w:rsid w:val="003C729F"/>
    <w:rsid w:val="003C7A07"/>
    <w:rsid w:val="003D027D"/>
    <w:rsid w:val="003D06D0"/>
    <w:rsid w:val="003D0A35"/>
    <w:rsid w:val="003D1B0D"/>
    <w:rsid w:val="003D223D"/>
    <w:rsid w:val="003D24AD"/>
    <w:rsid w:val="003D292B"/>
    <w:rsid w:val="003D3683"/>
    <w:rsid w:val="003D3D0D"/>
    <w:rsid w:val="003D4195"/>
    <w:rsid w:val="003D4DBD"/>
    <w:rsid w:val="003D4EF0"/>
    <w:rsid w:val="003D5AC1"/>
    <w:rsid w:val="003D60CD"/>
    <w:rsid w:val="003D63E6"/>
    <w:rsid w:val="003D6D40"/>
    <w:rsid w:val="003D76E8"/>
    <w:rsid w:val="003D7966"/>
    <w:rsid w:val="003D7EBC"/>
    <w:rsid w:val="003E0023"/>
    <w:rsid w:val="003E03A5"/>
    <w:rsid w:val="003E07D1"/>
    <w:rsid w:val="003E086C"/>
    <w:rsid w:val="003E096A"/>
    <w:rsid w:val="003E0B4A"/>
    <w:rsid w:val="003E0D68"/>
    <w:rsid w:val="003E142A"/>
    <w:rsid w:val="003E18DE"/>
    <w:rsid w:val="003E2170"/>
    <w:rsid w:val="003E225A"/>
    <w:rsid w:val="003E22E6"/>
    <w:rsid w:val="003E2483"/>
    <w:rsid w:val="003E2695"/>
    <w:rsid w:val="003E2C53"/>
    <w:rsid w:val="003E3556"/>
    <w:rsid w:val="003E3E6F"/>
    <w:rsid w:val="003E3E84"/>
    <w:rsid w:val="003E400E"/>
    <w:rsid w:val="003E4317"/>
    <w:rsid w:val="003E4A85"/>
    <w:rsid w:val="003E4EF8"/>
    <w:rsid w:val="003E65ED"/>
    <w:rsid w:val="003E661C"/>
    <w:rsid w:val="003E78DE"/>
    <w:rsid w:val="003F14D6"/>
    <w:rsid w:val="003F17FD"/>
    <w:rsid w:val="003F19D6"/>
    <w:rsid w:val="003F233A"/>
    <w:rsid w:val="003F2756"/>
    <w:rsid w:val="003F33DD"/>
    <w:rsid w:val="003F354B"/>
    <w:rsid w:val="003F3578"/>
    <w:rsid w:val="003F3C31"/>
    <w:rsid w:val="003F59DC"/>
    <w:rsid w:val="003F5A87"/>
    <w:rsid w:val="003F5DF6"/>
    <w:rsid w:val="003F6214"/>
    <w:rsid w:val="003F6A6A"/>
    <w:rsid w:val="003F7787"/>
    <w:rsid w:val="003F7A30"/>
    <w:rsid w:val="004002E5"/>
    <w:rsid w:val="0040038D"/>
    <w:rsid w:val="0040056F"/>
    <w:rsid w:val="004008A9"/>
    <w:rsid w:val="00400F68"/>
    <w:rsid w:val="004013F7"/>
    <w:rsid w:val="00401C97"/>
    <w:rsid w:val="00401E3F"/>
    <w:rsid w:val="00401E6E"/>
    <w:rsid w:val="00402A2A"/>
    <w:rsid w:val="00402BB2"/>
    <w:rsid w:val="004030E1"/>
    <w:rsid w:val="00403B7E"/>
    <w:rsid w:val="00403C81"/>
    <w:rsid w:val="004041D9"/>
    <w:rsid w:val="00404429"/>
    <w:rsid w:val="00404F0D"/>
    <w:rsid w:val="0040600B"/>
    <w:rsid w:val="00406450"/>
    <w:rsid w:val="004068CE"/>
    <w:rsid w:val="00406B21"/>
    <w:rsid w:val="0041070C"/>
    <w:rsid w:val="00410934"/>
    <w:rsid w:val="0041106D"/>
    <w:rsid w:val="0041193C"/>
    <w:rsid w:val="00412F6B"/>
    <w:rsid w:val="00412F99"/>
    <w:rsid w:val="004136D8"/>
    <w:rsid w:val="004143EE"/>
    <w:rsid w:val="00414BBB"/>
    <w:rsid w:val="00414D95"/>
    <w:rsid w:val="00415608"/>
    <w:rsid w:val="004158F0"/>
    <w:rsid w:val="004164F7"/>
    <w:rsid w:val="0042171C"/>
    <w:rsid w:val="00421FC9"/>
    <w:rsid w:val="0042215D"/>
    <w:rsid w:val="0042353C"/>
    <w:rsid w:val="00423D9F"/>
    <w:rsid w:val="00425E08"/>
    <w:rsid w:val="00425E55"/>
    <w:rsid w:val="0042663F"/>
    <w:rsid w:val="004266DD"/>
    <w:rsid w:val="00426EEB"/>
    <w:rsid w:val="0043048C"/>
    <w:rsid w:val="004305B3"/>
    <w:rsid w:val="0043136F"/>
    <w:rsid w:val="00431382"/>
    <w:rsid w:val="00431739"/>
    <w:rsid w:val="00431781"/>
    <w:rsid w:val="00431EC5"/>
    <w:rsid w:val="004320E5"/>
    <w:rsid w:val="004322EE"/>
    <w:rsid w:val="00432D3E"/>
    <w:rsid w:val="00432E32"/>
    <w:rsid w:val="004335C6"/>
    <w:rsid w:val="00434381"/>
    <w:rsid w:val="00434714"/>
    <w:rsid w:val="004351C5"/>
    <w:rsid w:val="00435623"/>
    <w:rsid w:val="00435F4D"/>
    <w:rsid w:val="00436731"/>
    <w:rsid w:val="0043696C"/>
    <w:rsid w:val="00436E96"/>
    <w:rsid w:val="0043701C"/>
    <w:rsid w:val="00437176"/>
    <w:rsid w:val="004374BE"/>
    <w:rsid w:val="004375E4"/>
    <w:rsid w:val="004409DA"/>
    <w:rsid w:val="00440EC8"/>
    <w:rsid w:val="00441141"/>
    <w:rsid w:val="004411FA"/>
    <w:rsid w:val="00441448"/>
    <w:rsid w:val="004417E5"/>
    <w:rsid w:val="00441A32"/>
    <w:rsid w:val="00442528"/>
    <w:rsid w:val="00442EB6"/>
    <w:rsid w:val="00443544"/>
    <w:rsid w:val="0044367C"/>
    <w:rsid w:val="004447D1"/>
    <w:rsid w:val="00444ABD"/>
    <w:rsid w:val="00445120"/>
    <w:rsid w:val="00445A5F"/>
    <w:rsid w:val="004461A7"/>
    <w:rsid w:val="00446332"/>
    <w:rsid w:val="00446617"/>
    <w:rsid w:val="00446618"/>
    <w:rsid w:val="004468F0"/>
    <w:rsid w:val="00447A54"/>
    <w:rsid w:val="0045013D"/>
    <w:rsid w:val="00450269"/>
    <w:rsid w:val="004502BF"/>
    <w:rsid w:val="0045035D"/>
    <w:rsid w:val="0045105C"/>
    <w:rsid w:val="00451715"/>
    <w:rsid w:val="00451784"/>
    <w:rsid w:val="00451788"/>
    <w:rsid w:val="0045268E"/>
    <w:rsid w:val="00452CAE"/>
    <w:rsid w:val="004530EF"/>
    <w:rsid w:val="00453124"/>
    <w:rsid w:val="004544EF"/>
    <w:rsid w:val="00454565"/>
    <w:rsid w:val="00454C0D"/>
    <w:rsid w:val="00455B01"/>
    <w:rsid w:val="004565FC"/>
    <w:rsid w:val="004567A5"/>
    <w:rsid w:val="0045730D"/>
    <w:rsid w:val="00457679"/>
    <w:rsid w:val="00457BC7"/>
    <w:rsid w:val="0046001F"/>
    <w:rsid w:val="00460242"/>
    <w:rsid w:val="00460CC8"/>
    <w:rsid w:val="0046178F"/>
    <w:rsid w:val="004625AD"/>
    <w:rsid w:val="00462D58"/>
    <w:rsid w:val="00462FE1"/>
    <w:rsid w:val="00463110"/>
    <w:rsid w:val="00463249"/>
    <w:rsid w:val="00463B73"/>
    <w:rsid w:val="004655A5"/>
    <w:rsid w:val="00465609"/>
    <w:rsid w:val="0046704A"/>
    <w:rsid w:val="004672CA"/>
    <w:rsid w:val="00467C68"/>
    <w:rsid w:val="00467F2B"/>
    <w:rsid w:val="004700AB"/>
    <w:rsid w:val="0047028D"/>
    <w:rsid w:val="00470986"/>
    <w:rsid w:val="00470C47"/>
    <w:rsid w:val="0047161E"/>
    <w:rsid w:val="00471A71"/>
    <w:rsid w:val="00471C54"/>
    <w:rsid w:val="00473A85"/>
    <w:rsid w:val="004740F8"/>
    <w:rsid w:val="00474339"/>
    <w:rsid w:val="00474388"/>
    <w:rsid w:val="00474746"/>
    <w:rsid w:val="0047505C"/>
    <w:rsid w:val="00475325"/>
    <w:rsid w:val="004754A8"/>
    <w:rsid w:val="00475966"/>
    <w:rsid w:val="004763B2"/>
    <w:rsid w:val="0047664F"/>
    <w:rsid w:val="00476F56"/>
    <w:rsid w:val="00476FDF"/>
    <w:rsid w:val="00477C55"/>
    <w:rsid w:val="004801B2"/>
    <w:rsid w:val="00480D4A"/>
    <w:rsid w:val="00481A08"/>
    <w:rsid w:val="00481D28"/>
    <w:rsid w:val="00482164"/>
    <w:rsid w:val="00482464"/>
    <w:rsid w:val="00482F6E"/>
    <w:rsid w:val="00483A40"/>
    <w:rsid w:val="00483A85"/>
    <w:rsid w:val="00484795"/>
    <w:rsid w:val="00485A81"/>
    <w:rsid w:val="00485E55"/>
    <w:rsid w:val="004860EF"/>
    <w:rsid w:val="004866E9"/>
    <w:rsid w:val="00486F42"/>
    <w:rsid w:val="0048712D"/>
    <w:rsid w:val="004871E1"/>
    <w:rsid w:val="004874FF"/>
    <w:rsid w:val="00487B84"/>
    <w:rsid w:val="00487BB9"/>
    <w:rsid w:val="00490D0D"/>
    <w:rsid w:val="00491098"/>
    <w:rsid w:val="004917AC"/>
    <w:rsid w:val="0049199E"/>
    <w:rsid w:val="00491A84"/>
    <w:rsid w:val="00491B5C"/>
    <w:rsid w:val="0049263B"/>
    <w:rsid w:val="0049263E"/>
    <w:rsid w:val="00492781"/>
    <w:rsid w:val="004929DC"/>
    <w:rsid w:val="00492B2B"/>
    <w:rsid w:val="00494060"/>
    <w:rsid w:val="0049459F"/>
    <w:rsid w:val="004947EE"/>
    <w:rsid w:val="0049509D"/>
    <w:rsid w:val="004955E3"/>
    <w:rsid w:val="00495A49"/>
    <w:rsid w:val="00495C79"/>
    <w:rsid w:val="004966FA"/>
    <w:rsid w:val="0049671D"/>
    <w:rsid w:val="00496FD3"/>
    <w:rsid w:val="00497D60"/>
    <w:rsid w:val="004A0021"/>
    <w:rsid w:val="004A0501"/>
    <w:rsid w:val="004A0CD7"/>
    <w:rsid w:val="004A0EBE"/>
    <w:rsid w:val="004A149A"/>
    <w:rsid w:val="004A1F5C"/>
    <w:rsid w:val="004A20C2"/>
    <w:rsid w:val="004A2CA3"/>
    <w:rsid w:val="004A2F79"/>
    <w:rsid w:val="004A389D"/>
    <w:rsid w:val="004A3999"/>
    <w:rsid w:val="004A3CB5"/>
    <w:rsid w:val="004A46B0"/>
    <w:rsid w:val="004A4C96"/>
    <w:rsid w:val="004A5D2F"/>
    <w:rsid w:val="004A6484"/>
    <w:rsid w:val="004A6AF5"/>
    <w:rsid w:val="004A6BCF"/>
    <w:rsid w:val="004A6CA4"/>
    <w:rsid w:val="004B01D7"/>
    <w:rsid w:val="004B0412"/>
    <w:rsid w:val="004B1B71"/>
    <w:rsid w:val="004B210B"/>
    <w:rsid w:val="004B27AC"/>
    <w:rsid w:val="004B2BDD"/>
    <w:rsid w:val="004B4296"/>
    <w:rsid w:val="004B43C4"/>
    <w:rsid w:val="004B4506"/>
    <w:rsid w:val="004B48FF"/>
    <w:rsid w:val="004B5300"/>
    <w:rsid w:val="004B556A"/>
    <w:rsid w:val="004B5805"/>
    <w:rsid w:val="004B6069"/>
    <w:rsid w:val="004B70A7"/>
    <w:rsid w:val="004B7324"/>
    <w:rsid w:val="004B73F1"/>
    <w:rsid w:val="004B74FE"/>
    <w:rsid w:val="004B76B3"/>
    <w:rsid w:val="004C06C4"/>
    <w:rsid w:val="004C173E"/>
    <w:rsid w:val="004C1CEF"/>
    <w:rsid w:val="004C234D"/>
    <w:rsid w:val="004C2995"/>
    <w:rsid w:val="004C3836"/>
    <w:rsid w:val="004C41DD"/>
    <w:rsid w:val="004C429A"/>
    <w:rsid w:val="004C460F"/>
    <w:rsid w:val="004C46D6"/>
    <w:rsid w:val="004C5657"/>
    <w:rsid w:val="004C60B3"/>
    <w:rsid w:val="004C61A2"/>
    <w:rsid w:val="004C712F"/>
    <w:rsid w:val="004C719C"/>
    <w:rsid w:val="004C73D6"/>
    <w:rsid w:val="004C7DB6"/>
    <w:rsid w:val="004C7F52"/>
    <w:rsid w:val="004D0762"/>
    <w:rsid w:val="004D1291"/>
    <w:rsid w:val="004D14AA"/>
    <w:rsid w:val="004D1D9D"/>
    <w:rsid w:val="004D274D"/>
    <w:rsid w:val="004D2C58"/>
    <w:rsid w:val="004D2E10"/>
    <w:rsid w:val="004D3DD7"/>
    <w:rsid w:val="004D4694"/>
    <w:rsid w:val="004D4ED5"/>
    <w:rsid w:val="004D5D9D"/>
    <w:rsid w:val="004D6E9C"/>
    <w:rsid w:val="004D7338"/>
    <w:rsid w:val="004E0103"/>
    <w:rsid w:val="004E01D2"/>
    <w:rsid w:val="004E0866"/>
    <w:rsid w:val="004E0E11"/>
    <w:rsid w:val="004E11B3"/>
    <w:rsid w:val="004E1709"/>
    <w:rsid w:val="004E192A"/>
    <w:rsid w:val="004E2A88"/>
    <w:rsid w:val="004E2DAB"/>
    <w:rsid w:val="004E2FAD"/>
    <w:rsid w:val="004E3073"/>
    <w:rsid w:val="004E30B6"/>
    <w:rsid w:val="004E4060"/>
    <w:rsid w:val="004E4282"/>
    <w:rsid w:val="004E4937"/>
    <w:rsid w:val="004E4BA6"/>
    <w:rsid w:val="004E4DEE"/>
    <w:rsid w:val="004E58FB"/>
    <w:rsid w:val="004E6739"/>
    <w:rsid w:val="004E6846"/>
    <w:rsid w:val="004E6F7E"/>
    <w:rsid w:val="004E7DBC"/>
    <w:rsid w:val="004F0087"/>
    <w:rsid w:val="004F0859"/>
    <w:rsid w:val="004F0AFD"/>
    <w:rsid w:val="004F0D8B"/>
    <w:rsid w:val="004F1DC5"/>
    <w:rsid w:val="004F1F5F"/>
    <w:rsid w:val="004F23A6"/>
    <w:rsid w:val="004F2B84"/>
    <w:rsid w:val="004F3200"/>
    <w:rsid w:val="004F32DE"/>
    <w:rsid w:val="004F35C5"/>
    <w:rsid w:val="004F3935"/>
    <w:rsid w:val="004F3975"/>
    <w:rsid w:val="004F40D1"/>
    <w:rsid w:val="004F43B2"/>
    <w:rsid w:val="004F62C0"/>
    <w:rsid w:val="004F6337"/>
    <w:rsid w:val="004F665D"/>
    <w:rsid w:val="004F71D0"/>
    <w:rsid w:val="004F7499"/>
    <w:rsid w:val="004F7509"/>
    <w:rsid w:val="004F752E"/>
    <w:rsid w:val="004F7840"/>
    <w:rsid w:val="004F7B1C"/>
    <w:rsid w:val="004F7E2D"/>
    <w:rsid w:val="005000A4"/>
    <w:rsid w:val="0050011F"/>
    <w:rsid w:val="005003D0"/>
    <w:rsid w:val="00500668"/>
    <w:rsid w:val="00502113"/>
    <w:rsid w:val="00502B41"/>
    <w:rsid w:val="00502CF4"/>
    <w:rsid w:val="00502DD4"/>
    <w:rsid w:val="00502DE0"/>
    <w:rsid w:val="005030E2"/>
    <w:rsid w:val="00503E9C"/>
    <w:rsid w:val="00505E7B"/>
    <w:rsid w:val="005061D8"/>
    <w:rsid w:val="00506DF1"/>
    <w:rsid w:val="00506E5C"/>
    <w:rsid w:val="00507344"/>
    <w:rsid w:val="0051042E"/>
    <w:rsid w:val="00510559"/>
    <w:rsid w:val="00511904"/>
    <w:rsid w:val="00511E3A"/>
    <w:rsid w:val="00511FBC"/>
    <w:rsid w:val="0051283B"/>
    <w:rsid w:val="00512948"/>
    <w:rsid w:val="00512AA7"/>
    <w:rsid w:val="00512C74"/>
    <w:rsid w:val="0051338A"/>
    <w:rsid w:val="00513435"/>
    <w:rsid w:val="005140E7"/>
    <w:rsid w:val="005141EF"/>
    <w:rsid w:val="005142B3"/>
    <w:rsid w:val="005149EF"/>
    <w:rsid w:val="00514C72"/>
    <w:rsid w:val="00514F72"/>
    <w:rsid w:val="00515A13"/>
    <w:rsid w:val="00515A44"/>
    <w:rsid w:val="00515BCC"/>
    <w:rsid w:val="005169FD"/>
    <w:rsid w:val="00516A26"/>
    <w:rsid w:val="00520562"/>
    <w:rsid w:val="005205F2"/>
    <w:rsid w:val="005218D3"/>
    <w:rsid w:val="00521F94"/>
    <w:rsid w:val="00522849"/>
    <w:rsid w:val="00522A2B"/>
    <w:rsid w:val="00522C25"/>
    <w:rsid w:val="00523BB8"/>
    <w:rsid w:val="00523D64"/>
    <w:rsid w:val="00523EBB"/>
    <w:rsid w:val="0052456D"/>
    <w:rsid w:val="00524779"/>
    <w:rsid w:val="00524AF5"/>
    <w:rsid w:val="005252F9"/>
    <w:rsid w:val="00525777"/>
    <w:rsid w:val="00526081"/>
    <w:rsid w:val="0053091F"/>
    <w:rsid w:val="00531818"/>
    <w:rsid w:val="0053203A"/>
    <w:rsid w:val="00532C8F"/>
    <w:rsid w:val="005339CF"/>
    <w:rsid w:val="00533FDE"/>
    <w:rsid w:val="005340BA"/>
    <w:rsid w:val="00534981"/>
    <w:rsid w:val="00534D50"/>
    <w:rsid w:val="005350B5"/>
    <w:rsid w:val="00535595"/>
    <w:rsid w:val="00535EC9"/>
    <w:rsid w:val="00535FCE"/>
    <w:rsid w:val="0053639F"/>
    <w:rsid w:val="0053663C"/>
    <w:rsid w:val="0053689A"/>
    <w:rsid w:val="00536D67"/>
    <w:rsid w:val="0053700D"/>
    <w:rsid w:val="005371CC"/>
    <w:rsid w:val="0053742A"/>
    <w:rsid w:val="0053784E"/>
    <w:rsid w:val="00537D20"/>
    <w:rsid w:val="00540352"/>
    <w:rsid w:val="005406A1"/>
    <w:rsid w:val="00541B27"/>
    <w:rsid w:val="00541FF8"/>
    <w:rsid w:val="00542182"/>
    <w:rsid w:val="00542299"/>
    <w:rsid w:val="005423B9"/>
    <w:rsid w:val="0054269F"/>
    <w:rsid w:val="005429AB"/>
    <w:rsid w:val="005433C0"/>
    <w:rsid w:val="00543B74"/>
    <w:rsid w:val="00544135"/>
    <w:rsid w:val="00544159"/>
    <w:rsid w:val="00544698"/>
    <w:rsid w:val="00544807"/>
    <w:rsid w:val="00544D62"/>
    <w:rsid w:val="00544E3F"/>
    <w:rsid w:val="00544EB7"/>
    <w:rsid w:val="0054527F"/>
    <w:rsid w:val="00545393"/>
    <w:rsid w:val="00545471"/>
    <w:rsid w:val="005463EF"/>
    <w:rsid w:val="0055001F"/>
    <w:rsid w:val="005502B6"/>
    <w:rsid w:val="0055081A"/>
    <w:rsid w:val="00550C6C"/>
    <w:rsid w:val="00550DD6"/>
    <w:rsid w:val="00551006"/>
    <w:rsid w:val="0055158E"/>
    <w:rsid w:val="00551A75"/>
    <w:rsid w:val="0055232F"/>
    <w:rsid w:val="005523E7"/>
    <w:rsid w:val="005529A5"/>
    <w:rsid w:val="00552E4C"/>
    <w:rsid w:val="00552ECA"/>
    <w:rsid w:val="00552FDB"/>
    <w:rsid w:val="00552FDD"/>
    <w:rsid w:val="0055326E"/>
    <w:rsid w:val="00553396"/>
    <w:rsid w:val="00553AE6"/>
    <w:rsid w:val="00554809"/>
    <w:rsid w:val="00554F6D"/>
    <w:rsid w:val="005553AD"/>
    <w:rsid w:val="005560A3"/>
    <w:rsid w:val="005561A3"/>
    <w:rsid w:val="00557414"/>
    <w:rsid w:val="00557797"/>
    <w:rsid w:val="005607FC"/>
    <w:rsid w:val="00560893"/>
    <w:rsid w:val="00560ABD"/>
    <w:rsid w:val="005617E8"/>
    <w:rsid w:val="005622AA"/>
    <w:rsid w:val="005623ED"/>
    <w:rsid w:val="00562AE4"/>
    <w:rsid w:val="00562C8B"/>
    <w:rsid w:val="00562EB8"/>
    <w:rsid w:val="00563520"/>
    <w:rsid w:val="00563962"/>
    <w:rsid w:val="00563BAE"/>
    <w:rsid w:val="00563DAC"/>
    <w:rsid w:val="00564830"/>
    <w:rsid w:val="00565A44"/>
    <w:rsid w:val="0056653D"/>
    <w:rsid w:val="00566C07"/>
    <w:rsid w:val="00566DF9"/>
    <w:rsid w:val="00567B3C"/>
    <w:rsid w:val="00567D22"/>
    <w:rsid w:val="00567F90"/>
    <w:rsid w:val="00567FD1"/>
    <w:rsid w:val="0057061D"/>
    <w:rsid w:val="00570A72"/>
    <w:rsid w:val="00570FBF"/>
    <w:rsid w:val="00571120"/>
    <w:rsid w:val="005713AD"/>
    <w:rsid w:val="00572578"/>
    <w:rsid w:val="00572DB8"/>
    <w:rsid w:val="0057362D"/>
    <w:rsid w:val="00574183"/>
    <w:rsid w:val="00574A07"/>
    <w:rsid w:val="0057559C"/>
    <w:rsid w:val="00575852"/>
    <w:rsid w:val="00576319"/>
    <w:rsid w:val="005764DF"/>
    <w:rsid w:val="005764FB"/>
    <w:rsid w:val="005769D2"/>
    <w:rsid w:val="00577501"/>
    <w:rsid w:val="005800AD"/>
    <w:rsid w:val="005805E2"/>
    <w:rsid w:val="00580A9D"/>
    <w:rsid w:val="00581433"/>
    <w:rsid w:val="00581D8D"/>
    <w:rsid w:val="005825FC"/>
    <w:rsid w:val="00582E0B"/>
    <w:rsid w:val="00582E97"/>
    <w:rsid w:val="00583449"/>
    <w:rsid w:val="00585129"/>
    <w:rsid w:val="005851C5"/>
    <w:rsid w:val="005858FB"/>
    <w:rsid w:val="00585CB2"/>
    <w:rsid w:val="005865E9"/>
    <w:rsid w:val="00587B7A"/>
    <w:rsid w:val="00587D46"/>
    <w:rsid w:val="005900B4"/>
    <w:rsid w:val="005908AA"/>
    <w:rsid w:val="00590E22"/>
    <w:rsid w:val="0059102A"/>
    <w:rsid w:val="0059146B"/>
    <w:rsid w:val="00591479"/>
    <w:rsid w:val="00592178"/>
    <w:rsid w:val="005929EF"/>
    <w:rsid w:val="005936AF"/>
    <w:rsid w:val="00593CC8"/>
    <w:rsid w:val="005946AE"/>
    <w:rsid w:val="0059485E"/>
    <w:rsid w:val="00594CC6"/>
    <w:rsid w:val="0059518B"/>
    <w:rsid w:val="005957B4"/>
    <w:rsid w:val="005957F5"/>
    <w:rsid w:val="00595C58"/>
    <w:rsid w:val="00595D37"/>
    <w:rsid w:val="00595FC0"/>
    <w:rsid w:val="00596483"/>
    <w:rsid w:val="005975D4"/>
    <w:rsid w:val="00597CDD"/>
    <w:rsid w:val="005A1067"/>
    <w:rsid w:val="005A16DA"/>
    <w:rsid w:val="005A271E"/>
    <w:rsid w:val="005A3747"/>
    <w:rsid w:val="005A4CFA"/>
    <w:rsid w:val="005A5E24"/>
    <w:rsid w:val="005A5F6A"/>
    <w:rsid w:val="005A650B"/>
    <w:rsid w:val="005A692E"/>
    <w:rsid w:val="005A698E"/>
    <w:rsid w:val="005A6F2B"/>
    <w:rsid w:val="005A7708"/>
    <w:rsid w:val="005A773A"/>
    <w:rsid w:val="005B031E"/>
    <w:rsid w:val="005B07AF"/>
    <w:rsid w:val="005B0DC2"/>
    <w:rsid w:val="005B17BB"/>
    <w:rsid w:val="005B1A2E"/>
    <w:rsid w:val="005B2066"/>
    <w:rsid w:val="005B214C"/>
    <w:rsid w:val="005B26D3"/>
    <w:rsid w:val="005B3A90"/>
    <w:rsid w:val="005B4289"/>
    <w:rsid w:val="005B470C"/>
    <w:rsid w:val="005B4F9B"/>
    <w:rsid w:val="005B505F"/>
    <w:rsid w:val="005B5475"/>
    <w:rsid w:val="005B5A1E"/>
    <w:rsid w:val="005B5CFB"/>
    <w:rsid w:val="005B63F9"/>
    <w:rsid w:val="005B7C52"/>
    <w:rsid w:val="005C0BB1"/>
    <w:rsid w:val="005C0D9B"/>
    <w:rsid w:val="005C132D"/>
    <w:rsid w:val="005C1717"/>
    <w:rsid w:val="005C17BD"/>
    <w:rsid w:val="005C2A45"/>
    <w:rsid w:val="005C362D"/>
    <w:rsid w:val="005C3A63"/>
    <w:rsid w:val="005C41D3"/>
    <w:rsid w:val="005C48CB"/>
    <w:rsid w:val="005C4963"/>
    <w:rsid w:val="005C5130"/>
    <w:rsid w:val="005C5BD9"/>
    <w:rsid w:val="005C5D83"/>
    <w:rsid w:val="005C6AF8"/>
    <w:rsid w:val="005C751D"/>
    <w:rsid w:val="005D0510"/>
    <w:rsid w:val="005D0DC7"/>
    <w:rsid w:val="005D16CB"/>
    <w:rsid w:val="005D170D"/>
    <w:rsid w:val="005D17D5"/>
    <w:rsid w:val="005D1E80"/>
    <w:rsid w:val="005D231D"/>
    <w:rsid w:val="005D29B6"/>
    <w:rsid w:val="005D2AA8"/>
    <w:rsid w:val="005D3273"/>
    <w:rsid w:val="005D33B6"/>
    <w:rsid w:val="005D4AFC"/>
    <w:rsid w:val="005D52DF"/>
    <w:rsid w:val="005D6765"/>
    <w:rsid w:val="005D6FE3"/>
    <w:rsid w:val="005D7013"/>
    <w:rsid w:val="005D7A71"/>
    <w:rsid w:val="005E07BD"/>
    <w:rsid w:val="005E0C04"/>
    <w:rsid w:val="005E14DB"/>
    <w:rsid w:val="005E17C4"/>
    <w:rsid w:val="005E1B1D"/>
    <w:rsid w:val="005E320D"/>
    <w:rsid w:val="005E3609"/>
    <w:rsid w:val="005E404D"/>
    <w:rsid w:val="005E47F4"/>
    <w:rsid w:val="005E4966"/>
    <w:rsid w:val="005E4C63"/>
    <w:rsid w:val="005E6613"/>
    <w:rsid w:val="005E69D9"/>
    <w:rsid w:val="005E6B21"/>
    <w:rsid w:val="005E6B8A"/>
    <w:rsid w:val="005E7016"/>
    <w:rsid w:val="005E76FF"/>
    <w:rsid w:val="005F03D7"/>
    <w:rsid w:val="005F0893"/>
    <w:rsid w:val="005F10D7"/>
    <w:rsid w:val="005F128B"/>
    <w:rsid w:val="005F1C4C"/>
    <w:rsid w:val="005F1DC7"/>
    <w:rsid w:val="005F2CC1"/>
    <w:rsid w:val="005F31C5"/>
    <w:rsid w:val="005F32CA"/>
    <w:rsid w:val="005F3499"/>
    <w:rsid w:val="005F3661"/>
    <w:rsid w:val="005F4A21"/>
    <w:rsid w:val="005F5021"/>
    <w:rsid w:val="005F6201"/>
    <w:rsid w:val="005F6768"/>
    <w:rsid w:val="005F6877"/>
    <w:rsid w:val="005F6A73"/>
    <w:rsid w:val="005F7B68"/>
    <w:rsid w:val="006004F7"/>
    <w:rsid w:val="0060093F"/>
    <w:rsid w:val="00600A34"/>
    <w:rsid w:val="006013C6"/>
    <w:rsid w:val="0060192A"/>
    <w:rsid w:val="00601AB2"/>
    <w:rsid w:val="00601DC0"/>
    <w:rsid w:val="0060240E"/>
    <w:rsid w:val="00602D74"/>
    <w:rsid w:val="00603581"/>
    <w:rsid w:val="006037CC"/>
    <w:rsid w:val="006037D1"/>
    <w:rsid w:val="00603A67"/>
    <w:rsid w:val="00603D9F"/>
    <w:rsid w:val="00603E33"/>
    <w:rsid w:val="00604F63"/>
    <w:rsid w:val="00604F68"/>
    <w:rsid w:val="00604FFB"/>
    <w:rsid w:val="006052C8"/>
    <w:rsid w:val="006053AE"/>
    <w:rsid w:val="00605616"/>
    <w:rsid w:val="006057DB"/>
    <w:rsid w:val="00605CC3"/>
    <w:rsid w:val="00606353"/>
    <w:rsid w:val="00606422"/>
    <w:rsid w:val="006071F6"/>
    <w:rsid w:val="0060761C"/>
    <w:rsid w:val="00610EC2"/>
    <w:rsid w:val="0061144F"/>
    <w:rsid w:val="00611B4F"/>
    <w:rsid w:val="00611E87"/>
    <w:rsid w:val="00612296"/>
    <w:rsid w:val="006126E3"/>
    <w:rsid w:val="006127BD"/>
    <w:rsid w:val="00612B20"/>
    <w:rsid w:val="00612DA7"/>
    <w:rsid w:val="00613629"/>
    <w:rsid w:val="006136D6"/>
    <w:rsid w:val="0061370B"/>
    <w:rsid w:val="00613824"/>
    <w:rsid w:val="00613B50"/>
    <w:rsid w:val="00613D0B"/>
    <w:rsid w:val="00613E4F"/>
    <w:rsid w:val="00613E8E"/>
    <w:rsid w:val="0061403F"/>
    <w:rsid w:val="00614822"/>
    <w:rsid w:val="00614C0E"/>
    <w:rsid w:val="00614C84"/>
    <w:rsid w:val="00614CB5"/>
    <w:rsid w:val="00616CFA"/>
    <w:rsid w:val="00616E3E"/>
    <w:rsid w:val="00616EC9"/>
    <w:rsid w:val="00617A91"/>
    <w:rsid w:val="00620F19"/>
    <w:rsid w:val="00621289"/>
    <w:rsid w:val="00621941"/>
    <w:rsid w:val="00621FD6"/>
    <w:rsid w:val="00621FE2"/>
    <w:rsid w:val="00623465"/>
    <w:rsid w:val="0062368C"/>
    <w:rsid w:val="006237DD"/>
    <w:rsid w:val="00623EDE"/>
    <w:rsid w:val="00624886"/>
    <w:rsid w:val="00624DE5"/>
    <w:rsid w:val="00625A3D"/>
    <w:rsid w:val="0062642C"/>
    <w:rsid w:val="006264F1"/>
    <w:rsid w:val="0062669C"/>
    <w:rsid w:val="00626F86"/>
    <w:rsid w:val="00627681"/>
    <w:rsid w:val="00627B1D"/>
    <w:rsid w:val="00627DF5"/>
    <w:rsid w:val="00630348"/>
    <w:rsid w:val="00630A35"/>
    <w:rsid w:val="00630B5A"/>
    <w:rsid w:val="00630FF2"/>
    <w:rsid w:val="00631247"/>
    <w:rsid w:val="00631AA1"/>
    <w:rsid w:val="00631D67"/>
    <w:rsid w:val="00632285"/>
    <w:rsid w:val="00632314"/>
    <w:rsid w:val="00632AB7"/>
    <w:rsid w:val="006332D1"/>
    <w:rsid w:val="006335A5"/>
    <w:rsid w:val="00633949"/>
    <w:rsid w:val="00633FDA"/>
    <w:rsid w:val="0063428E"/>
    <w:rsid w:val="00634A41"/>
    <w:rsid w:val="00634B63"/>
    <w:rsid w:val="00634C4F"/>
    <w:rsid w:val="00634E91"/>
    <w:rsid w:val="00634EAB"/>
    <w:rsid w:val="00634EC8"/>
    <w:rsid w:val="00635219"/>
    <w:rsid w:val="00635ABE"/>
    <w:rsid w:val="00637F4E"/>
    <w:rsid w:val="00640195"/>
    <w:rsid w:val="006405F5"/>
    <w:rsid w:val="00640975"/>
    <w:rsid w:val="006412AA"/>
    <w:rsid w:val="00641DA5"/>
    <w:rsid w:val="0064253A"/>
    <w:rsid w:val="00642B73"/>
    <w:rsid w:val="00642CC8"/>
    <w:rsid w:val="00642D27"/>
    <w:rsid w:val="006430BC"/>
    <w:rsid w:val="00643137"/>
    <w:rsid w:val="006433A2"/>
    <w:rsid w:val="006436A9"/>
    <w:rsid w:val="006437FC"/>
    <w:rsid w:val="006447BC"/>
    <w:rsid w:val="00644C99"/>
    <w:rsid w:val="00646B8A"/>
    <w:rsid w:val="00646C82"/>
    <w:rsid w:val="00647A8F"/>
    <w:rsid w:val="00647F37"/>
    <w:rsid w:val="006501A2"/>
    <w:rsid w:val="00650908"/>
    <w:rsid w:val="00650925"/>
    <w:rsid w:val="00650CAD"/>
    <w:rsid w:val="00650CAF"/>
    <w:rsid w:val="00650EE8"/>
    <w:rsid w:val="006519BA"/>
    <w:rsid w:val="006520A6"/>
    <w:rsid w:val="006527BF"/>
    <w:rsid w:val="00652CD2"/>
    <w:rsid w:val="00653388"/>
    <w:rsid w:val="006538AB"/>
    <w:rsid w:val="00653A41"/>
    <w:rsid w:val="00654461"/>
    <w:rsid w:val="00655B68"/>
    <w:rsid w:val="0065661B"/>
    <w:rsid w:val="006575A0"/>
    <w:rsid w:val="006576F8"/>
    <w:rsid w:val="00657D8D"/>
    <w:rsid w:val="00657D9E"/>
    <w:rsid w:val="00657F60"/>
    <w:rsid w:val="00660F90"/>
    <w:rsid w:val="0066101B"/>
    <w:rsid w:val="00661669"/>
    <w:rsid w:val="0066198F"/>
    <w:rsid w:val="00662358"/>
    <w:rsid w:val="00662651"/>
    <w:rsid w:val="00662B96"/>
    <w:rsid w:val="0066413E"/>
    <w:rsid w:val="00666ACE"/>
    <w:rsid w:val="0066737A"/>
    <w:rsid w:val="0067044D"/>
    <w:rsid w:val="006708EF"/>
    <w:rsid w:val="0067095C"/>
    <w:rsid w:val="0067149A"/>
    <w:rsid w:val="006718C1"/>
    <w:rsid w:val="00671A8D"/>
    <w:rsid w:val="0067217A"/>
    <w:rsid w:val="006721BA"/>
    <w:rsid w:val="0067220B"/>
    <w:rsid w:val="00672968"/>
    <w:rsid w:val="00672CEE"/>
    <w:rsid w:val="006736D8"/>
    <w:rsid w:val="00673DCA"/>
    <w:rsid w:val="00673DEC"/>
    <w:rsid w:val="006742CF"/>
    <w:rsid w:val="0067611D"/>
    <w:rsid w:val="0067641F"/>
    <w:rsid w:val="00676750"/>
    <w:rsid w:val="0067697F"/>
    <w:rsid w:val="0067746C"/>
    <w:rsid w:val="0067770A"/>
    <w:rsid w:val="006779FE"/>
    <w:rsid w:val="00680063"/>
    <w:rsid w:val="00680BCD"/>
    <w:rsid w:val="00680DA7"/>
    <w:rsid w:val="00681054"/>
    <w:rsid w:val="006810F4"/>
    <w:rsid w:val="00681336"/>
    <w:rsid w:val="00682B87"/>
    <w:rsid w:val="006831A2"/>
    <w:rsid w:val="0068398F"/>
    <w:rsid w:val="00684230"/>
    <w:rsid w:val="00684838"/>
    <w:rsid w:val="00684DA1"/>
    <w:rsid w:val="0068509C"/>
    <w:rsid w:val="00685781"/>
    <w:rsid w:val="00685B33"/>
    <w:rsid w:val="00686767"/>
    <w:rsid w:val="00686CDD"/>
    <w:rsid w:val="00687721"/>
    <w:rsid w:val="00687877"/>
    <w:rsid w:val="00690297"/>
    <w:rsid w:val="00690AE6"/>
    <w:rsid w:val="006911C4"/>
    <w:rsid w:val="00691597"/>
    <w:rsid w:val="00691924"/>
    <w:rsid w:val="00691E47"/>
    <w:rsid w:val="00692D83"/>
    <w:rsid w:val="006934FF"/>
    <w:rsid w:val="00693578"/>
    <w:rsid w:val="006937A3"/>
    <w:rsid w:val="00693D46"/>
    <w:rsid w:val="0069423F"/>
    <w:rsid w:val="00694A54"/>
    <w:rsid w:val="0069591A"/>
    <w:rsid w:val="00695ACA"/>
    <w:rsid w:val="0069672D"/>
    <w:rsid w:val="00696A47"/>
    <w:rsid w:val="0069711D"/>
    <w:rsid w:val="00697533"/>
    <w:rsid w:val="0069760E"/>
    <w:rsid w:val="006A0CFE"/>
    <w:rsid w:val="006A246C"/>
    <w:rsid w:val="006A2814"/>
    <w:rsid w:val="006A2E4A"/>
    <w:rsid w:val="006A3016"/>
    <w:rsid w:val="006A30F4"/>
    <w:rsid w:val="006A3262"/>
    <w:rsid w:val="006A4076"/>
    <w:rsid w:val="006A42CB"/>
    <w:rsid w:val="006A4C33"/>
    <w:rsid w:val="006A4DD3"/>
    <w:rsid w:val="006A55E8"/>
    <w:rsid w:val="006A5EE1"/>
    <w:rsid w:val="006A602C"/>
    <w:rsid w:val="006A6482"/>
    <w:rsid w:val="006A655A"/>
    <w:rsid w:val="006A66A9"/>
    <w:rsid w:val="006A72E4"/>
    <w:rsid w:val="006A74BF"/>
    <w:rsid w:val="006A7989"/>
    <w:rsid w:val="006A7D56"/>
    <w:rsid w:val="006B0EDC"/>
    <w:rsid w:val="006B1553"/>
    <w:rsid w:val="006B1C19"/>
    <w:rsid w:val="006B2325"/>
    <w:rsid w:val="006B2367"/>
    <w:rsid w:val="006B2616"/>
    <w:rsid w:val="006B2805"/>
    <w:rsid w:val="006B2C49"/>
    <w:rsid w:val="006B33EE"/>
    <w:rsid w:val="006B3942"/>
    <w:rsid w:val="006B3A1E"/>
    <w:rsid w:val="006B4887"/>
    <w:rsid w:val="006B48D9"/>
    <w:rsid w:val="006B5027"/>
    <w:rsid w:val="006B5605"/>
    <w:rsid w:val="006B6941"/>
    <w:rsid w:val="006B6C04"/>
    <w:rsid w:val="006B7CBD"/>
    <w:rsid w:val="006B7ED9"/>
    <w:rsid w:val="006C0279"/>
    <w:rsid w:val="006C0864"/>
    <w:rsid w:val="006C1B93"/>
    <w:rsid w:val="006C1F44"/>
    <w:rsid w:val="006C1F95"/>
    <w:rsid w:val="006C233E"/>
    <w:rsid w:val="006C279A"/>
    <w:rsid w:val="006C2C3F"/>
    <w:rsid w:val="006C2CC2"/>
    <w:rsid w:val="006C35DE"/>
    <w:rsid w:val="006C3601"/>
    <w:rsid w:val="006C37A3"/>
    <w:rsid w:val="006C383D"/>
    <w:rsid w:val="006C4286"/>
    <w:rsid w:val="006C4505"/>
    <w:rsid w:val="006C49C9"/>
    <w:rsid w:val="006C50FF"/>
    <w:rsid w:val="006C5F26"/>
    <w:rsid w:val="006C5F4A"/>
    <w:rsid w:val="006C5FBC"/>
    <w:rsid w:val="006C6806"/>
    <w:rsid w:val="006D0E58"/>
    <w:rsid w:val="006D1303"/>
    <w:rsid w:val="006D1C74"/>
    <w:rsid w:val="006D2326"/>
    <w:rsid w:val="006D2B63"/>
    <w:rsid w:val="006D3AC1"/>
    <w:rsid w:val="006D4608"/>
    <w:rsid w:val="006D5A91"/>
    <w:rsid w:val="006D5D13"/>
    <w:rsid w:val="006D676A"/>
    <w:rsid w:val="006D6A4E"/>
    <w:rsid w:val="006D6E44"/>
    <w:rsid w:val="006D70F2"/>
    <w:rsid w:val="006D7225"/>
    <w:rsid w:val="006E0E47"/>
    <w:rsid w:val="006E1055"/>
    <w:rsid w:val="006E1D32"/>
    <w:rsid w:val="006E1DC9"/>
    <w:rsid w:val="006E3A17"/>
    <w:rsid w:val="006E3D55"/>
    <w:rsid w:val="006E4769"/>
    <w:rsid w:val="006E5B1B"/>
    <w:rsid w:val="006E63A7"/>
    <w:rsid w:val="006E6736"/>
    <w:rsid w:val="006E6983"/>
    <w:rsid w:val="006E6F33"/>
    <w:rsid w:val="006E7380"/>
    <w:rsid w:val="006E7AB0"/>
    <w:rsid w:val="006E7B09"/>
    <w:rsid w:val="006F00CF"/>
    <w:rsid w:val="006F0782"/>
    <w:rsid w:val="006F07E4"/>
    <w:rsid w:val="006F0E1C"/>
    <w:rsid w:val="006F10F2"/>
    <w:rsid w:val="006F1E7A"/>
    <w:rsid w:val="006F1F03"/>
    <w:rsid w:val="006F20B2"/>
    <w:rsid w:val="006F27F7"/>
    <w:rsid w:val="006F3687"/>
    <w:rsid w:val="006F37DD"/>
    <w:rsid w:val="006F40D5"/>
    <w:rsid w:val="006F4727"/>
    <w:rsid w:val="006F481D"/>
    <w:rsid w:val="006F4949"/>
    <w:rsid w:val="006F5F50"/>
    <w:rsid w:val="006F5F59"/>
    <w:rsid w:val="006F6116"/>
    <w:rsid w:val="006F6157"/>
    <w:rsid w:val="006F645A"/>
    <w:rsid w:val="006F6797"/>
    <w:rsid w:val="006F6CA3"/>
    <w:rsid w:val="006F72F4"/>
    <w:rsid w:val="006F78A8"/>
    <w:rsid w:val="00700C9A"/>
    <w:rsid w:val="00700D66"/>
    <w:rsid w:val="0070116F"/>
    <w:rsid w:val="007014AE"/>
    <w:rsid w:val="007018FE"/>
    <w:rsid w:val="007031C9"/>
    <w:rsid w:val="00703604"/>
    <w:rsid w:val="007036EA"/>
    <w:rsid w:val="007041FB"/>
    <w:rsid w:val="00704B56"/>
    <w:rsid w:val="007053F2"/>
    <w:rsid w:val="00705626"/>
    <w:rsid w:val="00705685"/>
    <w:rsid w:val="00705EDD"/>
    <w:rsid w:val="0070662C"/>
    <w:rsid w:val="00710AA1"/>
    <w:rsid w:val="00711750"/>
    <w:rsid w:val="007118FA"/>
    <w:rsid w:val="00711D99"/>
    <w:rsid w:val="00711EFC"/>
    <w:rsid w:val="00711FF4"/>
    <w:rsid w:val="00712C6E"/>
    <w:rsid w:val="0071354F"/>
    <w:rsid w:val="00714843"/>
    <w:rsid w:val="00715726"/>
    <w:rsid w:val="00715C69"/>
    <w:rsid w:val="007160DB"/>
    <w:rsid w:val="0071696F"/>
    <w:rsid w:val="00716CC8"/>
    <w:rsid w:val="00716D5C"/>
    <w:rsid w:val="007177EF"/>
    <w:rsid w:val="00720048"/>
    <w:rsid w:val="00722B8D"/>
    <w:rsid w:val="00723844"/>
    <w:rsid w:val="00724707"/>
    <w:rsid w:val="00724D77"/>
    <w:rsid w:val="00725281"/>
    <w:rsid w:val="00725E23"/>
    <w:rsid w:val="007264A2"/>
    <w:rsid w:val="0072664C"/>
    <w:rsid w:val="00726D75"/>
    <w:rsid w:val="0072728F"/>
    <w:rsid w:val="007277F0"/>
    <w:rsid w:val="00730055"/>
    <w:rsid w:val="007308B5"/>
    <w:rsid w:val="0073095A"/>
    <w:rsid w:val="00730B27"/>
    <w:rsid w:val="00730E34"/>
    <w:rsid w:val="0073109F"/>
    <w:rsid w:val="007311E6"/>
    <w:rsid w:val="007312F5"/>
    <w:rsid w:val="00731B72"/>
    <w:rsid w:val="00731EFF"/>
    <w:rsid w:val="00732415"/>
    <w:rsid w:val="00733687"/>
    <w:rsid w:val="0073419F"/>
    <w:rsid w:val="00734A6A"/>
    <w:rsid w:val="00736B82"/>
    <w:rsid w:val="00737399"/>
    <w:rsid w:val="00737BCE"/>
    <w:rsid w:val="00740A77"/>
    <w:rsid w:val="00741819"/>
    <w:rsid w:val="00742ED6"/>
    <w:rsid w:val="007438E6"/>
    <w:rsid w:val="00744531"/>
    <w:rsid w:val="0074477E"/>
    <w:rsid w:val="00745391"/>
    <w:rsid w:val="00746226"/>
    <w:rsid w:val="00746BA1"/>
    <w:rsid w:val="00746C1C"/>
    <w:rsid w:val="00746F9D"/>
    <w:rsid w:val="007509E4"/>
    <w:rsid w:val="0075107F"/>
    <w:rsid w:val="0075138C"/>
    <w:rsid w:val="0075162B"/>
    <w:rsid w:val="00751F58"/>
    <w:rsid w:val="00752F77"/>
    <w:rsid w:val="00753A8D"/>
    <w:rsid w:val="00754456"/>
    <w:rsid w:val="00754CB1"/>
    <w:rsid w:val="00754EBE"/>
    <w:rsid w:val="007554E2"/>
    <w:rsid w:val="00755E04"/>
    <w:rsid w:val="00755EAD"/>
    <w:rsid w:val="00756512"/>
    <w:rsid w:val="00756DD0"/>
    <w:rsid w:val="007570AD"/>
    <w:rsid w:val="007574EB"/>
    <w:rsid w:val="00757693"/>
    <w:rsid w:val="00757CE6"/>
    <w:rsid w:val="00757F54"/>
    <w:rsid w:val="0076076D"/>
    <w:rsid w:val="0076088B"/>
    <w:rsid w:val="00761203"/>
    <w:rsid w:val="007619C4"/>
    <w:rsid w:val="00761A60"/>
    <w:rsid w:val="007626D1"/>
    <w:rsid w:val="007629E4"/>
    <w:rsid w:val="00762A96"/>
    <w:rsid w:val="007630F8"/>
    <w:rsid w:val="00764590"/>
    <w:rsid w:val="00764B13"/>
    <w:rsid w:val="0076556C"/>
    <w:rsid w:val="00767FF5"/>
    <w:rsid w:val="0077009B"/>
    <w:rsid w:val="007708E4"/>
    <w:rsid w:val="0077111E"/>
    <w:rsid w:val="007716A8"/>
    <w:rsid w:val="0077197F"/>
    <w:rsid w:val="00771B8C"/>
    <w:rsid w:val="007723D1"/>
    <w:rsid w:val="0077302F"/>
    <w:rsid w:val="00773134"/>
    <w:rsid w:val="00773F24"/>
    <w:rsid w:val="007748C0"/>
    <w:rsid w:val="0077496C"/>
    <w:rsid w:val="00774EC4"/>
    <w:rsid w:val="00775300"/>
    <w:rsid w:val="007767FF"/>
    <w:rsid w:val="00777A62"/>
    <w:rsid w:val="00780074"/>
    <w:rsid w:val="007805EF"/>
    <w:rsid w:val="00780BF3"/>
    <w:rsid w:val="00780C69"/>
    <w:rsid w:val="00780D33"/>
    <w:rsid w:val="00780D93"/>
    <w:rsid w:val="007837A1"/>
    <w:rsid w:val="00783819"/>
    <w:rsid w:val="00783822"/>
    <w:rsid w:val="00784551"/>
    <w:rsid w:val="00784592"/>
    <w:rsid w:val="007855C7"/>
    <w:rsid w:val="007868E4"/>
    <w:rsid w:val="00786DBE"/>
    <w:rsid w:val="007873E8"/>
    <w:rsid w:val="007878C1"/>
    <w:rsid w:val="00787A34"/>
    <w:rsid w:val="00787F25"/>
    <w:rsid w:val="007902B3"/>
    <w:rsid w:val="0079094A"/>
    <w:rsid w:val="0079149C"/>
    <w:rsid w:val="007918BB"/>
    <w:rsid w:val="00791AA1"/>
    <w:rsid w:val="00792DDC"/>
    <w:rsid w:val="00795E6A"/>
    <w:rsid w:val="007961E9"/>
    <w:rsid w:val="00796273"/>
    <w:rsid w:val="007968BC"/>
    <w:rsid w:val="00796AC2"/>
    <w:rsid w:val="00796E3E"/>
    <w:rsid w:val="00796E71"/>
    <w:rsid w:val="007977B7"/>
    <w:rsid w:val="00797B06"/>
    <w:rsid w:val="007A062B"/>
    <w:rsid w:val="007A0860"/>
    <w:rsid w:val="007A0D8E"/>
    <w:rsid w:val="007A1108"/>
    <w:rsid w:val="007A13EE"/>
    <w:rsid w:val="007A1574"/>
    <w:rsid w:val="007A1B70"/>
    <w:rsid w:val="007A1BAA"/>
    <w:rsid w:val="007A1F7D"/>
    <w:rsid w:val="007A2BAF"/>
    <w:rsid w:val="007A2F3E"/>
    <w:rsid w:val="007A32B2"/>
    <w:rsid w:val="007A424C"/>
    <w:rsid w:val="007A50C4"/>
    <w:rsid w:val="007A5175"/>
    <w:rsid w:val="007A581C"/>
    <w:rsid w:val="007A62B3"/>
    <w:rsid w:val="007A6475"/>
    <w:rsid w:val="007A6DDB"/>
    <w:rsid w:val="007A6F8A"/>
    <w:rsid w:val="007A7358"/>
    <w:rsid w:val="007A783B"/>
    <w:rsid w:val="007A7B4F"/>
    <w:rsid w:val="007A7BAB"/>
    <w:rsid w:val="007A7D75"/>
    <w:rsid w:val="007B07F7"/>
    <w:rsid w:val="007B089A"/>
    <w:rsid w:val="007B1547"/>
    <w:rsid w:val="007B1727"/>
    <w:rsid w:val="007B189A"/>
    <w:rsid w:val="007B248A"/>
    <w:rsid w:val="007B283E"/>
    <w:rsid w:val="007B2B3E"/>
    <w:rsid w:val="007B3624"/>
    <w:rsid w:val="007B36CF"/>
    <w:rsid w:val="007B3BF7"/>
    <w:rsid w:val="007B4870"/>
    <w:rsid w:val="007B4BA0"/>
    <w:rsid w:val="007B5545"/>
    <w:rsid w:val="007B67C8"/>
    <w:rsid w:val="007B6B9E"/>
    <w:rsid w:val="007B6BC9"/>
    <w:rsid w:val="007B7418"/>
    <w:rsid w:val="007B799F"/>
    <w:rsid w:val="007C0099"/>
    <w:rsid w:val="007C0184"/>
    <w:rsid w:val="007C0241"/>
    <w:rsid w:val="007C0ABC"/>
    <w:rsid w:val="007C19A9"/>
    <w:rsid w:val="007C210C"/>
    <w:rsid w:val="007C2224"/>
    <w:rsid w:val="007C30E0"/>
    <w:rsid w:val="007C3406"/>
    <w:rsid w:val="007C3A6D"/>
    <w:rsid w:val="007C3FF6"/>
    <w:rsid w:val="007C43D0"/>
    <w:rsid w:val="007C4D82"/>
    <w:rsid w:val="007C5008"/>
    <w:rsid w:val="007C5CE5"/>
    <w:rsid w:val="007C5DE3"/>
    <w:rsid w:val="007C7C7F"/>
    <w:rsid w:val="007D07EF"/>
    <w:rsid w:val="007D137D"/>
    <w:rsid w:val="007D19FD"/>
    <w:rsid w:val="007D26E2"/>
    <w:rsid w:val="007D29D4"/>
    <w:rsid w:val="007D2B51"/>
    <w:rsid w:val="007D2CD7"/>
    <w:rsid w:val="007D3E6A"/>
    <w:rsid w:val="007D3EEB"/>
    <w:rsid w:val="007D4122"/>
    <w:rsid w:val="007D4468"/>
    <w:rsid w:val="007D5494"/>
    <w:rsid w:val="007D560A"/>
    <w:rsid w:val="007D6895"/>
    <w:rsid w:val="007D722A"/>
    <w:rsid w:val="007D7B1A"/>
    <w:rsid w:val="007D7CB6"/>
    <w:rsid w:val="007E07E7"/>
    <w:rsid w:val="007E0D4C"/>
    <w:rsid w:val="007E0D9D"/>
    <w:rsid w:val="007E13AE"/>
    <w:rsid w:val="007E1743"/>
    <w:rsid w:val="007E1860"/>
    <w:rsid w:val="007E1C49"/>
    <w:rsid w:val="007E213C"/>
    <w:rsid w:val="007E225B"/>
    <w:rsid w:val="007E23D8"/>
    <w:rsid w:val="007E2F1F"/>
    <w:rsid w:val="007E30C3"/>
    <w:rsid w:val="007E3AEE"/>
    <w:rsid w:val="007E3D4E"/>
    <w:rsid w:val="007E4143"/>
    <w:rsid w:val="007E454D"/>
    <w:rsid w:val="007E474F"/>
    <w:rsid w:val="007E583D"/>
    <w:rsid w:val="007E5C23"/>
    <w:rsid w:val="007E5CBE"/>
    <w:rsid w:val="007E614F"/>
    <w:rsid w:val="007E6210"/>
    <w:rsid w:val="007E6C5F"/>
    <w:rsid w:val="007E7167"/>
    <w:rsid w:val="007E7480"/>
    <w:rsid w:val="007E75BF"/>
    <w:rsid w:val="007E7677"/>
    <w:rsid w:val="007F09CE"/>
    <w:rsid w:val="007F0DCF"/>
    <w:rsid w:val="007F1400"/>
    <w:rsid w:val="007F1609"/>
    <w:rsid w:val="007F1E0E"/>
    <w:rsid w:val="007F2400"/>
    <w:rsid w:val="007F2B3B"/>
    <w:rsid w:val="007F42F2"/>
    <w:rsid w:val="007F4B5F"/>
    <w:rsid w:val="007F4B61"/>
    <w:rsid w:val="007F4F90"/>
    <w:rsid w:val="007F50B5"/>
    <w:rsid w:val="007F5464"/>
    <w:rsid w:val="007F61AC"/>
    <w:rsid w:val="007F641F"/>
    <w:rsid w:val="007F6ECF"/>
    <w:rsid w:val="007F6FB9"/>
    <w:rsid w:val="007F750A"/>
    <w:rsid w:val="007F75B3"/>
    <w:rsid w:val="007F7A12"/>
    <w:rsid w:val="007F7E95"/>
    <w:rsid w:val="0080083D"/>
    <w:rsid w:val="00800C0E"/>
    <w:rsid w:val="00800F3C"/>
    <w:rsid w:val="00800F64"/>
    <w:rsid w:val="00801117"/>
    <w:rsid w:val="00801215"/>
    <w:rsid w:val="00801609"/>
    <w:rsid w:val="00803232"/>
    <w:rsid w:val="00803790"/>
    <w:rsid w:val="00803FF9"/>
    <w:rsid w:val="00804321"/>
    <w:rsid w:val="0080433C"/>
    <w:rsid w:val="008048E7"/>
    <w:rsid w:val="0080514A"/>
    <w:rsid w:val="00805DEB"/>
    <w:rsid w:val="0080628D"/>
    <w:rsid w:val="00806861"/>
    <w:rsid w:val="00807139"/>
    <w:rsid w:val="00807767"/>
    <w:rsid w:val="0080799E"/>
    <w:rsid w:val="008106F2"/>
    <w:rsid w:val="00810774"/>
    <w:rsid w:val="0081198F"/>
    <w:rsid w:val="00811C7F"/>
    <w:rsid w:val="00811D45"/>
    <w:rsid w:val="00811E2B"/>
    <w:rsid w:val="00812407"/>
    <w:rsid w:val="00812E48"/>
    <w:rsid w:val="00812EDA"/>
    <w:rsid w:val="0081321B"/>
    <w:rsid w:val="008136E2"/>
    <w:rsid w:val="00813E6A"/>
    <w:rsid w:val="0081417A"/>
    <w:rsid w:val="0081466A"/>
    <w:rsid w:val="00814827"/>
    <w:rsid w:val="00815C81"/>
    <w:rsid w:val="0081676B"/>
    <w:rsid w:val="00816789"/>
    <w:rsid w:val="00816D6B"/>
    <w:rsid w:val="008172C5"/>
    <w:rsid w:val="00817359"/>
    <w:rsid w:val="00817499"/>
    <w:rsid w:val="00817BE5"/>
    <w:rsid w:val="00817D09"/>
    <w:rsid w:val="00820528"/>
    <w:rsid w:val="00820CF4"/>
    <w:rsid w:val="0082100F"/>
    <w:rsid w:val="00821251"/>
    <w:rsid w:val="00821329"/>
    <w:rsid w:val="00821934"/>
    <w:rsid w:val="00822247"/>
    <w:rsid w:val="008223C8"/>
    <w:rsid w:val="008228DE"/>
    <w:rsid w:val="00823B54"/>
    <w:rsid w:val="00824056"/>
    <w:rsid w:val="0082457F"/>
    <w:rsid w:val="00825A68"/>
    <w:rsid w:val="008272FD"/>
    <w:rsid w:val="0082743E"/>
    <w:rsid w:val="008276E9"/>
    <w:rsid w:val="008277F3"/>
    <w:rsid w:val="0082794C"/>
    <w:rsid w:val="00827BC2"/>
    <w:rsid w:val="00827C87"/>
    <w:rsid w:val="00830FE8"/>
    <w:rsid w:val="0083100D"/>
    <w:rsid w:val="00831385"/>
    <w:rsid w:val="0083176D"/>
    <w:rsid w:val="008320A0"/>
    <w:rsid w:val="008324D5"/>
    <w:rsid w:val="00832885"/>
    <w:rsid w:val="00832A18"/>
    <w:rsid w:val="00834110"/>
    <w:rsid w:val="00834586"/>
    <w:rsid w:val="00834637"/>
    <w:rsid w:val="008346F5"/>
    <w:rsid w:val="00834BA2"/>
    <w:rsid w:val="0083635A"/>
    <w:rsid w:val="0083638D"/>
    <w:rsid w:val="00836715"/>
    <w:rsid w:val="008373E9"/>
    <w:rsid w:val="00837C41"/>
    <w:rsid w:val="008401B0"/>
    <w:rsid w:val="00840C06"/>
    <w:rsid w:val="0084127B"/>
    <w:rsid w:val="008419D5"/>
    <w:rsid w:val="00841A74"/>
    <w:rsid w:val="00841B2B"/>
    <w:rsid w:val="00841D2B"/>
    <w:rsid w:val="00841FB0"/>
    <w:rsid w:val="00842197"/>
    <w:rsid w:val="0084319E"/>
    <w:rsid w:val="00843FCC"/>
    <w:rsid w:val="00843FF6"/>
    <w:rsid w:val="008452B2"/>
    <w:rsid w:val="00845643"/>
    <w:rsid w:val="00845CE3"/>
    <w:rsid w:val="00846F3A"/>
    <w:rsid w:val="00847002"/>
    <w:rsid w:val="008473B0"/>
    <w:rsid w:val="00847578"/>
    <w:rsid w:val="008505F1"/>
    <w:rsid w:val="008508E7"/>
    <w:rsid w:val="008512BC"/>
    <w:rsid w:val="0085191A"/>
    <w:rsid w:val="00852ECA"/>
    <w:rsid w:val="00852FCE"/>
    <w:rsid w:val="00853007"/>
    <w:rsid w:val="00853934"/>
    <w:rsid w:val="00853BD5"/>
    <w:rsid w:val="0085415C"/>
    <w:rsid w:val="008541E9"/>
    <w:rsid w:val="00854A46"/>
    <w:rsid w:val="00854B19"/>
    <w:rsid w:val="00854B9A"/>
    <w:rsid w:val="00857A54"/>
    <w:rsid w:val="00857EF9"/>
    <w:rsid w:val="00860BE9"/>
    <w:rsid w:val="00861223"/>
    <w:rsid w:val="00861AA4"/>
    <w:rsid w:val="00861DAB"/>
    <w:rsid w:val="00862DE5"/>
    <w:rsid w:val="008635C8"/>
    <w:rsid w:val="00863931"/>
    <w:rsid w:val="008639A1"/>
    <w:rsid w:val="00863DEF"/>
    <w:rsid w:val="00863F8C"/>
    <w:rsid w:val="0086482C"/>
    <w:rsid w:val="00864B2B"/>
    <w:rsid w:val="00865239"/>
    <w:rsid w:val="0086705C"/>
    <w:rsid w:val="0086758C"/>
    <w:rsid w:val="00867D77"/>
    <w:rsid w:val="00871555"/>
    <w:rsid w:val="00871644"/>
    <w:rsid w:val="00871A3B"/>
    <w:rsid w:val="00873763"/>
    <w:rsid w:val="00873E4F"/>
    <w:rsid w:val="00874D08"/>
    <w:rsid w:val="0087509F"/>
    <w:rsid w:val="008751A1"/>
    <w:rsid w:val="00875A67"/>
    <w:rsid w:val="00875BA8"/>
    <w:rsid w:val="00875D17"/>
    <w:rsid w:val="00875E94"/>
    <w:rsid w:val="00876243"/>
    <w:rsid w:val="00876B24"/>
    <w:rsid w:val="00876B3F"/>
    <w:rsid w:val="00876D50"/>
    <w:rsid w:val="00877571"/>
    <w:rsid w:val="0087761F"/>
    <w:rsid w:val="00877933"/>
    <w:rsid w:val="00877E11"/>
    <w:rsid w:val="00877EF9"/>
    <w:rsid w:val="008801DA"/>
    <w:rsid w:val="00880344"/>
    <w:rsid w:val="00880BA6"/>
    <w:rsid w:val="008811BE"/>
    <w:rsid w:val="0088155E"/>
    <w:rsid w:val="00882A4E"/>
    <w:rsid w:val="00882BF8"/>
    <w:rsid w:val="00883091"/>
    <w:rsid w:val="008830D6"/>
    <w:rsid w:val="00883AD6"/>
    <w:rsid w:val="00883DB2"/>
    <w:rsid w:val="008849EF"/>
    <w:rsid w:val="008852E0"/>
    <w:rsid w:val="00885A59"/>
    <w:rsid w:val="00885AE4"/>
    <w:rsid w:val="00885F86"/>
    <w:rsid w:val="0088601A"/>
    <w:rsid w:val="00886620"/>
    <w:rsid w:val="00886A8D"/>
    <w:rsid w:val="00887343"/>
    <w:rsid w:val="008874E3"/>
    <w:rsid w:val="00887792"/>
    <w:rsid w:val="008901A1"/>
    <w:rsid w:val="008919C6"/>
    <w:rsid w:val="0089218B"/>
    <w:rsid w:val="008926CC"/>
    <w:rsid w:val="00892F0A"/>
    <w:rsid w:val="0089320A"/>
    <w:rsid w:val="00893573"/>
    <w:rsid w:val="00893868"/>
    <w:rsid w:val="008941E8"/>
    <w:rsid w:val="00894698"/>
    <w:rsid w:val="0089515F"/>
    <w:rsid w:val="00895B5B"/>
    <w:rsid w:val="00895FAB"/>
    <w:rsid w:val="00895FE9"/>
    <w:rsid w:val="00897945"/>
    <w:rsid w:val="00897975"/>
    <w:rsid w:val="008A1A95"/>
    <w:rsid w:val="008A1DE2"/>
    <w:rsid w:val="008A25DE"/>
    <w:rsid w:val="008A2791"/>
    <w:rsid w:val="008A286C"/>
    <w:rsid w:val="008A2AB2"/>
    <w:rsid w:val="008A2E2D"/>
    <w:rsid w:val="008A3338"/>
    <w:rsid w:val="008A3E2A"/>
    <w:rsid w:val="008A4471"/>
    <w:rsid w:val="008A58B7"/>
    <w:rsid w:val="008A6F84"/>
    <w:rsid w:val="008A6FC4"/>
    <w:rsid w:val="008A7139"/>
    <w:rsid w:val="008A7525"/>
    <w:rsid w:val="008A76CB"/>
    <w:rsid w:val="008A773A"/>
    <w:rsid w:val="008B0866"/>
    <w:rsid w:val="008B0E03"/>
    <w:rsid w:val="008B10CC"/>
    <w:rsid w:val="008B10CE"/>
    <w:rsid w:val="008B1A80"/>
    <w:rsid w:val="008B2CF6"/>
    <w:rsid w:val="008B32DC"/>
    <w:rsid w:val="008B469D"/>
    <w:rsid w:val="008B48A3"/>
    <w:rsid w:val="008B498A"/>
    <w:rsid w:val="008B4A80"/>
    <w:rsid w:val="008B4FFE"/>
    <w:rsid w:val="008B5809"/>
    <w:rsid w:val="008B66A0"/>
    <w:rsid w:val="008C007C"/>
    <w:rsid w:val="008C0486"/>
    <w:rsid w:val="008C0A88"/>
    <w:rsid w:val="008C0BA5"/>
    <w:rsid w:val="008C0CC0"/>
    <w:rsid w:val="008C0F27"/>
    <w:rsid w:val="008C10D8"/>
    <w:rsid w:val="008C1CC8"/>
    <w:rsid w:val="008C1FD5"/>
    <w:rsid w:val="008C2DBD"/>
    <w:rsid w:val="008C2F53"/>
    <w:rsid w:val="008C3613"/>
    <w:rsid w:val="008C4073"/>
    <w:rsid w:val="008C41A7"/>
    <w:rsid w:val="008C42BB"/>
    <w:rsid w:val="008C43DF"/>
    <w:rsid w:val="008C4560"/>
    <w:rsid w:val="008C45A7"/>
    <w:rsid w:val="008C5262"/>
    <w:rsid w:val="008C5BA4"/>
    <w:rsid w:val="008C680B"/>
    <w:rsid w:val="008C6BDF"/>
    <w:rsid w:val="008C7801"/>
    <w:rsid w:val="008D08BD"/>
    <w:rsid w:val="008D0B9C"/>
    <w:rsid w:val="008D11A3"/>
    <w:rsid w:val="008D1336"/>
    <w:rsid w:val="008D17EB"/>
    <w:rsid w:val="008D2356"/>
    <w:rsid w:val="008D31E8"/>
    <w:rsid w:val="008D4147"/>
    <w:rsid w:val="008D49B6"/>
    <w:rsid w:val="008D4DDA"/>
    <w:rsid w:val="008D5402"/>
    <w:rsid w:val="008D57FE"/>
    <w:rsid w:val="008D595B"/>
    <w:rsid w:val="008D631B"/>
    <w:rsid w:val="008D6AC7"/>
    <w:rsid w:val="008D6ECE"/>
    <w:rsid w:val="008D6F29"/>
    <w:rsid w:val="008D6F5E"/>
    <w:rsid w:val="008D793A"/>
    <w:rsid w:val="008D7975"/>
    <w:rsid w:val="008D7AD4"/>
    <w:rsid w:val="008D7FA0"/>
    <w:rsid w:val="008E034D"/>
    <w:rsid w:val="008E0A87"/>
    <w:rsid w:val="008E1A33"/>
    <w:rsid w:val="008E1EEE"/>
    <w:rsid w:val="008E22A1"/>
    <w:rsid w:val="008E2D81"/>
    <w:rsid w:val="008E321A"/>
    <w:rsid w:val="008E358B"/>
    <w:rsid w:val="008E3A7C"/>
    <w:rsid w:val="008E3CCC"/>
    <w:rsid w:val="008E403B"/>
    <w:rsid w:val="008E4391"/>
    <w:rsid w:val="008E482F"/>
    <w:rsid w:val="008E48A6"/>
    <w:rsid w:val="008E4F62"/>
    <w:rsid w:val="008E541C"/>
    <w:rsid w:val="008E55D3"/>
    <w:rsid w:val="008E5AE5"/>
    <w:rsid w:val="008E5F8E"/>
    <w:rsid w:val="008E67DD"/>
    <w:rsid w:val="008F029A"/>
    <w:rsid w:val="008F04B3"/>
    <w:rsid w:val="008F0596"/>
    <w:rsid w:val="008F0BDB"/>
    <w:rsid w:val="008F1394"/>
    <w:rsid w:val="008F20B3"/>
    <w:rsid w:val="008F248A"/>
    <w:rsid w:val="008F297A"/>
    <w:rsid w:val="008F2EE8"/>
    <w:rsid w:val="008F3667"/>
    <w:rsid w:val="008F3F45"/>
    <w:rsid w:val="008F42B6"/>
    <w:rsid w:val="008F59D0"/>
    <w:rsid w:val="008F5B72"/>
    <w:rsid w:val="008F5BD7"/>
    <w:rsid w:val="008F6480"/>
    <w:rsid w:val="008F66D5"/>
    <w:rsid w:val="008F71F8"/>
    <w:rsid w:val="008F7459"/>
    <w:rsid w:val="008F7C2A"/>
    <w:rsid w:val="008F7DBA"/>
    <w:rsid w:val="00901678"/>
    <w:rsid w:val="009017B0"/>
    <w:rsid w:val="00901FD0"/>
    <w:rsid w:val="00902113"/>
    <w:rsid w:val="009032FE"/>
    <w:rsid w:val="0090365E"/>
    <w:rsid w:val="00903667"/>
    <w:rsid w:val="0090395B"/>
    <w:rsid w:val="00903B3E"/>
    <w:rsid w:val="009054A7"/>
    <w:rsid w:val="00905E98"/>
    <w:rsid w:val="00910098"/>
    <w:rsid w:val="00910A1D"/>
    <w:rsid w:val="00910E20"/>
    <w:rsid w:val="00910E4C"/>
    <w:rsid w:val="009118A8"/>
    <w:rsid w:val="009122AB"/>
    <w:rsid w:val="009123D3"/>
    <w:rsid w:val="00912580"/>
    <w:rsid w:val="009136AE"/>
    <w:rsid w:val="0091403D"/>
    <w:rsid w:val="00914262"/>
    <w:rsid w:val="00915117"/>
    <w:rsid w:val="00916B8E"/>
    <w:rsid w:val="00916CFD"/>
    <w:rsid w:val="0092026A"/>
    <w:rsid w:val="0092166C"/>
    <w:rsid w:val="0092215D"/>
    <w:rsid w:val="009226AE"/>
    <w:rsid w:val="00922749"/>
    <w:rsid w:val="00922C4A"/>
    <w:rsid w:val="00922D5C"/>
    <w:rsid w:val="00924704"/>
    <w:rsid w:val="00924C11"/>
    <w:rsid w:val="00926167"/>
    <w:rsid w:val="00926A9C"/>
    <w:rsid w:val="00926D5F"/>
    <w:rsid w:val="0092702A"/>
    <w:rsid w:val="009273A4"/>
    <w:rsid w:val="009273D7"/>
    <w:rsid w:val="009302D7"/>
    <w:rsid w:val="009307B4"/>
    <w:rsid w:val="00930C28"/>
    <w:rsid w:val="009311C4"/>
    <w:rsid w:val="0093185A"/>
    <w:rsid w:val="00931A26"/>
    <w:rsid w:val="00931EF1"/>
    <w:rsid w:val="00932432"/>
    <w:rsid w:val="00932E7B"/>
    <w:rsid w:val="00933572"/>
    <w:rsid w:val="0093370D"/>
    <w:rsid w:val="00933892"/>
    <w:rsid w:val="00933942"/>
    <w:rsid w:val="0093394E"/>
    <w:rsid w:val="00933B65"/>
    <w:rsid w:val="00934234"/>
    <w:rsid w:val="0093433F"/>
    <w:rsid w:val="0093512C"/>
    <w:rsid w:val="009353F0"/>
    <w:rsid w:val="0093589D"/>
    <w:rsid w:val="009358A3"/>
    <w:rsid w:val="009359E4"/>
    <w:rsid w:val="00935BBB"/>
    <w:rsid w:val="0093612A"/>
    <w:rsid w:val="0093634A"/>
    <w:rsid w:val="0093642C"/>
    <w:rsid w:val="00936465"/>
    <w:rsid w:val="0093663D"/>
    <w:rsid w:val="009366FA"/>
    <w:rsid w:val="00936BD4"/>
    <w:rsid w:val="00936E1B"/>
    <w:rsid w:val="009371A3"/>
    <w:rsid w:val="00937959"/>
    <w:rsid w:val="009404B8"/>
    <w:rsid w:val="0094171F"/>
    <w:rsid w:val="009417E2"/>
    <w:rsid w:val="00941824"/>
    <w:rsid w:val="00942A0C"/>
    <w:rsid w:val="009441FF"/>
    <w:rsid w:val="009445B0"/>
    <w:rsid w:val="00944607"/>
    <w:rsid w:val="009448BE"/>
    <w:rsid w:val="00944F3C"/>
    <w:rsid w:val="00945475"/>
    <w:rsid w:val="009454E6"/>
    <w:rsid w:val="0094569D"/>
    <w:rsid w:val="0094697C"/>
    <w:rsid w:val="00946A00"/>
    <w:rsid w:val="00947191"/>
    <w:rsid w:val="0094734D"/>
    <w:rsid w:val="009501F0"/>
    <w:rsid w:val="009503D8"/>
    <w:rsid w:val="00951C58"/>
    <w:rsid w:val="00951DF0"/>
    <w:rsid w:val="0095216B"/>
    <w:rsid w:val="00952B8C"/>
    <w:rsid w:val="00953640"/>
    <w:rsid w:val="009545FD"/>
    <w:rsid w:val="009559AB"/>
    <w:rsid w:val="00955AE2"/>
    <w:rsid w:val="00955C3D"/>
    <w:rsid w:val="00955C99"/>
    <w:rsid w:val="00955CF5"/>
    <w:rsid w:val="00956015"/>
    <w:rsid w:val="00956353"/>
    <w:rsid w:val="00956800"/>
    <w:rsid w:val="00956A6A"/>
    <w:rsid w:val="00956AF7"/>
    <w:rsid w:val="00956B32"/>
    <w:rsid w:val="00957014"/>
    <w:rsid w:val="009570BC"/>
    <w:rsid w:val="00957EC6"/>
    <w:rsid w:val="00960DEA"/>
    <w:rsid w:val="00961352"/>
    <w:rsid w:val="0096146D"/>
    <w:rsid w:val="0096239B"/>
    <w:rsid w:val="00962627"/>
    <w:rsid w:val="00963554"/>
    <w:rsid w:val="00963DC2"/>
    <w:rsid w:val="009651D5"/>
    <w:rsid w:val="00965326"/>
    <w:rsid w:val="009673A2"/>
    <w:rsid w:val="00967C3F"/>
    <w:rsid w:val="00970CFD"/>
    <w:rsid w:val="0097196D"/>
    <w:rsid w:val="00971B44"/>
    <w:rsid w:val="00971F63"/>
    <w:rsid w:val="009722BF"/>
    <w:rsid w:val="0097269A"/>
    <w:rsid w:val="009730EB"/>
    <w:rsid w:val="00973210"/>
    <w:rsid w:val="00974D99"/>
    <w:rsid w:val="00974E9D"/>
    <w:rsid w:val="009754C4"/>
    <w:rsid w:val="00975AC5"/>
    <w:rsid w:val="00975C07"/>
    <w:rsid w:val="009761A2"/>
    <w:rsid w:val="00976395"/>
    <w:rsid w:val="0097699A"/>
    <w:rsid w:val="00976E2E"/>
    <w:rsid w:val="009775E1"/>
    <w:rsid w:val="00977D4B"/>
    <w:rsid w:val="00977EB2"/>
    <w:rsid w:val="009803C3"/>
    <w:rsid w:val="009803E9"/>
    <w:rsid w:val="00980CDC"/>
    <w:rsid w:val="00981389"/>
    <w:rsid w:val="00981610"/>
    <w:rsid w:val="00981866"/>
    <w:rsid w:val="00981D32"/>
    <w:rsid w:val="00982D5E"/>
    <w:rsid w:val="0098301B"/>
    <w:rsid w:val="009836F7"/>
    <w:rsid w:val="00984075"/>
    <w:rsid w:val="0098551C"/>
    <w:rsid w:val="00985583"/>
    <w:rsid w:val="00985A8C"/>
    <w:rsid w:val="009864BB"/>
    <w:rsid w:val="00986689"/>
    <w:rsid w:val="0098692B"/>
    <w:rsid w:val="00986C10"/>
    <w:rsid w:val="0098700D"/>
    <w:rsid w:val="0098757D"/>
    <w:rsid w:val="00987A08"/>
    <w:rsid w:val="00987D6D"/>
    <w:rsid w:val="009900A0"/>
    <w:rsid w:val="009902D9"/>
    <w:rsid w:val="00990FED"/>
    <w:rsid w:val="00991A2A"/>
    <w:rsid w:val="00992812"/>
    <w:rsid w:val="00992D76"/>
    <w:rsid w:val="00993534"/>
    <w:rsid w:val="00993B5E"/>
    <w:rsid w:val="00993ECA"/>
    <w:rsid w:val="009948D3"/>
    <w:rsid w:val="00995740"/>
    <w:rsid w:val="009965EA"/>
    <w:rsid w:val="009967C1"/>
    <w:rsid w:val="00996E61"/>
    <w:rsid w:val="00997139"/>
    <w:rsid w:val="00997342"/>
    <w:rsid w:val="0099760E"/>
    <w:rsid w:val="00997FB3"/>
    <w:rsid w:val="009A0665"/>
    <w:rsid w:val="009A0723"/>
    <w:rsid w:val="009A08EB"/>
    <w:rsid w:val="009A0C8E"/>
    <w:rsid w:val="009A11A8"/>
    <w:rsid w:val="009A1435"/>
    <w:rsid w:val="009A17A9"/>
    <w:rsid w:val="009A18B9"/>
    <w:rsid w:val="009A2E24"/>
    <w:rsid w:val="009A32F6"/>
    <w:rsid w:val="009A339F"/>
    <w:rsid w:val="009A3633"/>
    <w:rsid w:val="009A36EA"/>
    <w:rsid w:val="009A3804"/>
    <w:rsid w:val="009A3EA8"/>
    <w:rsid w:val="009A45BE"/>
    <w:rsid w:val="009A4B34"/>
    <w:rsid w:val="009A56E8"/>
    <w:rsid w:val="009A5F88"/>
    <w:rsid w:val="009A6074"/>
    <w:rsid w:val="009A66C4"/>
    <w:rsid w:val="009B01EE"/>
    <w:rsid w:val="009B0A38"/>
    <w:rsid w:val="009B0F38"/>
    <w:rsid w:val="009B104F"/>
    <w:rsid w:val="009B1096"/>
    <w:rsid w:val="009B1D22"/>
    <w:rsid w:val="009B1DDA"/>
    <w:rsid w:val="009B1DEE"/>
    <w:rsid w:val="009B1E01"/>
    <w:rsid w:val="009B239A"/>
    <w:rsid w:val="009B2518"/>
    <w:rsid w:val="009B26D0"/>
    <w:rsid w:val="009B26FA"/>
    <w:rsid w:val="009B3767"/>
    <w:rsid w:val="009B4DAB"/>
    <w:rsid w:val="009B586A"/>
    <w:rsid w:val="009B5AF9"/>
    <w:rsid w:val="009B62DE"/>
    <w:rsid w:val="009B635F"/>
    <w:rsid w:val="009B66FF"/>
    <w:rsid w:val="009B7486"/>
    <w:rsid w:val="009C0916"/>
    <w:rsid w:val="009C0B49"/>
    <w:rsid w:val="009C0D29"/>
    <w:rsid w:val="009C1578"/>
    <w:rsid w:val="009C18EF"/>
    <w:rsid w:val="009C1ACF"/>
    <w:rsid w:val="009C2596"/>
    <w:rsid w:val="009C276A"/>
    <w:rsid w:val="009C377B"/>
    <w:rsid w:val="009C3A25"/>
    <w:rsid w:val="009C3CFA"/>
    <w:rsid w:val="009C3FD2"/>
    <w:rsid w:val="009C4388"/>
    <w:rsid w:val="009C56D1"/>
    <w:rsid w:val="009C57A3"/>
    <w:rsid w:val="009C5C1F"/>
    <w:rsid w:val="009C5D01"/>
    <w:rsid w:val="009C5F6A"/>
    <w:rsid w:val="009C5FCE"/>
    <w:rsid w:val="009C656C"/>
    <w:rsid w:val="009C6B1B"/>
    <w:rsid w:val="009C6FD1"/>
    <w:rsid w:val="009D0608"/>
    <w:rsid w:val="009D10C1"/>
    <w:rsid w:val="009D2756"/>
    <w:rsid w:val="009D2A39"/>
    <w:rsid w:val="009D342C"/>
    <w:rsid w:val="009D3531"/>
    <w:rsid w:val="009D3612"/>
    <w:rsid w:val="009D3AA7"/>
    <w:rsid w:val="009D3EAB"/>
    <w:rsid w:val="009D477F"/>
    <w:rsid w:val="009D54C1"/>
    <w:rsid w:val="009D55AE"/>
    <w:rsid w:val="009D58CC"/>
    <w:rsid w:val="009D5E0C"/>
    <w:rsid w:val="009D68D6"/>
    <w:rsid w:val="009D6B87"/>
    <w:rsid w:val="009D6C2F"/>
    <w:rsid w:val="009D7092"/>
    <w:rsid w:val="009D745F"/>
    <w:rsid w:val="009D7687"/>
    <w:rsid w:val="009D7A5C"/>
    <w:rsid w:val="009D7C87"/>
    <w:rsid w:val="009E03BE"/>
    <w:rsid w:val="009E0F81"/>
    <w:rsid w:val="009E2437"/>
    <w:rsid w:val="009E2CDD"/>
    <w:rsid w:val="009E3044"/>
    <w:rsid w:val="009E37A6"/>
    <w:rsid w:val="009E3A8B"/>
    <w:rsid w:val="009E40EC"/>
    <w:rsid w:val="009E429B"/>
    <w:rsid w:val="009E4E02"/>
    <w:rsid w:val="009E4FEB"/>
    <w:rsid w:val="009E51A8"/>
    <w:rsid w:val="009E52BF"/>
    <w:rsid w:val="009E59D3"/>
    <w:rsid w:val="009E6297"/>
    <w:rsid w:val="009E69D7"/>
    <w:rsid w:val="009E7510"/>
    <w:rsid w:val="009E7F85"/>
    <w:rsid w:val="009F0506"/>
    <w:rsid w:val="009F08F9"/>
    <w:rsid w:val="009F0EAE"/>
    <w:rsid w:val="009F0ECC"/>
    <w:rsid w:val="009F1327"/>
    <w:rsid w:val="009F1C25"/>
    <w:rsid w:val="009F204C"/>
    <w:rsid w:val="009F24B6"/>
    <w:rsid w:val="009F25B0"/>
    <w:rsid w:val="009F27BA"/>
    <w:rsid w:val="009F2DF5"/>
    <w:rsid w:val="009F352E"/>
    <w:rsid w:val="009F36B6"/>
    <w:rsid w:val="009F3BEE"/>
    <w:rsid w:val="009F4414"/>
    <w:rsid w:val="009F44E6"/>
    <w:rsid w:val="009F5918"/>
    <w:rsid w:val="009F67AA"/>
    <w:rsid w:val="009F68AE"/>
    <w:rsid w:val="009F7D43"/>
    <w:rsid w:val="00A00218"/>
    <w:rsid w:val="00A0026E"/>
    <w:rsid w:val="00A00924"/>
    <w:rsid w:val="00A00FCE"/>
    <w:rsid w:val="00A0121B"/>
    <w:rsid w:val="00A0174A"/>
    <w:rsid w:val="00A018D9"/>
    <w:rsid w:val="00A01E09"/>
    <w:rsid w:val="00A02107"/>
    <w:rsid w:val="00A025E0"/>
    <w:rsid w:val="00A029B8"/>
    <w:rsid w:val="00A05CB8"/>
    <w:rsid w:val="00A061AC"/>
    <w:rsid w:val="00A066C1"/>
    <w:rsid w:val="00A06F15"/>
    <w:rsid w:val="00A07058"/>
    <w:rsid w:val="00A103AE"/>
    <w:rsid w:val="00A10A6B"/>
    <w:rsid w:val="00A10FA9"/>
    <w:rsid w:val="00A10FB3"/>
    <w:rsid w:val="00A11991"/>
    <w:rsid w:val="00A11F04"/>
    <w:rsid w:val="00A1247D"/>
    <w:rsid w:val="00A129C0"/>
    <w:rsid w:val="00A138BA"/>
    <w:rsid w:val="00A13ADD"/>
    <w:rsid w:val="00A14305"/>
    <w:rsid w:val="00A15C06"/>
    <w:rsid w:val="00A17CEB"/>
    <w:rsid w:val="00A17F8B"/>
    <w:rsid w:val="00A20B51"/>
    <w:rsid w:val="00A21660"/>
    <w:rsid w:val="00A2169B"/>
    <w:rsid w:val="00A216CF"/>
    <w:rsid w:val="00A21C5E"/>
    <w:rsid w:val="00A21DAE"/>
    <w:rsid w:val="00A23155"/>
    <w:rsid w:val="00A233AA"/>
    <w:rsid w:val="00A23E49"/>
    <w:rsid w:val="00A24247"/>
    <w:rsid w:val="00A245FF"/>
    <w:rsid w:val="00A24E4D"/>
    <w:rsid w:val="00A2510A"/>
    <w:rsid w:val="00A25696"/>
    <w:rsid w:val="00A259CA"/>
    <w:rsid w:val="00A26141"/>
    <w:rsid w:val="00A26229"/>
    <w:rsid w:val="00A262D8"/>
    <w:rsid w:val="00A26595"/>
    <w:rsid w:val="00A26981"/>
    <w:rsid w:val="00A270E1"/>
    <w:rsid w:val="00A273AD"/>
    <w:rsid w:val="00A27885"/>
    <w:rsid w:val="00A27AEA"/>
    <w:rsid w:val="00A27CA8"/>
    <w:rsid w:val="00A27E43"/>
    <w:rsid w:val="00A27E8F"/>
    <w:rsid w:val="00A306CD"/>
    <w:rsid w:val="00A30B72"/>
    <w:rsid w:val="00A30C68"/>
    <w:rsid w:val="00A30ECA"/>
    <w:rsid w:val="00A32925"/>
    <w:rsid w:val="00A32934"/>
    <w:rsid w:val="00A331EF"/>
    <w:rsid w:val="00A339F9"/>
    <w:rsid w:val="00A33F1C"/>
    <w:rsid w:val="00A3486C"/>
    <w:rsid w:val="00A34F73"/>
    <w:rsid w:val="00A370CB"/>
    <w:rsid w:val="00A3737F"/>
    <w:rsid w:val="00A375F1"/>
    <w:rsid w:val="00A377A6"/>
    <w:rsid w:val="00A40DE8"/>
    <w:rsid w:val="00A4157E"/>
    <w:rsid w:val="00A41AAF"/>
    <w:rsid w:val="00A41BB5"/>
    <w:rsid w:val="00A4288E"/>
    <w:rsid w:val="00A445AD"/>
    <w:rsid w:val="00A44864"/>
    <w:rsid w:val="00A45513"/>
    <w:rsid w:val="00A459BD"/>
    <w:rsid w:val="00A45E22"/>
    <w:rsid w:val="00A4628B"/>
    <w:rsid w:val="00A462BD"/>
    <w:rsid w:val="00A4682C"/>
    <w:rsid w:val="00A46FB6"/>
    <w:rsid w:val="00A47796"/>
    <w:rsid w:val="00A50A2C"/>
    <w:rsid w:val="00A510C6"/>
    <w:rsid w:val="00A51952"/>
    <w:rsid w:val="00A51C71"/>
    <w:rsid w:val="00A522BB"/>
    <w:rsid w:val="00A52A53"/>
    <w:rsid w:val="00A53164"/>
    <w:rsid w:val="00A53320"/>
    <w:rsid w:val="00A541A0"/>
    <w:rsid w:val="00A54563"/>
    <w:rsid w:val="00A54939"/>
    <w:rsid w:val="00A54A67"/>
    <w:rsid w:val="00A54C10"/>
    <w:rsid w:val="00A55674"/>
    <w:rsid w:val="00A55C92"/>
    <w:rsid w:val="00A56738"/>
    <w:rsid w:val="00A56870"/>
    <w:rsid w:val="00A574AA"/>
    <w:rsid w:val="00A607BE"/>
    <w:rsid w:val="00A60E9A"/>
    <w:rsid w:val="00A623C5"/>
    <w:rsid w:val="00A63182"/>
    <w:rsid w:val="00A63C3C"/>
    <w:rsid w:val="00A6474C"/>
    <w:rsid w:val="00A64DCC"/>
    <w:rsid w:val="00A65A3D"/>
    <w:rsid w:val="00A666BF"/>
    <w:rsid w:val="00A66791"/>
    <w:rsid w:val="00A66B45"/>
    <w:rsid w:val="00A67478"/>
    <w:rsid w:val="00A677AD"/>
    <w:rsid w:val="00A70429"/>
    <w:rsid w:val="00A704FB"/>
    <w:rsid w:val="00A71089"/>
    <w:rsid w:val="00A71224"/>
    <w:rsid w:val="00A71470"/>
    <w:rsid w:val="00A71485"/>
    <w:rsid w:val="00A71925"/>
    <w:rsid w:val="00A71FB9"/>
    <w:rsid w:val="00A72115"/>
    <w:rsid w:val="00A7394B"/>
    <w:rsid w:val="00A73C70"/>
    <w:rsid w:val="00A73CD9"/>
    <w:rsid w:val="00A73D08"/>
    <w:rsid w:val="00A73E3C"/>
    <w:rsid w:val="00A7476A"/>
    <w:rsid w:val="00A74895"/>
    <w:rsid w:val="00A748C8"/>
    <w:rsid w:val="00A7505B"/>
    <w:rsid w:val="00A7559D"/>
    <w:rsid w:val="00A75AB4"/>
    <w:rsid w:val="00A75F23"/>
    <w:rsid w:val="00A768D0"/>
    <w:rsid w:val="00A76FC9"/>
    <w:rsid w:val="00A7702A"/>
    <w:rsid w:val="00A77130"/>
    <w:rsid w:val="00A772FE"/>
    <w:rsid w:val="00A7732E"/>
    <w:rsid w:val="00A77B60"/>
    <w:rsid w:val="00A77FAB"/>
    <w:rsid w:val="00A80391"/>
    <w:rsid w:val="00A80A24"/>
    <w:rsid w:val="00A81120"/>
    <w:rsid w:val="00A81456"/>
    <w:rsid w:val="00A816E4"/>
    <w:rsid w:val="00A828D2"/>
    <w:rsid w:val="00A83299"/>
    <w:rsid w:val="00A839FB"/>
    <w:rsid w:val="00A83DD7"/>
    <w:rsid w:val="00A843AF"/>
    <w:rsid w:val="00A8442C"/>
    <w:rsid w:val="00A8476B"/>
    <w:rsid w:val="00A8571E"/>
    <w:rsid w:val="00A86976"/>
    <w:rsid w:val="00A86C03"/>
    <w:rsid w:val="00A87A39"/>
    <w:rsid w:val="00A90400"/>
    <w:rsid w:val="00A90735"/>
    <w:rsid w:val="00A9082F"/>
    <w:rsid w:val="00A9156D"/>
    <w:rsid w:val="00A91ACC"/>
    <w:rsid w:val="00A9355E"/>
    <w:rsid w:val="00A936B1"/>
    <w:rsid w:val="00A93A16"/>
    <w:rsid w:val="00A93BE7"/>
    <w:rsid w:val="00A93EF1"/>
    <w:rsid w:val="00A94178"/>
    <w:rsid w:val="00A94256"/>
    <w:rsid w:val="00A94B1C"/>
    <w:rsid w:val="00A94C22"/>
    <w:rsid w:val="00A95231"/>
    <w:rsid w:val="00A95C5F"/>
    <w:rsid w:val="00A95F32"/>
    <w:rsid w:val="00A96745"/>
    <w:rsid w:val="00A96998"/>
    <w:rsid w:val="00A97845"/>
    <w:rsid w:val="00AA0CD8"/>
    <w:rsid w:val="00AA0F31"/>
    <w:rsid w:val="00AA1A0A"/>
    <w:rsid w:val="00AA2F42"/>
    <w:rsid w:val="00AA332B"/>
    <w:rsid w:val="00AA4E44"/>
    <w:rsid w:val="00AA6685"/>
    <w:rsid w:val="00AA7103"/>
    <w:rsid w:val="00AA7E16"/>
    <w:rsid w:val="00AB0569"/>
    <w:rsid w:val="00AB08BC"/>
    <w:rsid w:val="00AB0AAC"/>
    <w:rsid w:val="00AB0D31"/>
    <w:rsid w:val="00AB16BC"/>
    <w:rsid w:val="00AB18D8"/>
    <w:rsid w:val="00AB1BFB"/>
    <w:rsid w:val="00AB1CCE"/>
    <w:rsid w:val="00AB28FE"/>
    <w:rsid w:val="00AB2F4D"/>
    <w:rsid w:val="00AB3059"/>
    <w:rsid w:val="00AB3594"/>
    <w:rsid w:val="00AB3C19"/>
    <w:rsid w:val="00AB3CA1"/>
    <w:rsid w:val="00AB40FC"/>
    <w:rsid w:val="00AB483B"/>
    <w:rsid w:val="00AB495E"/>
    <w:rsid w:val="00AB4A6D"/>
    <w:rsid w:val="00AB535E"/>
    <w:rsid w:val="00AB5406"/>
    <w:rsid w:val="00AB5A10"/>
    <w:rsid w:val="00AB5F91"/>
    <w:rsid w:val="00AB6735"/>
    <w:rsid w:val="00AB7055"/>
    <w:rsid w:val="00AB7EC7"/>
    <w:rsid w:val="00AC0C2C"/>
    <w:rsid w:val="00AC0E5C"/>
    <w:rsid w:val="00AC1139"/>
    <w:rsid w:val="00AC17A1"/>
    <w:rsid w:val="00AC1C4C"/>
    <w:rsid w:val="00AC2086"/>
    <w:rsid w:val="00AC246F"/>
    <w:rsid w:val="00AC26A4"/>
    <w:rsid w:val="00AC2A87"/>
    <w:rsid w:val="00AC2B2B"/>
    <w:rsid w:val="00AC2DAC"/>
    <w:rsid w:val="00AC310C"/>
    <w:rsid w:val="00AC32A2"/>
    <w:rsid w:val="00AC339C"/>
    <w:rsid w:val="00AC375A"/>
    <w:rsid w:val="00AC4312"/>
    <w:rsid w:val="00AC50B6"/>
    <w:rsid w:val="00AC606D"/>
    <w:rsid w:val="00AC70D7"/>
    <w:rsid w:val="00AC7B9E"/>
    <w:rsid w:val="00AC7C1E"/>
    <w:rsid w:val="00AC7E75"/>
    <w:rsid w:val="00AD0835"/>
    <w:rsid w:val="00AD10B2"/>
    <w:rsid w:val="00AD1B93"/>
    <w:rsid w:val="00AD1DA9"/>
    <w:rsid w:val="00AD1E29"/>
    <w:rsid w:val="00AD367B"/>
    <w:rsid w:val="00AD387C"/>
    <w:rsid w:val="00AD4C4F"/>
    <w:rsid w:val="00AD53F5"/>
    <w:rsid w:val="00AD5589"/>
    <w:rsid w:val="00AD572A"/>
    <w:rsid w:val="00AD5D0D"/>
    <w:rsid w:val="00AD6B3E"/>
    <w:rsid w:val="00AD6CD3"/>
    <w:rsid w:val="00AD6E56"/>
    <w:rsid w:val="00AD7A8A"/>
    <w:rsid w:val="00AD7F62"/>
    <w:rsid w:val="00AE03F4"/>
    <w:rsid w:val="00AE0C2B"/>
    <w:rsid w:val="00AE102D"/>
    <w:rsid w:val="00AE1AE9"/>
    <w:rsid w:val="00AE1F66"/>
    <w:rsid w:val="00AE244D"/>
    <w:rsid w:val="00AE3C7C"/>
    <w:rsid w:val="00AE404F"/>
    <w:rsid w:val="00AE4D8D"/>
    <w:rsid w:val="00AE50B9"/>
    <w:rsid w:val="00AE526B"/>
    <w:rsid w:val="00AE69AE"/>
    <w:rsid w:val="00AE7198"/>
    <w:rsid w:val="00AE71FD"/>
    <w:rsid w:val="00AE7B6F"/>
    <w:rsid w:val="00AF00DA"/>
    <w:rsid w:val="00AF04C8"/>
    <w:rsid w:val="00AF121D"/>
    <w:rsid w:val="00AF15B4"/>
    <w:rsid w:val="00AF19F7"/>
    <w:rsid w:val="00AF2489"/>
    <w:rsid w:val="00AF272C"/>
    <w:rsid w:val="00AF2DD0"/>
    <w:rsid w:val="00AF2F77"/>
    <w:rsid w:val="00AF30D3"/>
    <w:rsid w:val="00AF34A8"/>
    <w:rsid w:val="00AF37F0"/>
    <w:rsid w:val="00AF3A66"/>
    <w:rsid w:val="00AF4233"/>
    <w:rsid w:val="00AF4401"/>
    <w:rsid w:val="00AF4677"/>
    <w:rsid w:val="00AF5B92"/>
    <w:rsid w:val="00AF5C67"/>
    <w:rsid w:val="00AF60A7"/>
    <w:rsid w:val="00AF77DF"/>
    <w:rsid w:val="00AF7C62"/>
    <w:rsid w:val="00AF7FE4"/>
    <w:rsid w:val="00B016DF"/>
    <w:rsid w:val="00B01AD7"/>
    <w:rsid w:val="00B01DE8"/>
    <w:rsid w:val="00B01E0F"/>
    <w:rsid w:val="00B020A2"/>
    <w:rsid w:val="00B0226B"/>
    <w:rsid w:val="00B0276B"/>
    <w:rsid w:val="00B02BF5"/>
    <w:rsid w:val="00B030B3"/>
    <w:rsid w:val="00B041DF"/>
    <w:rsid w:val="00B04C09"/>
    <w:rsid w:val="00B05460"/>
    <w:rsid w:val="00B0554D"/>
    <w:rsid w:val="00B0564E"/>
    <w:rsid w:val="00B05BE2"/>
    <w:rsid w:val="00B05E71"/>
    <w:rsid w:val="00B06CDC"/>
    <w:rsid w:val="00B07322"/>
    <w:rsid w:val="00B07349"/>
    <w:rsid w:val="00B10167"/>
    <w:rsid w:val="00B103D8"/>
    <w:rsid w:val="00B11A4C"/>
    <w:rsid w:val="00B11AD4"/>
    <w:rsid w:val="00B11C23"/>
    <w:rsid w:val="00B126E6"/>
    <w:rsid w:val="00B13AF3"/>
    <w:rsid w:val="00B148FA"/>
    <w:rsid w:val="00B14A71"/>
    <w:rsid w:val="00B14DE0"/>
    <w:rsid w:val="00B15495"/>
    <w:rsid w:val="00B15771"/>
    <w:rsid w:val="00B16180"/>
    <w:rsid w:val="00B16E89"/>
    <w:rsid w:val="00B171E8"/>
    <w:rsid w:val="00B174EE"/>
    <w:rsid w:val="00B1776A"/>
    <w:rsid w:val="00B177E9"/>
    <w:rsid w:val="00B17922"/>
    <w:rsid w:val="00B17F2B"/>
    <w:rsid w:val="00B204F3"/>
    <w:rsid w:val="00B20C55"/>
    <w:rsid w:val="00B21674"/>
    <w:rsid w:val="00B2260E"/>
    <w:rsid w:val="00B22FB9"/>
    <w:rsid w:val="00B24913"/>
    <w:rsid w:val="00B24954"/>
    <w:rsid w:val="00B24A6E"/>
    <w:rsid w:val="00B24D67"/>
    <w:rsid w:val="00B24DB2"/>
    <w:rsid w:val="00B257A9"/>
    <w:rsid w:val="00B25A1A"/>
    <w:rsid w:val="00B25A3B"/>
    <w:rsid w:val="00B260F8"/>
    <w:rsid w:val="00B26A9F"/>
    <w:rsid w:val="00B26CE7"/>
    <w:rsid w:val="00B27059"/>
    <w:rsid w:val="00B27882"/>
    <w:rsid w:val="00B30142"/>
    <w:rsid w:val="00B30318"/>
    <w:rsid w:val="00B308C6"/>
    <w:rsid w:val="00B30B30"/>
    <w:rsid w:val="00B30CB7"/>
    <w:rsid w:val="00B3121A"/>
    <w:rsid w:val="00B312FA"/>
    <w:rsid w:val="00B31CA0"/>
    <w:rsid w:val="00B32988"/>
    <w:rsid w:val="00B338BA"/>
    <w:rsid w:val="00B37490"/>
    <w:rsid w:val="00B37776"/>
    <w:rsid w:val="00B4004D"/>
    <w:rsid w:val="00B403B5"/>
    <w:rsid w:val="00B40895"/>
    <w:rsid w:val="00B40F47"/>
    <w:rsid w:val="00B41B16"/>
    <w:rsid w:val="00B42526"/>
    <w:rsid w:val="00B429D0"/>
    <w:rsid w:val="00B431CD"/>
    <w:rsid w:val="00B436B8"/>
    <w:rsid w:val="00B44724"/>
    <w:rsid w:val="00B44E48"/>
    <w:rsid w:val="00B44F63"/>
    <w:rsid w:val="00B45526"/>
    <w:rsid w:val="00B455EB"/>
    <w:rsid w:val="00B458E0"/>
    <w:rsid w:val="00B45A2F"/>
    <w:rsid w:val="00B46642"/>
    <w:rsid w:val="00B46A84"/>
    <w:rsid w:val="00B5049D"/>
    <w:rsid w:val="00B508F5"/>
    <w:rsid w:val="00B509AD"/>
    <w:rsid w:val="00B51972"/>
    <w:rsid w:val="00B51CFB"/>
    <w:rsid w:val="00B520D8"/>
    <w:rsid w:val="00B522E0"/>
    <w:rsid w:val="00B52A99"/>
    <w:rsid w:val="00B53322"/>
    <w:rsid w:val="00B534DB"/>
    <w:rsid w:val="00B53D87"/>
    <w:rsid w:val="00B5510E"/>
    <w:rsid w:val="00B551EA"/>
    <w:rsid w:val="00B558DF"/>
    <w:rsid w:val="00B55962"/>
    <w:rsid w:val="00B55FB3"/>
    <w:rsid w:val="00B56D7F"/>
    <w:rsid w:val="00B60166"/>
    <w:rsid w:val="00B602CC"/>
    <w:rsid w:val="00B603CB"/>
    <w:rsid w:val="00B6046E"/>
    <w:rsid w:val="00B60B41"/>
    <w:rsid w:val="00B613CC"/>
    <w:rsid w:val="00B621E4"/>
    <w:rsid w:val="00B6246B"/>
    <w:rsid w:val="00B62495"/>
    <w:rsid w:val="00B630DD"/>
    <w:rsid w:val="00B636F9"/>
    <w:rsid w:val="00B63BA8"/>
    <w:rsid w:val="00B642E3"/>
    <w:rsid w:val="00B64F4B"/>
    <w:rsid w:val="00B65CD8"/>
    <w:rsid w:val="00B662DC"/>
    <w:rsid w:val="00B66FD5"/>
    <w:rsid w:val="00B670F4"/>
    <w:rsid w:val="00B6752C"/>
    <w:rsid w:val="00B70C78"/>
    <w:rsid w:val="00B723D5"/>
    <w:rsid w:val="00B72694"/>
    <w:rsid w:val="00B72787"/>
    <w:rsid w:val="00B72DFE"/>
    <w:rsid w:val="00B7334E"/>
    <w:rsid w:val="00B74A7C"/>
    <w:rsid w:val="00B75424"/>
    <w:rsid w:val="00B754F7"/>
    <w:rsid w:val="00B7593A"/>
    <w:rsid w:val="00B760E4"/>
    <w:rsid w:val="00B7632A"/>
    <w:rsid w:val="00B76957"/>
    <w:rsid w:val="00B77622"/>
    <w:rsid w:val="00B80408"/>
    <w:rsid w:val="00B80691"/>
    <w:rsid w:val="00B81634"/>
    <w:rsid w:val="00B81732"/>
    <w:rsid w:val="00B8302D"/>
    <w:rsid w:val="00B83CCF"/>
    <w:rsid w:val="00B83F33"/>
    <w:rsid w:val="00B841E8"/>
    <w:rsid w:val="00B84224"/>
    <w:rsid w:val="00B84732"/>
    <w:rsid w:val="00B84978"/>
    <w:rsid w:val="00B85CBF"/>
    <w:rsid w:val="00B869AC"/>
    <w:rsid w:val="00B86AF8"/>
    <w:rsid w:val="00B86CAD"/>
    <w:rsid w:val="00B86E2F"/>
    <w:rsid w:val="00B8762F"/>
    <w:rsid w:val="00B87ADB"/>
    <w:rsid w:val="00B87C55"/>
    <w:rsid w:val="00B902EE"/>
    <w:rsid w:val="00B9052D"/>
    <w:rsid w:val="00B90530"/>
    <w:rsid w:val="00B908BD"/>
    <w:rsid w:val="00B916AD"/>
    <w:rsid w:val="00B93DE7"/>
    <w:rsid w:val="00B93E78"/>
    <w:rsid w:val="00B93F10"/>
    <w:rsid w:val="00B9439E"/>
    <w:rsid w:val="00B94D10"/>
    <w:rsid w:val="00B94FAB"/>
    <w:rsid w:val="00B95F3D"/>
    <w:rsid w:val="00B96900"/>
    <w:rsid w:val="00B9693E"/>
    <w:rsid w:val="00B96DE9"/>
    <w:rsid w:val="00B973B2"/>
    <w:rsid w:val="00B97856"/>
    <w:rsid w:val="00B97CE8"/>
    <w:rsid w:val="00BA0103"/>
    <w:rsid w:val="00BA0795"/>
    <w:rsid w:val="00BA0A56"/>
    <w:rsid w:val="00BA0C9E"/>
    <w:rsid w:val="00BA16BE"/>
    <w:rsid w:val="00BA19BF"/>
    <w:rsid w:val="00BA1B6C"/>
    <w:rsid w:val="00BA2261"/>
    <w:rsid w:val="00BA31EE"/>
    <w:rsid w:val="00BA33EA"/>
    <w:rsid w:val="00BA37F5"/>
    <w:rsid w:val="00BA41C7"/>
    <w:rsid w:val="00BA436B"/>
    <w:rsid w:val="00BA464E"/>
    <w:rsid w:val="00BA4B11"/>
    <w:rsid w:val="00BA4E35"/>
    <w:rsid w:val="00BA53F7"/>
    <w:rsid w:val="00BA57AD"/>
    <w:rsid w:val="00BA6881"/>
    <w:rsid w:val="00BA772F"/>
    <w:rsid w:val="00BA7BA8"/>
    <w:rsid w:val="00BA7D01"/>
    <w:rsid w:val="00BB0234"/>
    <w:rsid w:val="00BB07F4"/>
    <w:rsid w:val="00BB0EC8"/>
    <w:rsid w:val="00BB11B7"/>
    <w:rsid w:val="00BB13D8"/>
    <w:rsid w:val="00BB1623"/>
    <w:rsid w:val="00BB1841"/>
    <w:rsid w:val="00BB21B0"/>
    <w:rsid w:val="00BB2947"/>
    <w:rsid w:val="00BB3B48"/>
    <w:rsid w:val="00BB3E23"/>
    <w:rsid w:val="00BB4241"/>
    <w:rsid w:val="00BB4C55"/>
    <w:rsid w:val="00BB4DBA"/>
    <w:rsid w:val="00BB4F99"/>
    <w:rsid w:val="00BB530D"/>
    <w:rsid w:val="00BB68F7"/>
    <w:rsid w:val="00BB70BE"/>
    <w:rsid w:val="00BC0093"/>
    <w:rsid w:val="00BC07D1"/>
    <w:rsid w:val="00BC0BE3"/>
    <w:rsid w:val="00BC0C53"/>
    <w:rsid w:val="00BC0EC1"/>
    <w:rsid w:val="00BC150A"/>
    <w:rsid w:val="00BC22CE"/>
    <w:rsid w:val="00BC3835"/>
    <w:rsid w:val="00BC38BD"/>
    <w:rsid w:val="00BC4CE6"/>
    <w:rsid w:val="00BC512F"/>
    <w:rsid w:val="00BC5A51"/>
    <w:rsid w:val="00BC5E7A"/>
    <w:rsid w:val="00BC6557"/>
    <w:rsid w:val="00BC69ED"/>
    <w:rsid w:val="00BC6C09"/>
    <w:rsid w:val="00BC6D3D"/>
    <w:rsid w:val="00BC797D"/>
    <w:rsid w:val="00BD00B0"/>
    <w:rsid w:val="00BD0600"/>
    <w:rsid w:val="00BD0BE2"/>
    <w:rsid w:val="00BD1622"/>
    <w:rsid w:val="00BD1736"/>
    <w:rsid w:val="00BD1849"/>
    <w:rsid w:val="00BD1E09"/>
    <w:rsid w:val="00BD2066"/>
    <w:rsid w:val="00BD22B5"/>
    <w:rsid w:val="00BD2456"/>
    <w:rsid w:val="00BD27BA"/>
    <w:rsid w:val="00BD2D01"/>
    <w:rsid w:val="00BD2F61"/>
    <w:rsid w:val="00BD31C0"/>
    <w:rsid w:val="00BD4077"/>
    <w:rsid w:val="00BD49A0"/>
    <w:rsid w:val="00BD4CCE"/>
    <w:rsid w:val="00BD55EC"/>
    <w:rsid w:val="00BD5A3C"/>
    <w:rsid w:val="00BD5ECE"/>
    <w:rsid w:val="00BD612C"/>
    <w:rsid w:val="00BD69D9"/>
    <w:rsid w:val="00BE056A"/>
    <w:rsid w:val="00BE1BD8"/>
    <w:rsid w:val="00BE21F0"/>
    <w:rsid w:val="00BE23FE"/>
    <w:rsid w:val="00BE3423"/>
    <w:rsid w:val="00BE4710"/>
    <w:rsid w:val="00BE4E30"/>
    <w:rsid w:val="00BE57E0"/>
    <w:rsid w:val="00BE5D30"/>
    <w:rsid w:val="00BE7F88"/>
    <w:rsid w:val="00BF065A"/>
    <w:rsid w:val="00BF2048"/>
    <w:rsid w:val="00BF3387"/>
    <w:rsid w:val="00BF35C3"/>
    <w:rsid w:val="00BF36D3"/>
    <w:rsid w:val="00BF42EA"/>
    <w:rsid w:val="00BF4751"/>
    <w:rsid w:val="00BF5D57"/>
    <w:rsid w:val="00BF5E4C"/>
    <w:rsid w:val="00BF7EEB"/>
    <w:rsid w:val="00C00067"/>
    <w:rsid w:val="00C000D4"/>
    <w:rsid w:val="00C00232"/>
    <w:rsid w:val="00C00471"/>
    <w:rsid w:val="00C004FA"/>
    <w:rsid w:val="00C00668"/>
    <w:rsid w:val="00C009A7"/>
    <w:rsid w:val="00C00E33"/>
    <w:rsid w:val="00C01C53"/>
    <w:rsid w:val="00C01EAD"/>
    <w:rsid w:val="00C03B94"/>
    <w:rsid w:val="00C03C02"/>
    <w:rsid w:val="00C047D8"/>
    <w:rsid w:val="00C048F9"/>
    <w:rsid w:val="00C053A1"/>
    <w:rsid w:val="00C0596F"/>
    <w:rsid w:val="00C06090"/>
    <w:rsid w:val="00C063D4"/>
    <w:rsid w:val="00C06D10"/>
    <w:rsid w:val="00C06E47"/>
    <w:rsid w:val="00C0732E"/>
    <w:rsid w:val="00C07666"/>
    <w:rsid w:val="00C077B1"/>
    <w:rsid w:val="00C07FA0"/>
    <w:rsid w:val="00C105CA"/>
    <w:rsid w:val="00C10651"/>
    <w:rsid w:val="00C10846"/>
    <w:rsid w:val="00C108B0"/>
    <w:rsid w:val="00C10ACB"/>
    <w:rsid w:val="00C10DF1"/>
    <w:rsid w:val="00C11803"/>
    <w:rsid w:val="00C12257"/>
    <w:rsid w:val="00C130A3"/>
    <w:rsid w:val="00C14328"/>
    <w:rsid w:val="00C14F34"/>
    <w:rsid w:val="00C162C4"/>
    <w:rsid w:val="00C16F9F"/>
    <w:rsid w:val="00C16FA9"/>
    <w:rsid w:val="00C17C8B"/>
    <w:rsid w:val="00C20D4F"/>
    <w:rsid w:val="00C20EBD"/>
    <w:rsid w:val="00C21469"/>
    <w:rsid w:val="00C21852"/>
    <w:rsid w:val="00C2197F"/>
    <w:rsid w:val="00C21CF6"/>
    <w:rsid w:val="00C22C92"/>
    <w:rsid w:val="00C234E6"/>
    <w:rsid w:val="00C23992"/>
    <w:rsid w:val="00C23C89"/>
    <w:rsid w:val="00C23D3E"/>
    <w:rsid w:val="00C24836"/>
    <w:rsid w:val="00C2739B"/>
    <w:rsid w:val="00C310B1"/>
    <w:rsid w:val="00C316F3"/>
    <w:rsid w:val="00C318EE"/>
    <w:rsid w:val="00C31D5E"/>
    <w:rsid w:val="00C31EF2"/>
    <w:rsid w:val="00C326F4"/>
    <w:rsid w:val="00C32A34"/>
    <w:rsid w:val="00C33D94"/>
    <w:rsid w:val="00C33E0D"/>
    <w:rsid w:val="00C348F0"/>
    <w:rsid w:val="00C34C8E"/>
    <w:rsid w:val="00C34CCE"/>
    <w:rsid w:val="00C34CDE"/>
    <w:rsid w:val="00C34F94"/>
    <w:rsid w:val="00C355C8"/>
    <w:rsid w:val="00C3578A"/>
    <w:rsid w:val="00C35A2F"/>
    <w:rsid w:val="00C41663"/>
    <w:rsid w:val="00C41780"/>
    <w:rsid w:val="00C41850"/>
    <w:rsid w:val="00C431C3"/>
    <w:rsid w:val="00C433EE"/>
    <w:rsid w:val="00C43B74"/>
    <w:rsid w:val="00C446A5"/>
    <w:rsid w:val="00C44C0C"/>
    <w:rsid w:val="00C452B4"/>
    <w:rsid w:val="00C460B0"/>
    <w:rsid w:val="00C47576"/>
    <w:rsid w:val="00C476C3"/>
    <w:rsid w:val="00C478B4"/>
    <w:rsid w:val="00C50432"/>
    <w:rsid w:val="00C50A89"/>
    <w:rsid w:val="00C50CA5"/>
    <w:rsid w:val="00C5138E"/>
    <w:rsid w:val="00C52AEB"/>
    <w:rsid w:val="00C530E3"/>
    <w:rsid w:val="00C53929"/>
    <w:rsid w:val="00C53989"/>
    <w:rsid w:val="00C53E36"/>
    <w:rsid w:val="00C5485E"/>
    <w:rsid w:val="00C54B06"/>
    <w:rsid w:val="00C556E6"/>
    <w:rsid w:val="00C56336"/>
    <w:rsid w:val="00C56422"/>
    <w:rsid w:val="00C56660"/>
    <w:rsid w:val="00C56800"/>
    <w:rsid w:val="00C576EC"/>
    <w:rsid w:val="00C5776E"/>
    <w:rsid w:val="00C577FE"/>
    <w:rsid w:val="00C57A72"/>
    <w:rsid w:val="00C60940"/>
    <w:rsid w:val="00C61A46"/>
    <w:rsid w:val="00C61BB5"/>
    <w:rsid w:val="00C6255B"/>
    <w:rsid w:val="00C62DB8"/>
    <w:rsid w:val="00C639D6"/>
    <w:rsid w:val="00C63E75"/>
    <w:rsid w:val="00C640AE"/>
    <w:rsid w:val="00C64A8A"/>
    <w:rsid w:val="00C650AF"/>
    <w:rsid w:val="00C6510C"/>
    <w:rsid w:val="00C65468"/>
    <w:rsid w:val="00C658EB"/>
    <w:rsid w:val="00C65F7D"/>
    <w:rsid w:val="00C661AC"/>
    <w:rsid w:val="00C66677"/>
    <w:rsid w:val="00C66854"/>
    <w:rsid w:val="00C6751F"/>
    <w:rsid w:val="00C705BE"/>
    <w:rsid w:val="00C70A64"/>
    <w:rsid w:val="00C71312"/>
    <w:rsid w:val="00C71794"/>
    <w:rsid w:val="00C718DB"/>
    <w:rsid w:val="00C7194B"/>
    <w:rsid w:val="00C71B86"/>
    <w:rsid w:val="00C71FBB"/>
    <w:rsid w:val="00C72442"/>
    <w:rsid w:val="00C726A2"/>
    <w:rsid w:val="00C72A7D"/>
    <w:rsid w:val="00C72AE2"/>
    <w:rsid w:val="00C7397B"/>
    <w:rsid w:val="00C751B7"/>
    <w:rsid w:val="00C757B1"/>
    <w:rsid w:val="00C76013"/>
    <w:rsid w:val="00C76963"/>
    <w:rsid w:val="00C77350"/>
    <w:rsid w:val="00C77616"/>
    <w:rsid w:val="00C7776A"/>
    <w:rsid w:val="00C80010"/>
    <w:rsid w:val="00C82021"/>
    <w:rsid w:val="00C82B67"/>
    <w:rsid w:val="00C8301F"/>
    <w:rsid w:val="00C8411E"/>
    <w:rsid w:val="00C850A3"/>
    <w:rsid w:val="00C85181"/>
    <w:rsid w:val="00C856F9"/>
    <w:rsid w:val="00C85E7D"/>
    <w:rsid w:val="00C8600E"/>
    <w:rsid w:val="00C86131"/>
    <w:rsid w:val="00C865CE"/>
    <w:rsid w:val="00C8676D"/>
    <w:rsid w:val="00C86CF9"/>
    <w:rsid w:val="00C878A6"/>
    <w:rsid w:val="00C87C9A"/>
    <w:rsid w:val="00C906DE"/>
    <w:rsid w:val="00C90AC3"/>
    <w:rsid w:val="00C90E9B"/>
    <w:rsid w:val="00C90FEC"/>
    <w:rsid w:val="00C911D6"/>
    <w:rsid w:val="00C91636"/>
    <w:rsid w:val="00C91992"/>
    <w:rsid w:val="00C91A74"/>
    <w:rsid w:val="00C91ECF"/>
    <w:rsid w:val="00C9265A"/>
    <w:rsid w:val="00C92994"/>
    <w:rsid w:val="00C9340C"/>
    <w:rsid w:val="00C940F2"/>
    <w:rsid w:val="00C94605"/>
    <w:rsid w:val="00C94F93"/>
    <w:rsid w:val="00C95E30"/>
    <w:rsid w:val="00C960D9"/>
    <w:rsid w:val="00C975AF"/>
    <w:rsid w:val="00C97834"/>
    <w:rsid w:val="00C97BCC"/>
    <w:rsid w:val="00CA0244"/>
    <w:rsid w:val="00CA0C40"/>
    <w:rsid w:val="00CA166E"/>
    <w:rsid w:val="00CA1809"/>
    <w:rsid w:val="00CA1E64"/>
    <w:rsid w:val="00CA2DC1"/>
    <w:rsid w:val="00CA35C1"/>
    <w:rsid w:val="00CA38FC"/>
    <w:rsid w:val="00CA3FBA"/>
    <w:rsid w:val="00CA4167"/>
    <w:rsid w:val="00CA452C"/>
    <w:rsid w:val="00CA54CA"/>
    <w:rsid w:val="00CA5AF1"/>
    <w:rsid w:val="00CA5DD9"/>
    <w:rsid w:val="00CA5F3B"/>
    <w:rsid w:val="00CA66BA"/>
    <w:rsid w:val="00CA6A28"/>
    <w:rsid w:val="00CA73CE"/>
    <w:rsid w:val="00CB01EB"/>
    <w:rsid w:val="00CB02CC"/>
    <w:rsid w:val="00CB044D"/>
    <w:rsid w:val="00CB0EE6"/>
    <w:rsid w:val="00CB1692"/>
    <w:rsid w:val="00CB1AFC"/>
    <w:rsid w:val="00CB2A69"/>
    <w:rsid w:val="00CB335A"/>
    <w:rsid w:val="00CB34EE"/>
    <w:rsid w:val="00CB357A"/>
    <w:rsid w:val="00CB3928"/>
    <w:rsid w:val="00CB3AC2"/>
    <w:rsid w:val="00CB3D38"/>
    <w:rsid w:val="00CB62CE"/>
    <w:rsid w:val="00CB6B4A"/>
    <w:rsid w:val="00CB6D0D"/>
    <w:rsid w:val="00CB7AFC"/>
    <w:rsid w:val="00CB7D06"/>
    <w:rsid w:val="00CC09AF"/>
    <w:rsid w:val="00CC0D72"/>
    <w:rsid w:val="00CC0E89"/>
    <w:rsid w:val="00CC0E9F"/>
    <w:rsid w:val="00CC22C2"/>
    <w:rsid w:val="00CC2D72"/>
    <w:rsid w:val="00CC33F7"/>
    <w:rsid w:val="00CC40C0"/>
    <w:rsid w:val="00CC412F"/>
    <w:rsid w:val="00CC49AF"/>
    <w:rsid w:val="00CC5118"/>
    <w:rsid w:val="00CC544E"/>
    <w:rsid w:val="00CC55E3"/>
    <w:rsid w:val="00CC5BBB"/>
    <w:rsid w:val="00CC60B4"/>
    <w:rsid w:val="00CC6A2B"/>
    <w:rsid w:val="00CC751B"/>
    <w:rsid w:val="00CC7C12"/>
    <w:rsid w:val="00CC7D6F"/>
    <w:rsid w:val="00CD0186"/>
    <w:rsid w:val="00CD0583"/>
    <w:rsid w:val="00CD0A00"/>
    <w:rsid w:val="00CD0EC1"/>
    <w:rsid w:val="00CD173F"/>
    <w:rsid w:val="00CD1AB5"/>
    <w:rsid w:val="00CD1F5A"/>
    <w:rsid w:val="00CD1FFC"/>
    <w:rsid w:val="00CD201C"/>
    <w:rsid w:val="00CD20B8"/>
    <w:rsid w:val="00CD2A22"/>
    <w:rsid w:val="00CD3078"/>
    <w:rsid w:val="00CD31A0"/>
    <w:rsid w:val="00CD3331"/>
    <w:rsid w:val="00CD345B"/>
    <w:rsid w:val="00CD3C2A"/>
    <w:rsid w:val="00CD3F38"/>
    <w:rsid w:val="00CD3F54"/>
    <w:rsid w:val="00CD3F68"/>
    <w:rsid w:val="00CD4D02"/>
    <w:rsid w:val="00CD5255"/>
    <w:rsid w:val="00CD531C"/>
    <w:rsid w:val="00CD5667"/>
    <w:rsid w:val="00CD5B99"/>
    <w:rsid w:val="00CD5E70"/>
    <w:rsid w:val="00CD61BF"/>
    <w:rsid w:val="00CD6372"/>
    <w:rsid w:val="00CD6610"/>
    <w:rsid w:val="00CD66A5"/>
    <w:rsid w:val="00CD6A42"/>
    <w:rsid w:val="00CD7620"/>
    <w:rsid w:val="00CD7C3C"/>
    <w:rsid w:val="00CE01C2"/>
    <w:rsid w:val="00CE109A"/>
    <w:rsid w:val="00CE14C8"/>
    <w:rsid w:val="00CE1916"/>
    <w:rsid w:val="00CE1C78"/>
    <w:rsid w:val="00CE224C"/>
    <w:rsid w:val="00CE2378"/>
    <w:rsid w:val="00CE258E"/>
    <w:rsid w:val="00CE29D4"/>
    <w:rsid w:val="00CE3F0D"/>
    <w:rsid w:val="00CE4314"/>
    <w:rsid w:val="00CE4D5F"/>
    <w:rsid w:val="00CE5035"/>
    <w:rsid w:val="00CE5D17"/>
    <w:rsid w:val="00CE752D"/>
    <w:rsid w:val="00CE7A0C"/>
    <w:rsid w:val="00CE7EBD"/>
    <w:rsid w:val="00CF1652"/>
    <w:rsid w:val="00CF1934"/>
    <w:rsid w:val="00CF1FD2"/>
    <w:rsid w:val="00CF276D"/>
    <w:rsid w:val="00CF2875"/>
    <w:rsid w:val="00CF2AF0"/>
    <w:rsid w:val="00CF2DCC"/>
    <w:rsid w:val="00CF312E"/>
    <w:rsid w:val="00CF368D"/>
    <w:rsid w:val="00CF3FEA"/>
    <w:rsid w:val="00CF414D"/>
    <w:rsid w:val="00CF4392"/>
    <w:rsid w:val="00CF4B0E"/>
    <w:rsid w:val="00CF4C09"/>
    <w:rsid w:val="00CF4E56"/>
    <w:rsid w:val="00CF5200"/>
    <w:rsid w:val="00CF5F47"/>
    <w:rsid w:val="00CF6472"/>
    <w:rsid w:val="00CF67EA"/>
    <w:rsid w:val="00CF6FB8"/>
    <w:rsid w:val="00CF710E"/>
    <w:rsid w:val="00CF74DD"/>
    <w:rsid w:val="00CF7546"/>
    <w:rsid w:val="00D01812"/>
    <w:rsid w:val="00D01A4A"/>
    <w:rsid w:val="00D01C35"/>
    <w:rsid w:val="00D01CE6"/>
    <w:rsid w:val="00D01D3C"/>
    <w:rsid w:val="00D01DAB"/>
    <w:rsid w:val="00D028B6"/>
    <w:rsid w:val="00D03319"/>
    <w:rsid w:val="00D03BE3"/>
    <w:rsid w:val="00D03E7C"/>
    <w:rsid w:val="00D04986"/>
    <w:rsid w:val="00D05208"/>
    <w:rsid w:val="00D05883"/>
    <w:rsid w:val="00D06062"/>
    <w:rsid w:val="00D0688C"/>
    <w:rsid w:val="00D07D1C"/>
    <w:rsid w:val="00D07D9D"/>
    <w:rsid w:val="00D07DE1"/>
    <w:rsid w:val="00D103CA"/>
    <w:rsid w:val="00D10DE2"/>
    <w:rsid w:val="00D10F43"/>
    <w:rsid w:val="00D11B0B"/>
    <w:rsid w:val="00D11E05"/>
    <w:rsid w:val="00D1251E"/>
    <w:rsid w:val="00D13876"/>
    <w:rsid w:val="00D13963"/>
    <w:rsid w:val="00D1397C"/>
    <w:rsid w:val="00D13E97"/>
    <w:rsid w:val="00D14055"/>
    <w:rsid w:val="00D1493D"/>
    <w:rsid w:val="00D155A0"/>
    <w:rsid w:val="00D16208"/>
    <w:rsid w:val="00D16348"/>
    <w:rsid w:val="00D16798"/>
    <w:rsid w:val="00D167B8"/>
    <w:rsid w:val="00D16DF1"/>
    <w:rsid w:val="00D17154"/>
    <w:rsid w:val="00D17170"/>
    <w:rsid w:val="00D17D44"/>
    <w:rsid w:val="00D20A9B"/>
    <w:rsid w:val="00D21E41"/>
    <w:rsid w:val="00D21FAE"/>
    <w:rsid w:val="00D22EBA"/>
    <w:rsid w:val="00D23132"/>
    <w:rsid w:val="00D232CF"/>
    <w:rsid w:val="00D23EC0"/>
    <w:rsid w:val="00D24B41"/>
    <w:rsid w:val="00D250C0"/>
    <w:rsid w:val="00D25AAD"/>
    <w:rsid w:val="00D25EC4"/>
    <w:rsid w:val="00D26836"/>
    <w:rsid w:val="00D27031"/>
    <w:rsid w:val="00D271A7"/>
    <w:rsid w:val="00D27ABA"/>
    <w:rsid w:val="00D27D71"/>
    <w:rsid w:val="00D27DD5"/>
    <w:rsid w:val="00D27DEB"/>
    <w:rsid w:val="00D300C8"/>
    <w:rsid w:val="00D301B6"/>
    <w:rsid w:val="00D3046A"/>
    <w:rsid w:val="00D305FA"/>
    <w:rsid w:val="00D30F3B"/>
    <w:rsid w:val="00D31FB3"/>
    <w:rsid w:val="00D3244F"/>
    <w:rsid w:val="00D327BD"/>
    <w:rsid w:val="00D32A07"/>
    <w:rsid w:val="00D32DB2"/>
    <w:rsid w:val="00D3382F"/>
    <w:rsid w:val="00D342ED"/>
    <w:rsid w:val="00D3519F"/>
    <w:rsid w:val="00D3535A"/>
    <w:rsid w:val="00D35606"/>
    <w:rsid w:val="00D364A9"/>
    <w:rsid w:val="00D36741"/>
    <w:rsid w:val="00D36F58"/>
    <w:rsid w:val="00D36FD5"/>
    <w:rsid w:val="00D40369"/>
    <w:rsid w:val="00D414A2"/>
    <w:rsid w:val="00D415F3"/>
    <w:rsid w:val="00D41A04"/>
    <w:rsid w:val="00D4405E"/>
    <w:rsid w:val="00D444E6"/>
    <w:rsid w:val="00D4494B"/>
    <w:rsid w:val="00D44E84"/>
    <w:rsid w:val="00D4547B"/>
    <w:rsid w:val="00D4738C"/>
    <w:rsid w:val="00D47C09"/>
    <w:rsid w:val="00D504E4"/>
    <w:rsid w:val="00D5255D"/>
    <w:rsid w:val="00D5312D"/>
    <w:rsid w:val="00D539A3"/>
    <w:rsid w:val="00D541CF"/>
    <w:rsid w:val="00D5475A"/>
    <w:rsid w:val="00D5629C"/>
    <w:rsid w:val="00D57481"/>
    <w:rsid w:val="00D57810"/>
    <w:rsid w:val="00D5792B"/>
    <w:rsid w:val="00D57CE8"/>
    <w:rsid w:val="00D60048"/>
    <w:rsid w:val="00D60161"/>
    <w:rsid w:val="00D605B6"/>
    <w:rsid w:val="00D6130E"/>
    <w:rsid w:val="00D6141B"/>
    <w:rsid w:val="00D617CA"/>
    <w:rsid w:val="00D619DA"/>
    <w:rsid w:val="00D61F46"/>
    <w:rsid w:val="00D6289A"/>
    <w:rsid w:val="00D62A2E"/>
    <w:rsid w:val="00D62ED6"/>
    <w:rsid w:val="00D630E4"/>
    <w:rsid w:val="00D636B6"/>
    <w:rsid w:val="00D63A3D"/>
    <w:rsid w:val="00D64FCF"/>
    <w:rsid w:val="00D663D5"/>
    <w:rsid w:val="00D66AD7"/>
    <w:rsid w:val="00D66E8F"/>
    <w:rsid w:val="00D67705"/>
    <w:rsid w:val="00D67B85"/>
    <w:rsid w:val="00D702F8"/>
    <w:rsid w:val="00D715B9"/>
    <w:rsid w:val="00D71DFD"/>
    <w:rsid w:val="00D73094"/>
    <w:rsid w:val="00D73EE8"/>
    <w:rsid w:val="00D752EA"/>
    <w:rsid w:val="00D75AA5"/>
    <w:rsid w:val="00D75CDF"/>
    <w:rsid w:val="00D767B8"/>
    <w:rsid w:val="00D76CAA"/>
    <w:rsid w:val="00D77268"/>
    <w:rsid w:val="00D77AFA"/>
    <w:rsid w:val="00D77C9B"/>
    <w:rsid w:val="00D80145"/>
    <w:rsid w:val="00D8135A"/>
    <w:rsid w:val="00D816A2"/>
    <w:rsid w:val="00D82ABD"/>
    <w:rsid w:val="00D8306C"/>
    <w:rsid w:val="00D834CD"/>
    <w:rsid w:val="00D846B4"/>
    <w:rsid w:val="00D84BD4"/>
    <w:rsid w:val="00D85977"/>
    <w:rsid w:val="00D86A9E"/>
    <w:rsid w:val="00D87B52"/>
    <w:rsid w:val="00D900B2"/>
    <w:rsid w:val="00D90592"/>
    <w:rsid w:val="00D90B26"/>
    <w:rsid w:val="00D90F19"/>
    <w:rsid w:val="00D915BC"/>
    <w:rsid w:val="00D91CF1"/>
    <w:rsid w:val="00D91FBF"/>
    <w:rsid w:val="00D921D1"/>
    <w:rsid w:val="00D922B1"/>
    <w:rsid w:val="00D9380D"/>
    <w:rsid w:val="00D94337"/>
    <w:rsid w:val="00D949F7"/>
    <w:rsid w:val="00D95CE8"/>
    <w:rsid w:val="00D96233"/>
    <w:rsid w:val="00D96354"/>
    <w:rsid w:val="00D96522"/>
    <w:rsid w:val="00DA060C"/>
    <w:rsid w:val="00DA14CE"/>
    <w:rsid w:val="00DA1905"/>
    <w:rsid w:val="00DA199F"/>
    <w:rsid w:val="00DA1F05"/>
    <w:rsid w:val="00DA269F"/>
    <w:rsid w:val="00DA2B19"/>
    <w:rsid w:val="00DA2BE9"/>
    <w:rsid w:val="00DA2D21"/>
    <w:rsid w:val="00DA33D3"/>
    <w:rsid w:val="00DA40D6"/>
    <w:rsid w:val="00DA44CE"/>
    <w:rsid w:val="00DA472A"/>
    <w:rsid w:val="00DA4859"/>
    <w:rsid w:val="00DA4C2F"/>
    <w:rsid w:val="00DA4CEA"/>
    <w:rsid w:val="00DA53F3"/>
    <w:rsid w:val="00DA5D58"/>
    <w:rsid w:val="00DA66A4"/>
    <w:rsid w:val="00DA67E7"/>
    <w:rsid w:val="00DA7EF7"/>
    <w:rsid w:val="00DB0109"/>
    <w:rsid w:val="00DB11E8"/>
    <w:rsid w:val="00DB16C6"/>
    <w:rsid w:val="00DB1DDA"/>
    <w:rsid w:val="00DB2062"/>
    <w:rsid w:val="00DB224A"/>
    <w:rsid w:val="00DB2FEB"/>
    <w:rsid w:val="00DB41E8"/>
    <w:rsid w:val="00DB4944"/>
    <w:rsid w:val="00DB54E4"/>
    <w:rsid w:val="00DB58A6"/>
    <w:rsid w:val="00DB5ED5"/>
    <w:rsid w:val="00DB600E"/>
    <w:rsid w:val="00DB6E29"/>
    <w:rsid w:val="00DB70D5"/>
    <w:rsid w:val="00DB764E"/>
    <w:rsid w:val="00DB7667"/>
    <w:rsid w:val="00DC044F"/>
    <w:rsid w:val="00DC1015"/>
    <w:rsid w:val="00DC13C3"/>
    <w:rsid w:val="00DC1CB3"/>
    <w:rsid w:val="00DC1F8F"/>
    <w:rsid w:val="00DC1FB8"/>
    <w:rsid w:val="00DC2139"/>
    <w:rsid w:val="00DC2DB3"/>
    <w:rsid w:val="00DC42D7"/>
    <w:rsid w:val="00DC4515"/>
    <w:rsid w:val="00DC4624"/>
    <w:rsid w:val="00DC46C3"/>
    <w:rsid w:val="00DC4828"/>
    <w:rsid w:val="00DC49C8"/>
    <w:rsid w:val="00DC4B27"/>
    <w:rsid w:val="00DC4F16"/>
    <w:rsid w:val="00DC4F49"/>
    <w:rsid w:val="00DC521F"/>
    <w:rsid w:val="00DC5319"/>
    <w:rsid w:val="00DC68E2"/>
    <w:rsid w:val="00DC6CD9"/>
    <w:rsid w:val="00DD0FF3"/>
    <w:rsid w:val="00DD132D"/>
    <w:rsid w:val="00DD177D"/>
    <w:rsid w:val="00DD1865"/>
    <w:rsid w:val="00DD19CC"/>
    <w:rsid w:val="00DD1AA6"/>
    <w:rsid w:val="00DD1B72"/>
    <w:rsid w:val="00DD21C9"/>
    <w:rsid w:val="00DD264E"/>
    <w:rsid w:val="00DD305A"/>
    <w:rsid w:val="00DD408D"/>
    <w:rsid w:val="00DD4091"/>
    <w:rsid w:val="00DD4CB4"/>
    <w:rsid w:val="00DD5171"/>
    <w:rsid w:val="00DD5434"/>
    <w:rsid w:val="00DD5B38"/>
    <w:rsid w:val="00DD661A"/>
    <w:rsid w:val="00DD6AE5"/>
    <w:rsid w:val="00DD6BA5"/>
    <w:rsid w:val="00DD7B44"/>
    <w:rsid w:val="00DD7ECA"/>
    <w:rsid w:val="00DE0055"/>
    <w:rsid w:val="00DE03D8"/>
    <w:rsid w:val="00DE087E"/>
    <w:rsid w:val="00DE0D84"/>
    <w:rsid w:val="00DE0E43"/>
    <w:rsid w:val="00DE112E"/>
    <w:rsid w:val="00DE150B"/>
    <w:rsid w:val="00DE1C1D"/>
    <w:rsid w:val="00DE1DF8"/>
    <w:rsid w:val="00DE27B0"/>
    <w:rsid w:val="00DE2904"/>
    <w:rsid w:val="00DE2CC1"/>
    <w:rsid w:val="00DE3CB0"/>
    <w:rsid w:val="00DE537B"/>
    <w:rsid w:val="00DE5492"/>
    <w:rsid w:val="00DE54E1"/>
    <w:rsid w:val="00DE571D"/>
    <w:rsid w:val="00DE5DB6"/>
    <w:rsid w:val="00DE6A81"/>
    <w:rsid w:val="00DE6CB8"/>
    <w:rsid w:val="00DE6EEB"/>
    <w:rsid w:val="00DE77ED"/>
    <w:rsid w:val="00DE7874"/>
    <w:rsid w:val="00DE78F3"/>
    <w:rsid w:val="00DF06A9"/>
    <w:rsid w:val="00DF0A99"/>
    <w:rsid w:val="00DF0BEE"/>
    <w:rsid w:val="00DF0F1B"/>
    <w:rsid w:val="00DF11A3"/>
    <w:rsid w:val="00DF1880"/>
    <w:rsid w:val="00DF2170"/>
    <w:rsid w:val="00DF21CE"/>
    <w:rsid w:val="00DF26D3"/>
    <w:rsid w:val="00DF2936"/>
    <w:rsid w:val="00DF3131"/>
    <w:rsid w:val="00DF31AC"/>
    <w:rsid w:val="00DF3E4B"/>
    <w:rsid w:val="00DF3EEB"/>
    <w:rsid w:val="00DF4190"/>
    <w:rsid w:val="00DF5054"/>
    <w:rsid w:val="00DF5135"/>
    <w:rsid w:val="00DF5853"/>
    <w:rsid w:val="00DF5C88"/>
    <w:rsid w:val="00DF5DA4"/>
    <w:rsid w:val="00DF61EA"/>
    <w:rsid w:val="00DF6EBC"/>
    <w:rsid w:val="00DF756C"/>
    <w:rsid w:val="00DF78FB"/>
    <w:rsid w:val="00DF7DCB"/>
    <w:rsid w:val="00DF7E39"/>
    <w:rsid w:val="00E000B0"/>
    <w:rsid w:val="00E00365"/>
    <w:rsid w:val="00E00B5A"/>
    <w:rsid w:val="00E010E8"/>
    <w:rsid w:val="00E012B4"/>
    <w:rsid w:val="00E0141E"/>
    <w:rsid w:val="00E01963"/>
    <w:rsid w:val="00E01F31"/>
    <w:rsid w:val="00E02160"/>
    <w:rsid w:val="00E024E5"/>
    <w:rsid w:val="00E02A4C"/>
    <w:rsid w:val="00E034D6"/>
    <w:rsid w:val="00E03589"/>
    <w:rsid w:val="00E039DA"/>
    <w:rsid w:val="00E043DC"/>
    <w:rsid w:val="00E04EFE"/>
    <w:rsid w:val="00E04F74"/>
    <w:rsid w:val="00E0592D"/>
    <w:rsid w:val="00E06578"/>
    <w:rsid w:val="00E06927"/>
    <w:rsid w:val="00E06F2E"/>
    <w:rsid w:val="00E07332"/>
    <w:rsid w:val="00E07B84"/>
    <w:rsid w:val="00E10019"/>
    <w:rsid w:val="00E10D1E"/>
    <w:rsid w:val="00E10D1F"/>
    <w:rsid w:val="00E124A8"/>
    <w:rsid w:val="00E13125"/>
    <w:rsid w:val="00E13517"/>
    <w:rsid w:val="00E13EFD"/>
    <w:rsid w:val="00E152CA"/>
    <w:rsid w:val="00E15433"/>
    <w:rsid w:val="00E155B1"/>
    <w:rsid w:val="00E15B3F"/>
    <w:rsid w:val="00E202B8"/>
    <w:rsid w:val="00E203B1"/>
    <w:rsid w:val="00E207C9"/>
    <w:rsid w:val="00E2089A"/>
    <w:rsid w:val="00E20DA2"/>
    <w:rsid w:val="00E20EDC"/>
    <w:rsid w:val="00E23241"/>
    <w:rsid w:val="00E23F32"/>
    <w:rsid w:val="00E243F2"/>
    <w:rsid w:val="00E2470C"/>
    <w:rsid w:val="00E24791"/>
    <w:rsid w:val="00E24BA4"/>
    <w:rsid w:val="00E24D6E"/>
    <w:rsid w:val="00E254D7"/>
    <w:rsid w:val="00E26D3A"/>
    <w:rsid w:val="00E26F59"/>
    <w:rsid w:val="00E27000"/>
    <w:rsid w:val="00E271DE"/>
    <w:rsid w:val="00E2725F"/>
    <w:rsid w:val="00E272AE"/>
    <w:rsid w:val="00E27349"/>
    <w:rsid w:val="00E27B68"/>
    <w:rsid w:val="00E30E1E"/>
    <w:rsid w:val="00E31AB5"/>
    <w:rsid w:val="00E31E96"/>
    <w:rsid w:val="00E31F19"/>
    <w:rsid w:val="00E33615"/>
    <w:rsid w:val="00E336E5"/>
    <w:rsid w:val="00E339F2"/>
    <w:rsid w:val="00E351D6"/>
    <w:rsid w:val="00E3596B"/>
    <w:rsid w:val="00E35B44"/>
    <w:rsid w:val="00E35FEE"/>
    <w:rsid w:val="00E36749"/>
    <w:rsid w:val="00E36BB8"/>
    <w:rsid w:val="00E36D2B"/>
    <w:rsid w:val="00E370FE"/>
    <w:rsid w:val="00E37548"/>
    <w:rsid w:val="00E37622"/>
    <w:rsid w:val="00E37F41"/>
    <w:rsid w:val="00E4037E"/>
    <w:rsid w:val="00E40484"/>
    <w:rsid w:val="00E41424"/>
    <w:rsid w:val="00E41B3D"/>
    <w:rsid w:val="00E4235D"/>
    <w:rsid w:val="00E42F2D"/>
    <w:rsid w:val="00E43268"/>
    <w:rsid w:val="00E432FD"/>
    <w:rsid w:val="00E4330C"/>
    <w:rsid w:val="00E44C1B"/>
    <w:rsid w:val="00E45FFA"/>
    <w:rsid w:val="00E465E4"/>
    <w:rsid w:val="00E47992"/>
    <w:rsid w:val="00E508A6"/>
    <w:rsid w:val="00E50D63"/>
    <w:rsid w:val="00E50D82"/>
    <w:rsid w:val="00E51C7F"/>
    <w:rsid w:val="00E51EEF"/>
    <w:rsid w:val="00E52A51"/>
    <w:rsid w:val="00E53CDA"/>
    <w:rsid w:val="00E540B9"/>
    <w:rsid w:val="00E543A6"/>
    <w:rsid w:val="00E548DC"/>
    <w:rsid w:val="00E549C6"/>
    <w:rsid w:val="00E54D49"/>
    <w:rsid w:val="00E54FF3"/>
    <w:rsid w:val="00E551ED"/>
    <w:rsid w:val="00E55426"/>
    <w:rsid w:val="00E55601"/>
    <w:rsid w:val="00E55989"/>
    <w:rsid w:val="00E56B7C"/>
    <w:rsid w:val="00E56BCD"/>
    <w:rsid w:val="00E56CED"/>
    <w:rsid w:val="00E56FBD"/>
    <w:rsid w:val="00E57664"/>
    <w:rsid w:val="00E57BA9"/>
    <w:rsid w:val="00E60412"/>
    <w:rsid w:val="00E60808"/>
    <w:rsid w:val="00E609A7"/>
    <w:rsid w:val="00E614AF"/>
    <w:rsid w:val="00E635FC"/>
    <w:rsid w:val="00E63741"/>
    <w:rsid w:val="00E63E3E"/>
    <w:rsid w:val="00E64B8C"/>
    <w:rsid w:val="00E64CDA"/>
    <w:rsid w:val="00E653B1"/>
    <w:rsid w:val="00E6590D"/>
    <w:rsid w:val="00E65E0D"/>
    <w:rsid w:val="00E65EA2"/>
    <w:rsid w:val="00E66929"/>
    <w:rsid w:val="00E66C99"/>
    <w:rsid w:val="00E67312"/>
    <w:rsid w:val="00E67DA1"/>
    <w:rsid w:val="00E67DBA"/>
    <w:rsid w:val="00E70B6E"/>
    <w:rsid w:val="00E717F1"/>
    <w:rsid w:val="00E71A8A"/>
    <w:rsid w:val="00E722DB"/>
    <w:rsid w:val="00E723A1"/>
    <w:rsid w:val="00E72C2F"/>
    <w:rsid w:val="00E73A70"/>
    <w:rsid w:val="00E73FD8"/>
    <w:rsid w:val="00E74052"/>
    <w:rsid w:val="00E749FA"/>
    <w:rsid w:val="00E74A6A"/>
    <w:rsid w:val="00E74F8E"/>
    <w:rsid w:val="00E75542"/>
    <w:rsid w:val="00E76222"/>
    <w:rsid w:val="00E771CD"/>
    <w:rsid w:val="00E77713"/>
    <w:rsid w:val="00E77CD7"/>
    <w:rsid w:val="00E77FEC"/>
    <w:rsid w:val="00E801AA"/>
    <w:rsid w:val="00E803F5"/>
    <w:rsid w:val="00E81074"/>
    <w:rsid w:val="00E811F4"/>
    <w:rsid w:val="00E815A6"/>
    <w:rsid w:val="00E81D0C"/>
    <w:rsid w:val="00E81EED"/>
    <w:rsid w:val="00E82063"/>
    <w:rsid w:val="00E82699"/>
    <w:rsid w:val="00E83494"/>
    <w:rsid w:val="00E839E4"/>
    <w:rsid w:val="00E847DB"/>
    <w:rsid w:val="00E84AD2"/>
    <w:rsid w:val="00E85B38"/>
    <w:rsid w:val="00E85C88"/>
    <w:rsid w:val="00E85E3C"/>
    <w:rsid w:val="00E863A8"/>
    <w:rsid w:val="00E86954"/>
    <w:rsid w:val="00E86BDD"/>
    <w:rsid w:val="00E86CD3"/>
    <w:rsid w:val="00E8728E"/>
    <w:rsid w:val="00E87BE3"/>
    <w:rsid w:val="00E9039D"/>
    <w:rsid w:val="00E9049C"/>
    <w:rsid w:val="00E904B1"/>
    <w:rsid w:val="00E909CA"/>
    <w:rsid w:val="00E90C33"/>
    <w:rsid w:val="00E91845"/>
    <w:rsid w:val="00E91DCE"/>
    <w:rsid w:val="00E925F3"/>
    <w:rsid w:val="00E9291B"/>
    <w:rsid w:val="00E92DA6"/>
    <w:rsid w:val="00E932B5"/>
    <w:rsid w:val="00E93946"/>
    <w:rsid w:val="00E940D3"/>
    <w:rsid w:val="00E9429B"/>
    <w:rsid w:val="00E94364"/>
    <w:rsid w:val="00E943BB"/>
    <w:rsid w:val="00E94410"/>
    <w:rsid w:val="00E94641"/>
    <w:rsid w:val="00E94DEF"/>
    <w:rsid w:val="00E952A7"/>
    <w:rsid w:val="00E9637B"/>
    <w:rsid w:val="00E970D9"/>
    <w:rsid w:val="00E97569"/>
    <w:rsid w:val="00E976ED"/>
    <w:rsid w:val="00E97A59"/>
    <w:rsid w:val="00E97B08"/>
    <w:rsid w:val="00E97F8F"/>
    <w:rsid w:val="00EA0123"/>
    <w:rsid w:val="00EA05BE"/>
    <w:rsid w:val="00EA097C"/>
    <w:rsid w:val="00EA13A2"/>
    <w:rsid w:val="00EA1499"/>
    <w:rsid w:val="00EA15DF"/>
    <w:rsid w:val="00EA3152"/>
    <w:rsid w:val="00EA3276"/>
    <w:rsid w:val="00EA3992"/>
    <w:rsid w:val="00EA3DBF"/>
    <w:rsid w:val="00EA4120"/>
    <w:rsid w:val="00EA4796"/>
    <w:rsid w:val="00EA5F6C"/>
    <w:rsid w:val="00EA6031"/>
    <w:rsid w:val="00EA61B7"/>
    <w:rsid w:val="00EA6A89"/>
    <w:rsid w:val="00EA6C2B"/>
    <w:rsid w:val="00EA70DC"/>
    <w:rsid w:val="00EA7AAB"/>
    <w:rsid w:val="00EA7EFA"/>
    <w:rsid w:val="00EB08FF"/>
    <w:rsid w:val="00EB13D6"/>
    <w:rsid w:val="00EB15B0"/>
    <w:rsid w:val="00EB2CBD"/>
    <w:rsid w:val="00EB2FFD"/>
    <w:rsid w:val="00EB5946"/>
    <w:rsid w:val="00EB5AB6"/>
    <w:rsid w:val="00EB5C4A"/>
    <w:rsid w:val="00EB6650"/>
    <w:rsid w:val="00EB6ECF"/>
    <w:rsid w:val="00EB7171"/>
    <w:rsid w:val="00EB7809"/>
    <w:rsid w:val="00EB78EB"/>
    <w:rsid w:val="00EB7941"/>
    <w:rsid w:val="00EC00EE"/>
    <w:rsid w:val="00EC032C"/>
    <w:rsid w:val="00EC076F"/>
    <w:rsid w:val="00EC0B51"/>
    <w:rsid w:val="00EC0E10"/>
    <w:rsid w:val="00EC1291"/>
    <w:rsid w:val="00EC1ECE"/>
    <w:rsid w:val="00EC25E4"/>
    <w:rsid w:val="00EC264B"/>
    <w:rsid w:val="00EC35C8"/>
    <w:rsid w:val="00EC3D5D"/>
    <w:rsid w:val="00EC4AB7"/>
    <w:rsid w:val="00EC4C42"/>
    <w:rsid w:val="00EC5707"/>
    <w:rsid w:val="00EC5C01"/>
    <w:rsid w:val="00EC60C4"/>
    <w:rsid w:val="00EC64F9"/>
    <w:rsid w:val="00EC673E"/>
    <w:rsid w:val="00EC738C"/>
    <w:rsid w:val="00EC7475"/>
    <w:rsid w:val="00ED081B"/>
    <w:rsid w:val="00ED08EB"/>
    <w:rsid w:val="00ED0D6C"/>
    <w:rsid w:val="00ED0F68"/>
    <w:rsid w:val="00ED164C"/>
    <w:rsid w:val="00ED2AA5"/>
    <w:rsid w:val="00ED39E4"/>
    <w:rsid w:val="00ED3B4C"/>
    <w:rsid w:val="00ED3E7F"/>
    <w:rsid w:val="00ED4C1D"/>
    <w:rsid w:val="00ED5797"/>
    <w:rsid w:val="00ED5824"/>
    <w:rsid w:val="00ED5F6B"/>
    <w:rsid w:val="00ED60C3"/>
    <w:rsid w:val="00ED6611"/>
    <w:rsid w:val="00ED6EE0"/>
    <w:rsid w:val="00ED77A7"/>
    <w:rsid w:val="00ED7865"/>
    <w:rsid w:val="00ED7A6F"/>
    <w:rsid w:val="00ED7F86"/>
    <w:rsid w:val="00ED7FC1"/>
    <w:rsid w:val="00EE06DA"/>
    <w:rsid w:val="00EE0925"/>
    <w:rsid w:val="00EE0C24"/>
    <w:rsid w:val="00EE1C70"/>
    <w:rsid w:val="00EE2A43"/>
    <w:rsid w:val="00EE2D16"/>
    <w:rsid w:val="00EE2FEA"/>
    <w:rsid w:val="00EE34EC"/>
    <w:rsid w:val="00EE502A"/>
    <w:rsid w:val="00EE5377"/>
    <w:rsid w:val="00EE5DEE"/>
    <w:rsid w:val="00EE6134"/>
    <w:rsid w:val="00EE6243"/>
    <w:rsid w:val="00EE6AC3"/>
    <w:rsid w:val="00EE70E3"/>
    <w:rsid w:val="00EE73FA"/>
    <w:rsid w:val="00EF000D"/>
    <w:rsid w:val="00EF0B37"/>
    <w:rsid w:val="00EF0F72"/>
    <w:rsid w:val="00EF165A"/>
    <w:rsid w:val="00EF1D6F"/>
    <w:rsid w:val="00EF323F"/>
    <w:rsid w:val="00EF34CE"/>
    <w:rsid w:val="00EF34F4"/>
    <w:rsid w:val="00EF3C47"/>
    <w:rsid w:val="00EF402D"/>
    <w:rsid w:val="00EF4808"/>
    <w:rsid w:val="00EF537D"/>
    <w:rsid w:val="00EF5674"/>
    <w:rsid w:val="00EF64F8"/>
    <w:rsid w:val="00F00250"/>
    <w:rsid w:val="00F005D3"/>
    <w:rsid w:val="00F00B70"/>
    <w:rsid w:val="00F00BF5"/>
    <w:rsid w:val="00F012E7"/>
    <w:rsid w:val="00F01702"/>
    <w:rsid w:val="00F01ABD"/>
    <w:rsid w:val="00F01D37"/>
    <w:rsid w:val="00F01D92"/>
    <w:rsid w:val="00F02055"/>
    <w:rsid w:val="00F021D8"/>
    <w:rsid w:val="00F02DBE"/>
    <w:rsid w:val="00F036A3"/>
    <w:rsid w:val="00F03C5B"/>
    <w:rsid w:val="00F041AB"/>
    <w:rsid w:val="00F0439F"/>
    <w:rsid w:val="00F04D25"/>
    <w:rsid w:val="00F05302"/>
    <w:rsid w:val="00F05400"/>
    <w:rsid w:val="00F0672F"/>
    <w:rsid w:val="00F06C33"/>
    <w:rsid w:val="00F06F44"/>
    <w:rsid w:val="00F108AC"/>
    <w:rsid w:val="00F1178D"/>
    <w:rsid w:val="00F12048"/>
    <w:rsid w:val="00F1294C"/>
    <w:rsid w:val="00F13156"/>
    <w:rsid w:val="00F13BFF"/>
    <w:rsid w:val="00F141B4"/>
    <w:rsid w:val="00F14319"/>
    <w:rsid w:val="00F1443A"/>
    <w:rsid w:val="00F15031"/>
    <w:rsid w:val="00F153DD"/>
    <w:rsid w:val="00F15EFC"/>
    <w:rsid w:val="00F166CF"/>
    <w:rsid w:val="00F16D73"/>
    <w:rsid w:val="00F16EEC"/>
    <w:rsid w:val="00F17482"/>
    <w:rsid w:val="00F174B7"/>
    <w:rsid w:val="00F176E8"/>
    <w:rsid w:val="00F206FF"/>
    <w:rsid w:val="00F20754"/>
    <w:rsid w:val="00F20D4D"/>
    <w:rsid w:val="00F210A3"/>
    <w:rsid w:val="00F210D4"/>
    <w:rsid w:val="00F21475"/>
    <w:rsid w:val="00F2147D"/>
    <w:rsid w:val="00F2198C"/>
    <w:rsid w:val="00F22755"/>
    <w:rsid w:val="00F22A18"/>
    <w:rsid w:val="00F240A7"/>
    <w:rsid w:val="00F246F2"/>
    <w:rsid w:val="00F24759"/>
    <w:rsid w:val="00F24AC9"/>
    <w:rsid w:val="00F2541D"/>
    <w:rsid w:val="00F26237"/>
    <w:rsid w:val="00F26B46"/>
    <w:rsid w:val="00F26BAB"/>
    <w:rsid w:val="00F26E63"/>
    <w:rsid w:val="00F26FA4"/>
    <w:rsid w:val="00F27A02"/>
    <w:rsid w:val="00F27E76"/>
    <w:rsid w:val="00F3184D"/>
    <w:rsid w:val="00F31E29"/>
    <w:rsid w:val="00F32796"/>
    <w:rsid w:val="00F32D8B"/>
    <w:rsid w:val="00F333CB"/>
    <w:rsid w:val="00F34962"/>
    <w:rsid w:val="00F369DF"/>
    <w:rsid w:val="00F36D00"/>
    <w:rsid w:val="00F376EF"/>
    <w:rsid w:val="00F37729"/>
    <w:rsid w:val="00F37A31"/>
    <w:rsid w:val="00F37A8F"/>
    <w:rsid w:val="00F37ABC"/>
    <w:rsid w:val="00F37CCC"/>
    <w:rsid w:val="00F4052F"/>
    <w:rsid w:val="00F418A7"/>
    <w:rsid w:val="00F41ABD"/>
    <w:rsid w:val="00F41AE6"/>
    <w:rsid w:val="00F41CEC"/>
    <w:rsid w:val="00F432B0"/>
    <w:rsid w:val="00F43AA3"/>
    <w:rsid w:val="00F44119"/>
    <w:rsid w:val="00F44137"/>
    <w:rsid w:val="00F454EF"/>
    <w:rsid w:val="00F4576E"/>
    <w:rsid w:val="00F463B1"/>
    <w:rsid w:val="00F46CAE"/>
    <w:rsid w:val="00F47335"/>
    <w:rsid w:val="00F4766F"/>
    <w:rsid w:val="00F4787A"/>
    <w:rsid w:val="00F47BC2"/>
    <w:rsid w:val="00F50D84"/>
    <w:rsid w:val="00F51278"/>
    <w:rsid w:val="00F5153F"/>
    <w:rsid w:val="00F51A9B"/>
    <w:rsid w:val="00F52064"/>
    <w:rsid w:val="00F52284"/>
    <w:rsid w:val="00F527B6"/>
    <w:rsid w:val="00F52C64"/>
    <w:rsid w:val="00F5434D"/>
    <w:rsid w:val="00F54C3C"/>
    <w:rsid w:val="00F5504C"/>
    <w:rsid w:val="00F554F4"/>
    <w:rsid w:val="00F55565"/>
    <w:rsid w:val="00F55618"/>
    <w:rsid w:val="00F55A9A"/>
    <w:rsid w:val="00F56558"/>
    <w:rsid w:val="00F568CE"/>
    <w:rsid w:val="00F56EE0"/>
    <w:rsid w:val="00F57315"/>
    <w:rsid w:val="00F57A69"/>
    <w:rsid w:val="00F57FB5"/>
    <w:rsid w:val="00F607A2"/>
    <w:rsid w:val="00F623A6"/>
    <w:rsid w:val="00F62814"/>
    <w:rsid w:val="00F62AE3"/>
    <w:rsid w:val="00F62BA8"/>
    <w:rsid w:val="00F62D2D"/>
    <w:rsid w:val="00F63250"/>
    <w:rsid w:val="00F63514"/>
    <w:rsid w:val="00F63584"/>
    <w:rsid w:val="00F63936"/>
    <w:rsid w:val="00F63985"/>
    <w:rsid w:val="00F63AF1"/>
    <w:rsid w:val="00F63E28"/>
    <w:rsid w:val="00F63E4F"/>
    <w:rsid w:val="00F64E63"/>
    <w:rsid w:val="00F65348"/>
    <w:rsid w:val="00F66187"/>
    <w:rsid w:val="00F67227"/>
    <w:rsid w:val="00F679A1"/>
    <w:rsid w:val="00F70C0C"/>
    <w:rsid w:val="00F70DD2"/>
    <w:rsid w:val="00F71044"/>
    <w:rsid w:val="00F72EBA"/>
    <w:rsid w:val="00F72EEC"/>
    <w:rsid w:val="00F73265"/>
    <w:rsid w:val="00F735B6"/>
    <w:rsid w:val="00F75137"/>
    <w:rsid w:val="00F7521E"/>
    <w:rsid w:val="00F75AEA"/>
    <w:rsid w:val="00F76463"/>
    <w:rsid w:val="00F76EC8"/>
    <w:rsid w:val="00F777E6"/>
    <w:rsid w:val="00F809D0"/>
    <w:rsid w:val="00F80CEF"/>
    <w:rsid w:val="00F80E9F"/>
    <w:rsid w:val="00F817D4"/>
    <w:rsid w:val="00F819C2"/>
    <w:rsid w:val="00F832BE"/>
    <w:rsid w:val="00F835DC"/>
    <w:rsid w:val="00F83DA5"/>
    <w:rsid w:val="00F83E22"/>
    <w:rsid w:val="00F8477F"/>
    <w:rsid w:val="00F84CBD"/>
    <w:rsid w:val="00F84D85"/>
    <w:rsid w:val="00F85FA3"/>
    <w:rsid w:val="00F8667C"/>
    <w:rsid w:val="00F87124"/>
    <w:rsid w:val="00F87394"/>
    <w:rsid w:val="00F90030"/>
    <w:rsid w:val="00F90C9C"/>
    <w:rsid w:val="00F90CAA"/>
    <w:rsid w:val="00F910B2"/>
    <w:rsid w:val="00F914AF"/>
    <w:rsid w:val="00F93303"/>
    <w:rsid w:val="00F93501"/>
    <w:rsid w:val="00F93529"/>
    <w:rsid w:val="00F95646"/>
    <w:rsid w:val="00F958F0"/>
    <w:rsid w:val="00F971D1"/>
    <w:rsid w:val="00F97397"/>
    <w:rsid w:val="00F97DE6"/>
    <w:rsid w:val="00F97F81"/>
    <w:rsid w:val="00FA0491"/>
    <w:rsid w:val="00FA080D"/>
    <w:rsid w:val="00FA0AC0"/>
    <w:rsid w:val="00FA0BC0"/>
    <w:rsid w:val="00FA0EC1"/>
    <w:rsid w:val="00FA0FD8"/>
    <w:rsid w:val="00FA115A"/>
    <w:rsid w:val="00FA12BE"/>
    <w:rsid w:val="00FA194B"/>
    <w:rsid w:val="00FA1AC7"/>
    <w:rsid w:val="00FA258C"/>
    <w:rsid w:val="00FA3018"/>
    <w:rsid w:val="00FA3673"/>
    <w:rsid w:val="00FA3BFF"/>
    <w:rsid w:val="00FA3F5D"/>
    <w:rsid w:val="00FA4040"/>
    <w:rsid w:val="00FA4728"/>
    <w:rsid w:val="00FA4D5A"/>
    <w:rsid w:val="00FA55B0"/>
    <w:rsid w:val="00FA5AC8"/>
    <w:rsid w:val="00FA66B7"/>
    <w:rsid w:val="00FA66CE"/>
    <w:rsid w:val="00FA6C57"/>
    <w:rsid w:val="00FA7D73"/>
    <w:rsid w:val="00FB09A0"/>
    <w:rsid w:val="00FB0E88"/>
    <w:rsid w:val="00FB11F3"/>
    <w:rsid w:val="00FB24FC"/>
    <w:rsid w:val="00FB2DF8"/>
    <w:rsid w:val="00FB2FD0"/>
    <w:rsid w:val="00FB3030"/>
    <w:rsid w:val="00FB3451"/>
    <w:rsid w:val="00FB34DB"/>
    <w:rsid w:val="00FB3FB6"/>
    <w:rsid w:val="00FB406E"/>
    <w:rsid w:val="00FB494B"/>
    <w:rsid w:val="00FB5298"/>
    <w:rsid w:val="00FB5B38"/>
    <w:rsid w:val="00FB5F1B"/>
    <w:rsid w:val="00FB638B"/>
    <w:rsid w:val="00FB6635"/>
    <w:rsid w:val="00FB66D6"/>
    <w:rsid w:val="00FB6D12"/>
    <w:rsid w:val="00FB7C49"/>
    <w:rsid w:val="00FC033C"/>
    <w:rsid w:val="00FC0BE9"/>
    <w:rsid w:val="00FC0C00"/>
    <w:rsid w:val="00FC1C42"/>
    <w:rsid w:val="00FC270E"/>
    <w:rsid w:val="00FC29F9"/>
    <w:rsid w:val="00FC2C65"/>
    <w:rsid w:val="00FC2E2C"/>
    <w:rsid w:val="00FC3788"/>
    <w:rsid w:val="00FC4243"/>
    <w:rsid w:val="00FC45C9"/>
    <w:rsid w:val="00FC4C00"/>
    <w:rsid w:val="00FC5B2C"/>
    <w:rsid w:val="00FC66BB"/>
    <w:rsid w:val="00FC78C6"/>
    <w:rsid w:val="00FC79FB"/>
    <w:rsid w:val="00FD0713"/>
    <w:rsid w:val="00FD0B2F"/>
    <w:rsid w:val="00FD0C1A"/>
    <w:rsid w:val="00FD1166"/>
    <w:rsid w:val="00FD1458"/>
    <w:rsid w:val="00FD153F"/>
    <w:rsid w:val="00FD180A"/>
    <w:rsid w:val="00FD2165"/>
    <w:rsid w:val="00FD2D51"/>
    <w:rsid w:val="00FD2FFF"/>
    <w:rsid w:val="00FD31DA"/>
    <w:rsid w:val="00FD38C4"/>
    <w:rsid w:val="00FD47DE"/>
    <w:rsid w:val="00FD4CDC"/>
    <w:rsid w:val="00FD4CFF"/>
    <w:rsid w:val="00FD4F3C"/>
    <w:rsid w:val="00FD517F"/>
    <w:rsid w:val="00FD565B"/>
    <w:rsid w:val="00FD5E22"/>
    <w:rsid w:val="00FD615F"/>
    <w:rsid w:val="00FD67EE"/>
    <w:rsid w:val="00FD7077"/>
    <w:rsid w:val="00FD7AD7"/>
    <w:rsid w:val="00FE13B6"/>
    <w:rsid w:val="00FE1C16"/>
    <w:rsid w:val="00FE2365"/>
    <w:rsid w:val="00FE26A1"/>
    <w:rsid w:val="00FE2EFA"/>
    <w:rsid w:val="00FE3784"/>
    <w:rsid w:val="00FE3C4F"/>
    <w:rsid w:val="00FE4211"/>
    <w:rsid w:val="00FE4F64"/>
    <w:rsid w:val="00FE5272"/>
    <w:rsid w:val="00FE58D4"/>
    <w:rsid w:val="00FE5DDE"/>
    <w:rsid w:val="00FE5E58"/>
    <w:rsid w:val="00FE6824"/>
    <w:rsid w:val="00FE6AF2"/>
    <w:rsid w:val="00FE6CE7"/>
    <w:rsid w:val="00FE72D0"/>
    <w:rsid w:val="00FE73EB"/>
    <w:rsid w:val="00FE7B04"/>
    <w:rsid w:val="00FF0299"/>
    <w:rsid w:val="00FF052E"/>
    <w:rsid w:val="00FF08FA"/>
    <w:rsid w:val="00FF0A47"/>
    <w:rsid w:val="00FF0F52"/>
    <w:rsid w:val="00FF12FF"/>
    <w:rsid w:val="00FF1C66"/>
    <w:rsid w:val="00FF2426"/>
    <w:rsid w:val="00FF297C"/>
    <w:rsid w:val="00FF29F6"/>
    <w:rsid w:val="00FF2E88"/>
    <w:rsid w:val="00FF2FE8"/>
    <w:rsid w:val="00FF405E"/>
    <w:rsid w:val="00FF4092"/>
    <w:rsid w:val="00FF4097"/>
    <w:rsid w:val="00FF4993"/>
    <w:rsid w:val="00FF52FE"/>
    <w:rsid w:val="00FF6278"/>
    <w:rsid w:val="00FF67F8"/>
    <w:rsid w:val="00FF680A"/>
    <w:rsid w:val="00FF68CA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B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030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B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030B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5CCD-8F72-416A-8AD7-267CEEA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ндалов Саян</cp:lastModifiedBy>
  <cp:revision>4</cp:revision>
  <cp:lastPrinted>2021-04-09T07:04:00Z</cp:lastPrinted>
  <dcterms:created xsi:type="dcterms:W3CDTF">2021-02-25T06:54:00Z</dcterms:created>
  <dcterms:modified xsi:type="dcterms:W3CDTF">2021-04-09T07:13:00Z</dcterms:modified>
</cp:coreProperties>
</file>